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7A4" w:rsidRDefault="004D1346" w:rsidP="00AE07A4">
      <w:pPr>
        <w:pStyle w:val="BodyText"/>
        <w:jc w:val="center"/>
        <w:rPr>
          <w:rFonts w:cs="Arial"/>
          <w:b/>
          <w:sz w:val="20"/>
          <w:u w:val="none"/>
        </w:rPr>
      </w:pPr>
      <w:r>
        <w:rPr>
          <w:rFonts w:cs="Arial"/>
          <w:b/>
          <w:sz w:val="20"/>
          <w:u w:val="none"/>
        </w:rPr>
        <w:t>Q2DAL</w:t>
      </w:r>
      <w:r w:rsidR="002A7565">
        <w:rPr>
          <w:rFonts w:cs="Arial"/>
          <w:b/>
          <w:sz w:val="20"/>
          <w:u w:val="none"/>
        </w:rPr>
        <w:t>/Q2DHF/Q3DHF</w:t>
      </w:r>
      <w:r>
        <w:rPr>
          <w:rFonts w:cs="Arial"/>
          <w:b/>
          <w:sz w:val="20"/>
          <w:u w:val="none"/>
        </w:rPr>
        <w:t xml:space="preserve"> </w:t>
      </w:r>
      <w:r w:rsidR="00AE07A4">
        <w:rPr>
          <w:rFonts w:cs="Arial"/>
          <w:b/>
          <w:sz w:val="20"/>
          <w:u w:val="none"/>
        </w:rPr>
        <w:t>ORDER FORM</w:t>
      </w:r>
    </w:p>
    <w:p w:rsidR="00AE07A4" w:rsidRDefault="00AE07A4" w:rsidP="00AE07A4">
      <w:pPr>
        <w:pStyle w:val="BodyText"/>
        <w:rPr>
          <w:rFonts w:cs="Arial"/>
          <w:b/>
          <w:sz w:val="20"/>
          <w:u w:val="none"/>
        </w:rPr>
      </w:pPr>
    </w:p>
    <w:tbl>
      <w:tblPr>
        <w:tblW w:w="1083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7764"/>
      </w:tblGrid>
      <w:tr w:rsidR="00AE07A4" w:rsidTr="00607A28">
        <w:trPr>
          <w:trHeight w:val="27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E07A4" w:rsidRDefault="00335007">
            <w:pPr>
              <w:pStyle w:val="BodyText"/>
              <w:rPr>
                <w:rFonts w:cs="Arial"/>
                <w:b/>
                <w:sz w:val="20"/>
                <w:u w:val="none"/>
              </w:rPr>
            </w:pPr>
            <w:r>
              <w:rPr>
                <w:rFonts w:cs="Arial"/>
                <w:b/>
                <w:sz w:val="20"/>
                <w:u w:val="none"/>
              </w:rPr>
              <w:t>Centre n</w:t>
            </w:r>
            <w:r w:rsidR="00AE07A4">
              <w:rPr>
                <w:rFonts w:cs="Arial"/>
                <w:b/>
                <w:sz w:val="20"/>
                <w:u w:val="none"/>
              </w:rPr>
              <w:t>ame: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A4" w:rsidRDefault="00AE07A4">
            <w:pPr>
              <w:pStyle w:val="BodyText"/>
              <w:rPr>
                <w:rFonts w:cs="Arial"/>
                <w:b/>
                <w:sz w:val="20"/>
                <w:u w:val="none"/>
              </w:rPr>
            </w:pPr>
          </w:p>
        </w:tc>
      </w:tr>
      <w:tr w:rsidR="00AE07A4" w:rsidTr="00607A28">
        <w:trPr>
          <w:trHeight w:val="27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E07A4" w:rsidRDefault="00335007" w:rsidP="00335007">
            <w:pPr>
              <w:pStyle w:val="BodyText"/>
              <w:rPr>
                <w:rFonts w:cs="Arial"/>
                <w:b/>
                <w:sz w:val="20"/>
                <w:u w:val="none"/>
              </w:rPr>
            </w:pPr>
            <w:r>
              <w:rPr>
                <w:rFonts w:cs="Arial"/>
                <w:b/>
                <w:sz w:val="20"/>
                <w:u w:val="none"/>
              </w:rPr>
              <w:t>Delivery for the attention</w:t>
            </w:r>
            <w:r w:rsidR="00AE07A4">
              <w:rPr>
                <w:rFonts w:cs="Arial"/>
                <w:b/>
                <w:sz w:val="20"/>
                <w:u w:val="none"/>
              </w:rPr>
              <w:t xml:space="preserve"> of: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A4" w:rsidRDefault="00AE07A4">
            <w:pPr>
              <w:pStyle w:val="BodyText"/>
              <w:rPr>
                <w:rFonts w:cs="Arial"/>
                <w:b/>
                <w:sz w:val="20"/>
                <w:u w:val="none"/>
              </w:rPr>
            </w:pPr>
          </w:p>
        </w:tc>
      </w:tr>
      <w:tr w:rsidR="00AE07A4" w:rsidTr="00607A28">
        <w:trPr>
          <w:trHeight w:val="277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07A4" w:rsidRDefault="00335007" w:rsidP="004D1346">
            <w:pPr>
              <w:pStyle w:val="BodyText"/>
              <w:rPr>
                <w:rFonts w:cs="Arial"/>
                <w:b/>
                <w:sz w:val="20"/>
                <w:u w:val="none"/>
              </w:rPr>
            </w:pPr>
            <w:r>
              <w:rPr>
                <w:rFonts w:cs="Arial"/>
                <w:b/>
                <w:sz w:val="20"/>
                <w:u w:val="none"/>
              </w:rPr>
              <w:t>Delivery address</w:t>
            </w:r>
            <w:r w:rsidR="00AE07A4">
              <w:rPr>
                <w:rFonts w:cs="Arial"/>
                <w:b/>
                <w:sz w:val="20"/>
                <w:u w:val="none"/>
              </w:rPr>
              <w:t>: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A4" w:rsidRDefault="00AE07A4">
            <w:pPr>
              <w:pStyle w:val="BodyText"/>
              <w:rPr>
                <w:rFonts w:cs="Arial"/>
                <w:b/>
                <w:sz w:val="20"/>
                <w:u w:val="none"/>
              </w:rPr>
            </w:pPr>
          </w:p>
          <w:p w:rsidR="004D1346" w:rsidRDefault="004D1346">
            <w:pPr>
              <w:pStyle w:val="BodyText"/>
              <w:rPr>
                <w:rFonts w:cs="Arial"/>
                <w:b/>
                <w:sz w:val="20"/>
                <w:u w:val="none"/>
              </w:rPr>
            </w:pPr>
          </w:p>
          <w:p w:rsidR="004D1346" w:rsidRDefault="004D1346">
            <w:pPr>
              <w:pStyle w:val="BodyText"/>
              <w:rPr>
                <w:rFonts w:cs="Arial"/>
                <w:b/>
                <w:sz w:val="20"/>
                <w:u w:val="none"/>
              </w:rPr>
            </w:pPr>
          </w:p>
          <w:p w:rsidR="004D1346" w:rsidRDefault="004D1346">
            <w:pPr>
              <w:pStyle w:val="BodyText"/>
              <w:rPr>
                <w:rFonts w:cs="Arial"/>
                <w:b/>
                <w:sz w:val="20"/>
                <w:u w:val="none"/>
              </w:rPr>
            </w:pPr>
          </w:p>
          <w:p w:rsidR="004D1346" w:rsidRPr="004D1346" w:rsidRDefault="004D1346">
            <w:pPr>
              <w:pStyle w:val="BodyText"/>
              <w:rPr>
                <w:rFonts w:cs="Arial"/>
                <w:b/>
                <w:sz w:val="20"/>
                <w:u w:val="none"/>
              </w:rPr>
            </w:pPr>
          </w:p>
        </w:tc>
      </w:tr>
      <w:tr w:rsidR="00AE07A4" w:rsidTr="00607A28">
        <w:trPr>
          <w:trHeight w:val="277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E07A4" w:rsidRDefault="00335007">
            <w:pPr>
              <w:pStyle w:val="BodyText"/>
              <w:rPr>
                <w:rFonts w:cs="Arial"/>
                <w:b/>
                <w:sz w:val="20"/>
                <w:u w:val="none"/>
              </w:rPr>
            </w:pPr>
            <w:r>
              <w:rPr>
                <w:rFonts w:cs="Arial"/>
                <w:b/>
                <w:sz w:val="20"/>
                <w:u w:val="none"/>
              </w:rPr>
              <w:t>Text alert mobile n</w:t>
            </w:r>
            <w:r w:rsidR="00AE07A4">
              <w:rPr>
                <w:rFonts w:cs="Arial"/>
                <w:b/>
                <w:sz w:val="20"/>
                <w:u w:val="none"/>
              </w:rPr>
              <w:t>umber: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A4" w:rsidRDefault="00AE07A4">
            <w:pPr>
              <w:pStyle w:val="BodyText"/>
              <w:rPr>
                <w:rFonts w:cs="Arial"/>
                <w:b/>
                <w:sz w:val="20"/>
                <w:u w:val="none"/>
              </w:rPr>
            </w:pPr>
          </w:p>
        </w:tc>
      </w:tr>
      <w:tr w:rsidR="00AE07A4" w:rsidTr="00607A28">
        <w:trPr>
          <w:trHeight w:val="277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E07A4" w:rsidRDefault="00335007" w:rsidP="00335007">
            <w:pPr>
              <w:pStyle w:val="BodyText"/>
              <w:rPr>
                <w:rFonts w:cs="Arial"/>
                <w:b/>
                <w:sz w:val="20"/>
                <w:u w:val="none"/>
              </w:rPr>
            </w:pPr>
            <w:r>
              <w:rPr>
                <w:rFonts w:cs="Arial"/>
                <w:b/>
                <w:sz w:val="20"/>
                <w:u w:val="none"/>
              </w:rPr>
              <w:t>Telephone number</w:t>
            </w:r>
            <w:r w:rsidR="00AE07A4">
              <w:rPr>
                <w:rFonts w:cs="Arial"/>
                <w:b/>
                <w:sz w:val="20"/>
                <w:u w:val="none"/>
              </w:rPr>
              <w:t>: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A4" w:rsidRDefault="00AE07A4">
            <w:pPr>
              <w:pStyle w:val="BodyText"/>
              <w:rPr>
                <w:rFonts w:cs="Arial"/>
                <w:b/>
                <w:sz w:val="20"/>
                <w:u w:val="none"/>
              </w:rPr>
            </w:pPr>
          </w:p>
        </w:tc>
      </w:tr>
      <w:tr w:rsidR="00AE07A4" w:rsidTr="00607A28">
        <w:trPr>
          <w:trHeight w:val="277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E07A4" w:rsidRDefault="00335007" w:rsidP="00335007">
            <w:pPr>
              <w:pStyle w:val="BodyText"/>
              <w:rPr>
                <w:rFonts w:cs="Arial"/>
                <w:b/>
                <w:sz w:val="20"/>
                <w:u w:val="none"/>
              </w:rPr>
            </w:pPr>
            <w:r>
              <w:rPr>
                <w:rFonts w:cs="Arial"/>
                <w:b/>
                <w:sz w:val="20"/>
                <w:u w:val="none"/>
              </w:rPr>
              <w:t>Purchase order number</w:t>
            </w:r>
            <w:r w:rsidR="00AE07A4">
              <w:rPr>
                <w:rFonts w:cs="Arial"/>
                <w:b/>
                <w:sz w:val="20"/>
                <w:u w:val="none"/>
              </w:rPr>
              <w:t>: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A4" w:rsidRDefault="00AE07A4">
            <w:pPr>
              <w:pStyle w:val="BodyText"/>
              <w:rPr>
                <w:rFonts w:cs="Arial"/>
                <w:b/>
                <w:sz w:val="20"/>
                <w:u w:val="none"/>
              </w:rPr>
            </w:pPr>
          </w:p>
        </w:tc>
      </w:tr>
    </w:tbl>
    <w:p w:rsidR="00AE07A4" w:rsidRDefault="00AE07A4" w:rsidP="00AE07A4">
      <w:pPr>
        <w:autoSpaceDE w:val="0"/>
        <w:autoSpaceDN w:val="0"/>
        <w:ind w:left="-709"/>
        <w:rPr>
          <w:rFonts w:ascii="NewsGothicEBdBT-Reg" w:hAnsi="NewsGothicEBdBT-Reg"/>
          <w:color w:val="A14277"/>
        </w:rPr>
      </w:pPr>
    </w:p>
    <w:p w:rsidR="001A2232" w:rsidRDefault="00892724" w:rsidP="00892724">
      <w:pPr>
        <w:pStyle w:val="paragraph-maintitle"/>
        <w:ind w:left="-709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Please follow these</w:t>
      </w:r>
      <w:r w:rsidR="00505C30">
        <w:rPr>
          <w:rFonts w:ascii="Arial" w:hAnsi="Arial" w:cs="Arial"/>
          <w:b/>
          <w:color w:val="auto"/>
          <w:sz w:val="20"/>
          <w:szCs w:val="20"/>
        </w:rPr>
        <w:t xml:space="preserve"> steps when placing your </w:t>
      </w:r>
      <w:r>
        <w:rPr>
          <w:rFonts w:ascii="Arial" w:hAnsi="Arial" w:cs="Arial"/>
          <w:b/>
          <w:color w:val="auto"/>
          <w:sz w:val="20"/>
          <w:szCs w:val="20"/>
        </w:rPr>
        <w:t>Q2DAL order:</w:t>
      </w:r>
    </w:p>
    <w:p w:rsidR="00892724" w:rsidRPr="002D5C50" w:rsidRDefault="00892724" w:rsidP="00892724">
      <w:pPr>
        <w:pStyle w:val="paragraph-maintitle"/>
        <w:ind w:left="-709"/>
        <w:rPr>
          <w:rFonts w:ascii="Arial" w:hAnsi="Arial" w:cs="Arial"/>
          <w:color w:val="auto"/>
          <w:sz w:val="20"/>
          <w:szCs w:val="20"/>
        </w:rPr>
      </w:pPr>
    </w:p>
    <w:p w:rsidR="001A2232" w:rsidRPr="002D5C50" w:rsidRDefault="001A2232" w:rsidP="001A2232">
      <w:pPr>
        <w:pStyle w:val="paragraph-maintitle"/>
        <w:ind w:left="-709"/>
        <w:rPr>
          <w:rFonts w:ascii="Arial" w:hAnsi="Arial" w:cs="Arial"/>
          <w:b/>
          <w:color w:val="auto"/>
          <w:sz w:val="20"/>
          <w:szCs w:val="20"/>
        </w:rPr>
      </w:pPr>
      <w:r w:rsidRPr="002D5C50">
        <w:rPr>
          <w:rFonts w:ascii="Arial" w:hAnsi="Arial" w:cs="Arial"/>
          <w:b/>
          <w:color w:val="auto"/>
          <w:sz w:val="20"/>
          <w:szCs w:val="20"/>
        </w:rPr>
        <w:t>Step one</w:t>
      </w:r>
    </w:p>
    <w:p w:rsidR="001A2232" w:rsidRPr="002D5C50" w:rsidRDefault="001A2232" w:rsidP="001A2232">
      <w:pPr>
        <w:pStyle w:val="paragraph-maintitle"/>
        <w:ind w:left="-709"/>
        <w:rPr>
          <w:rFonts w:ascii="Arial" w:hAnsi="Arial" w:cs="Arial"/>
          <w:color w:val="auto"/>
          <w:sz w:val="20"/>
          <w:szCs w:val="20"/>
        </w:rPr>
      </w:pPr>
      <w:r w:rsidRPr="002D5C50">
        <w:rPr>
          <w:rFonts w:ascii="Arial" w:hAnsi="Arial" w:cs="Arial"/>
          <w:color w:val="auto"/>
          <w:sz w:val="20"/>
          <w:szCs w:val="20"/>
        </w:rPr>
        <w:t>Us</w:t>
      </w:r>
      <w:r w:rsidR="00892724">
        <w:rPr>
          <w:rFonts w:ascii="Arial" w:hAnsi="Arial" w:cs="Arial"/>
          <w:color w:val="auto"/>
          <w:sz w:val="20"/>
          <w:szCs w:val="20"/>
        </w:rPr>
        <w:t>e</w:t>
      </w:r>
      <w:r w:rsidRPr="002D5C50">
        <w:rPr>
          <w:rFonts w:ascii="Arial" w:hAnsi="Arial" w:cs="Arial"/>
          <w:color w:val="auto"/>
          <w:sz w:val="20"/>
          <w:szCs w:val="20"/>
        </w:rPr>
        <w:t xml:space="preserve"> the order form </w:t>
      </w:r>
      <w:r w:rsidR="00892724">
        <w:rPr>
          <w:rFonts w:ascii="Arial" w:hAnsi="Arial" w:cs="Arial"/>
          <w:color w:val="auto"/>
          <w:sz w:val="20"/>
          <w:szCs w:val="20"/>
        </w:rPr>
        <w:t xml:space="preserve">to </w:t>
      </w:r>
      <w:r w:rsidRPr="002D5C50">
        <w:rPr>
          <w:rFonts w:ascii="Arial" w:hAnsi="Arial" w:cs="Arial"/>
          <w:color w:val="auto"/>
          <w:sz w:val="20"/>
          <w:szCs w:val="20"/>
        </w:rPr>
        <w:t>select your items and quantities</w:t>
      </w:r>
      <w:r w:rsidR="00764607">
        <w:rPr>
          <w:rFonts w:ascii="Arial" w:hAnsi="Arial" w:cs="Arial"/>
          <w:color w:val="auto"/>
          <w:sz w:val="20"/>
          <w:szCs w:val="20"/>
        </w:rPr>
        <w:t>.</w:t>
      </w:r>
    </w:p>
    <w:p w:rsidR="001A2232" w:rsidRPr="002D5C50" w:rsidRDefault="001A2232" w:rsidP="001A2232">
      <w:pPr>
        <w:pStyle w:val="paragraph-maintitle"/>
        <w:ind w:left="-709"/>
        <w:rPr>
          <w:rFonts w:ascii="Arial" w:hAnsi="Arial" w:cs="Arial"/>
          <w:color w:val="auto"/>
          <w:sz w:val="20"/>
          <w:szCs w:val="20"/>
        </w:rPr>
      </w:pPr>
    </w:p>
    <w:p w:rsidR="001A2232" w:rsidRPr="002D5C50" w:rsidRDefault="001A2232" w:rsidP="001A2232">
      <w:pPr>
        <w:pStyle w:val="paragraph-maintitle"/>
        <w:ind w:left="-709"/>
        <w:rPr>
          <w:rFonts w:ascii="Arial" w:hAnsi="Arial" w:cs="Arial"/>
          <w:b/>
          <w:color w:val="auto"/>
          <w:sz w:val="20"/>
          <w:szCs w:val="20"/>
        </w:rPr>
      </w:pPr>
      <w:r w:rsidRPr="002D5C50">
        <w:rPr>
          <w:rFonts w:ascii="Arial" w:hAnsi="Arial" w:cs="Arial"/>
          <w:b/>
          <w:color w:val="auto"/>
          <w:sz w:val="20"/>
          <w:szCs w:val="20"/>
        </w:rPr>
        <w:t>Step two</w:t>
      </w:r>
    </w:p>
    <w:p w:rsidR="001A2232" w:rsidRPr="002D5C50" w:rsidRDefault="001A2232" w:rsidP="001A2232">
      <w:pPr>
        <w:pStyle w:val="paragraph-maintitle"/>
        <w:ind w:left="-709"/>
        <w:rPr>
          <w:rFonts w:ascii="Arial" w:hAnsi="Arial" w:cs="Arial"/>
          <w:color w:val="auto"/>
          <w:sz w:val="20"/>
          <w:szCs w:val="20"/>
        </w:rPr>
      </w:pPr>
      <w:r w:rsidRPr="002D5C50">
        <w:rPr>
          <w:rFonts w:ascii="Arial" w:hAnsi="Arial" w:cs="Arial"/>
          <w:color w:val="auto"/>
          <w:sz w:val="20"/>
          <w:szCs w:val="20"/>
        </w:rPr>
        <w:t xml:space="preserve">Work out the total value of </w:t>
      </w:r>
      <w:r w:rsidR="00892724">
        <w:rPr>
          <w:rFonts w:ascii="Arial" w:hAnsi="Arial" w:cs="Arial"/>
          <w:color w:val="auto"/>
          <w:sz w:val="20"/>
          <w:szCs w:val="20"/>
        </w:rPr>
        <w:t>your items and complete the sub</w:t>
      </w:r>
      <w:r w:rsidRPr="002D5C50">
        <w:rPr>
          <w:rFonts w:ascii="Arial" w:hAnsi="Arial" w:cs="Arial"/>
          <w:color w:val="auto"/>
          <w:sz w:val="20"/>
          <w:szCs w:val="20"/>
        </w:rPr>
        <w:t>total box</w:t>
      </w:r>
      <w:r w:rsidR="00764607">
        <w:rPr>
          <w:rFonts w:ascii="Arial" w:hAnsi="Arial" w:cs="Arial"/>
          <w:color w:val="auto"/>
          <w:sz w:val="20"/>
          <w:szCs w:val="20"/>
        </w:rPr>
        <w:t>.</w:t>
      </w:r>
    </w:p>
    <w:p w:rsidR="001A2232" w:rsidRPr="002D5C50" w:rsidRDefault="001A2232" w:rsidP="001A2232">
      <w:pPr>
        <w:pStyle w:val="paragraph-maintitle"/>
        <w:ind w:left="-709"/>
        <w:rPr>
          <w:rFonts w:ascii="Arial" w:hAnsi="Arial" w:cs="Arial"/>
          <w:color w:val="auto"/>
          <w:sz w:val="20"/>
          <w:szCs w:val="20"/>
        </w:rPr>
      </w:pPr>
    </w:p>
    <w:p w:rsidR="001A2232" w:rsidRPr="002D5C50" w:rsidRDefault="001A2232" w:rsidP="001A2232">
      <w:pPr>
        <w:pStyle w:val="paragraph-maintitle"/>
        <w:ind w:left="-709"/>
        <w:rPr>
          <w:rFonts w:ascii="Arial" w:hAnsi="Arial" w:cs="Arial"/>
          <w:b/>
          <w:color w:val="auto"/>
          <w:sz w:val="20"/>
          <w:szCs w:val="20"/>
        </w:rPr>
      </w:pPr>
      <w:r w:rsidRPr="002D5C50">
        <w:rPr>
          <w:rFonts w:ascii="Arial" w:hAnsi="Arial" w:cs="Arial"/>
          <w:b/>
          <w:color w:val="auto"/>
          <w:sz w:val="20"/>
          <w:szCs w:val="20"/>
        </w:rPr>
        <w:t>Step three</w:t>
      </w:r>
    </w:p>
    <w:p w:rsidR="001A2232" w:rsidRPr="002D5C50" w:rsidRDefault="001A2232" w:rsidP="001A2232">
      <w:pPr>
        <w:pStyle w:val="paragraph-maintitle"/>
        <w:ind w:left="-709"/>
        <w:rPr>
          <w:rFonts w:ascii="Arial" w:hAnsi="Arial" w:cs="Arial"/>
          <w:color w:val="auto"/>
          <w:sz w:val="20"/>
          <w:szCs w:val="20"/>
        </w:rPr>
      </w:pPr>
      <w:r w:rsidRPr="002D5C50">
        <w:rPr>
          <w:rFonts w:ascii="Arial" w:hAnsi="Arial" w:cs="Arial"/>
          <w:color w:val="auto"/>
          <w:sz w:val="20"/>
          <w:szCs w:val="20"/>
        </w:rPr>
        <w:t>Us</w:t>
      </w:r>
      <w:r w:rsidR="00892724">
        <w:rPr>
          <w:rFonts w:ascii="Arial" w:hAnsi="Arial" w:cs="Arial"/>
          <w:color w:val="auto"/>
          <w:sz w:val="20"/>
          <w:szCs w:val="20"/>
        </w:rPr>
        <w:t xml:space="preserve">e </w:t>
      </w:r>
      <w:r w:rsidRPr="002D5C50">
        <w:rPr>
          <w:rFonts w:ascii="Arial" w:hAnsi="Arial" w:cs="Arial"/>
          <w:color w:val="auto"/>
          <w:sz w:val="20"/>
          <w:szCs w:val="20"/>
        </w:rPr>
        <w:t xml:space="preserve">the fixed price </w:t>
      </w:r>
      <w:r w:rsidR="00335007">
        <w:rPr>
          <w:rFonts w:ascii="Arial" w:hAnsi="Arial" w:cs="Arial"/>
          <w:color w:val="auto"/>
          <w:sz w:val="20"/>
          <w:szCs w:val="20"/>
        </w:rPr>
        <w:t xml:space="preserve">package and postage </w:t>
      </w:r>
      <w:r w:rsidRPr="002D5C50">
        <w:rPr>
          <w:rFonts w:ascii="Arial" w:hAnsi="Arial" w:cs="Arial"/>
          <w:color w:val="auto"/>
          <w:sz w:val="20"/>
          <w:szCs w:val="20"/>
        </w:rPr>
        <w:t>bands</w:t>
      </w:r>
      <w:r w:rsidR="00892724">
        <w:rPr>
          <w:rFonts w:ascii="Arial" w:hAnsi="Arial" w:cs="Arial"/>
          <w:color w:val="auto"/>
          <w:sz w:val="20"/>
          <w:szCs w:val="20"/>
        </w:rPr>
        <w:t xml:space="preserve"> to</w:t>
      </w:r>
      <w:r w:rsidRPr="002D5C50">
        <w:rPr>
          <w:rFonts w:ascii="Arial" w:hAnsi="Arial" w:cs="Arial"/>
          <w:color w:val="auto"/>
          <w:sz w:val="20"/>
          <w:szCs w:val="20"/>
        </w:rPr>
        <w:t xml:space="preserve"> select the appropriate band based on the total cost of your order</w:t>
      </w:r>
      <w:r w:rsidR="00764607">
        <w:rPr>
          <w:rFonts w:ascii="Arial" w:hAnsi="Arial" w:cs="Arial"/>
          <w:color w:val="auto"/>
          <w:sz w:val="20"/>
          <w:szCs w:val="20"/>
        </w:rPr>
        <w:t>.</w:t>
      </w:r>
    </w:p>
    <w:p w:rsidR="001A2232" w:rsidRPr="002D5C50" w:rsidRDefault="001A2232" w:rsidP="001A2232">
      <w:pPr>
        <w:pStyle w:val="paragraph-maintitle"/>
        <w:ind w:left="-709"/>
        <w:rPr>
          <w:rFonts w:ascii="Arial" w:hAnsi="Arial" w:cs="Arial"/>
          <w:color w:val="auto"/>
          <w:sz w:val="20"/>
          <w:szCs w:val="20"/>
        </w:rPr>
      </w:pPr>
    </w:p>
    <w:p w:rsidR="001A2232" w:rsidRPr="002D5C50" w:rsidRDefault="001A2232" w:rsidP="001A2232">
      <w:pPr>
        <w:pStyle w:val="paragraph-maintitle"/>
        <w:ind w:left="-709"/>
        <w:rPr>
          <w:rFonts w:ascii="Arial" w:hAnsi="Arial" w:cs="Arial"/>
          <w:b/>
          <w:color w:val="auto"/>
          <w:sz w:val="20"/>
          <w:szCs w:val="20"/>
        </w:rPr>
      </w:pPr>
      <w:r w:rsidRPr="002D5C50">
        <w:rPr>
          <w:rFonts w:ascii="Arial" w:hAnsi="Arial" w:cs="Arial"/>
          <w:b/>
          <w:color w:val="auto"/>
          <w:sz w:val="20"/>
          <w:szCs w:val="20"/>
        </w:rPr>
        <w:t>Step four</w:t>
      </w:r>
    </w:p>
    <w:p w:rsidR="001A2232" w:rsidRPr="002D5C50" w:rsidRDefault="001A2232" w:rsidP="001A2232">
      <w:pPr>
        <w:pStyle w:val="paragraph-maintitle"/>
        <w:ind w:left="-709"/>
        <w:rPr>
          <w:rFonts w:ascii="Arial" w:hAnsi="Arial" w:cs="Arial"/>
          <w:color w:val="auto"/>
          <w:sz w:val="20"/>
          <w:szCs w:val="20"/>
        </w:rPr>
      </w:pPr>
      <w:r w:rsidRPr="002D5C50">
        <w:rPr>
          <w:rFonts w:ascii="Arial" w:hAnsi="Arial" w:cs="Arial"/>
          <w:color w:val="auto"/>
          <w:sz w:val="20"/>
          <w:szCs w:val="20"/>
        </w:rPr>
        <w:t xml:space="preserve">Complete the </w:t>
      </w:r>
      <w:r w:rsidR="00335007" w:rsidRPr="002D5C50">
        <w:rPr>
          <w:rFonts w:ascii="Arial" w:hAnsi="Arial" w:cs="Arial"/>
          <w:color w:val="auto"/>
          <w:sz w:val="20"/>
          <w:szCs w:val="20"/>
        </w:rPr>
        <w:t xml:space="preserve">package </w:t>
      </w:r>
      <w:r w:rsidR="00335007">
        <w:rPr>
          <w:rFonts w:ascii="Arial" w:hAnsi="Arial" w:cs="Arial"/>
          <w:color w:val="auto"/>
          <w:sz w:val="20"/>
          <w:szCs w:val="20"/>
        </w:rPr>
        <w:t xml:space="preserve">and </w:t>
      </w:r>
      <w:r w:rsidRPr="002D5C50">
        <w:rPr>
          <w:rFonts w:ascii="Arial" w:hAnsi="Arial" w:cs="Arial"/>
          <w:color w:val="auto"/>
          <w:sz w:val="20"/>
          <w:szCs w:val="20"/>
        </w:rPr>
        <w:t xml:space="preserve">postage </w:t>
      </w:r>
      <w:r w:rsidR="000A6D9D" w:rsidRPr="002D5C50">
        <w:rPr>
          <w:rFonts w:ascii="Arial" w:hAnsi="Arial" w:cs="Arial"/>
          <w:color w:val="auto"/>
          <w:sz w:val="20"/>
          <w:szCs w:val="20"/>
        </w:rPr>
        <w:t>subtotal</w:t>
      </w:r>
      <w:r w:rsidRPr="002D5C50">
        <w:rPr>
          <w:rFonts w:ascii="Arial" w:hAnsi="Arial" w:cs="Arial"/>
          <w:color w:val="auto"/>
          <w:sz w:val="20"/>
          <w:szCs w:val="20"/>
        </w:rPr>
        <w:t xml:space="preserve"> box</w:t>
      </w:r>
      <w:r w:rsidR="00764607">
        <w:rPr>
          <w:rFonts w:ascii="Arial" w:hAnsi="Arial" w:cs="Arial"/>
          <w:color w:val="auto"/>
          <w:sz w:val="20"/>
          <w:szCs w:val="20"/>
        </w:rPr>
        <w:t>.</w:t>
      </w:r>
    </w:p>
    <w:p w:rsidR="001A2232" w:rsidRPr="002D5C50" w:rsidRDefault="001A2232" w:rsidP="001A2232">
      <w:pPr>
        <w:pStyle w:val="paragraph-maintitle"/>
        <w:ind w:left="-709"/>
        <w:rPr>
          <w:rFonts w:ascii="Arial" w:hAnsi="Arial" w:cs="Arial"/>
          <w:color w:val="auto"/>
          <w:sz w:val="20"/>
          <w:szCs w:val="20"/>
        </w:rPr>
      </w:pPr>
    </w:p>
    <w:p w:rsidR="001A2232" w:rsidRPr="002D5C50" w:rsidRDefault="001A2232" w:rsidP="001A2232">
      <w:pPr>
        <w:pStyle w:val="paragraph-maintitle"/>
        <w:ind w:left="-709"/>
        <w:rPr>
          <w:rFonts w:ascii="Arial" w:hAnsi="Arial" w:cs="Arial"/>
          <w:b/>
          <w:color w:val="auto"/>
          <w:sz w:val="20"/>
          <w:szCs w:val="20"/>
        </w:rPr>
      </w:pPr>
      <w:r w:rsidRPr="002D5C50">
        <w:rPr>
          <w:rFonts w:ascii="Arial" w:hAnsi="Arial" w:cs="Arial"/>
          <w:b/>
          <w:color w:val="auto"/>
          <w:sz w:val="20"/>
          <w:szCs w:val="20"/>
        </w:rPr>
        <w:t>Step five</w:t>
      </w:r>
    </w:p>
    <w:p w:rsidR="001A2232" w:rsidRPr="00764607" w:rsidRDefault="001A2232" w:rsidP="001A2232">
      <w:pPr>
        <w:pStyle w:val="BodyText"/>
        <w:ind w:left="-709"/>
        <w:rPr>
          <w:rFonts w:cs="Arial"/>
          <w:sz w:val="20"/>
          <w:u w:val="none"/>
        </w:rPr>
      </w:pPr>
      <w:r w:rsidRPr="002D5C50">
        <w:rPr>
          <w:rFonts w:cs="Arial"/>
          <w:sz w:val="20"/>
          <w:u w:val="none"/>
        </w:rPr>
        <w:t>Complete the final total box</w:t>
      </w:r>
      <w:r w:rsidR="00764607">
        <w:rPr>
          <w:rFonts w:cs="Arial"/>
          <w:sz w:val="20"/>
          <w:u w:val="none"/>
        </w:rPr>
        <w:t>.</w:t>
      </w:r>
    </w:p>
    <w:p w:rsidR="000A6D9D" w:rsidRDefault="000A6D9D" w:rsidP="001A2232">
      <w:pPr>
        <w:pStyle w:val="BodyText"/>
        <w:ind w:left="-709"/>
        <w:rPr>
          <w:rFonts w:cs="Arial"/>
          <w:sz w:val="20"/>
          <w:u w:val="none"/>
        </w:rPr>
      </w:pPr>
    </w:p>
    <w:p w:rsidR="000A6D9D" w:rsidRPr="000A6D9D" w:rsidRDefault="000A6D9D" w:rsidP="001A2232">
      <w:pPr>
        <w:pStyle w:val="BodyText"/>
        <w:ind w:left="-709"/>
        <w:rPr>
          <w:rFonts w:cs="Arial"/>
          <w:b/>
          <w:sz w:val="20"/>
          <w:u w:val="none"/>
        </w:rPr>
      </w:pPr>
      <w:r w:rsidRPr="000A6D9D">
        <w:rPr>
          <w:rFonts w:cs="Arial"/>
          <w:b/>
          <w:sz w:val="20"/>
          <w:u w:val="none"/>
        </w:rPr>
        <w:t>Step six</w:t>
      </w:r>
    </w:p>
    <w:p w:rsidR="000A6D9D" w:rsidRPr="000A6D9D" w:rsidRDefault="000A6D9D" w:rsidP="001A2232">
      <w:pPr>
        <w:pStyle w:val="BodyText"/>
        <w:ind w:left="-709"/>
        <w:rPr>
          <w:rFonts w:cs="Arial"/>
          <w:sz w:val="20"/>
          <w:u w:val="none"/>
        </w:rPr>
      </w:pPr>
      <w:r>
        <w:rPr>
          <w:rFonts w:cs="Arial"/>
          <w:sz w:val="20"/>
          <w:u w:val="none"/>
        </w:rPr>
        <w:t xml:space="preserve">Email your order to </w:t>
      </w:r>
      <w:hyperlink r:id="rId8" w:history="1">
        <w:r w:rsidR="00892724" w:rsidRPr="00237F33">
          <w:rPr>
            <w:rStyle w:val="Hyperlink"/>
            <w:rFonts w:cs="Arial"/>
            <w:sz w:val="20"/>
          </w:rPr>
          <w:t>orders@activeiqacademy.co.uk</w:t>
        </w:r>
      </w:hyperlink>
      <w:r w:rsidR="00892724">
        <w:rPr>
          <w:rFonts w:cs="Arial"/>
          <w:sz w:val="20"/>
          <w:u w:val="none"/>
        </w:rPr>
        <w:t xml:space="preserve">. </w:t>
      </w:r>
      <w:r w:rsidR="004D4242">
        <w:rPr>
          <w:rFonts w:cs="Arial"/>
          <w:sz w:val="20"/>
          <w:u w:val="none"/>
        </w:rPr>
        <w:t>If you have any queries please call the Academy on 01480 410333.</w:t>
      </w:r>
    </w:p>
    <w:p w:rsidR="001A2232" w:rsidRDefault="001A2232" w:rsidP="001A2232">
      <w:pPr>
        <w:pStyle w:val="BodyText"/>
        <w:ind w:left="-709"/>
        <w:rPr>
          <w:rFonts w:cs="Arial"/>
          <w:sz w:val="20"/>
        </w:rPr>
      </w:pPr>
    </w:p>
    <w:p w:rsidR="000A6D9D" w:rsidRDefault="000A6D9D" w:rsidP="000A6D9D">
      <w:pPr>
        <w:autoSpaceDE w:val="0"/>
        <w:autoSpaceDN w:val="0"/>
        <w:ind w:left="-709"/>
        <w:rPr>
          <w:rFonts w:cs="Arial"/>
          <w:b/>
          <w:color w:val="000000"/>
          <w:sz w:val="20"/>
          <w:szCs w:val="20"/>
        </w:rPr>
      </w:pPr>
    </w:p>
    <w:p w:rsidR="000A6D9D" w:rsidRDefault="001A2232" w:rsidP="000A6D9D">
      <w:pPr>
        <w:autoSpaceDE w:val="0"/>
        <w:autoSpaceDN w:val="0"/>
        <w:ind w:left="-709"/>
        <w:rPr>
          <w:rFonts w:cs="Arial"/>
          <w:b/>
          <w:color w:val="000000"/>
          <w:sz w:val="20"/>
          <w:szCs w:val="20"/>
        </w:rPr>
      </w:pPr>
      <w:r w:rsidRPr="00AE07A4">
        <w:rPr>
          <w:rFonts w:cs="Arial"/>
          <w:b/>
          <w:color w:val="000000"/>
          <w:sz w:val="20"/>
          <w:szCs w:val="20"/>
        </w:rPr>
        <w:t>Important note</w:t>
      </w:r>
      <w:r w:rsidR="000A6D9D">
        <w:rPr>
          <w:rFonts w:cs="Arial"/>
          <w:b/>
          <w:color w:val="000000"/>
          <w:sz w:val="20"/>
          <w:szCs w:val="20"/>
        </w:rPr>
        <w:t>s</w:t>
      </w:r>
      <w:r w:rsidRPr="00AE07A4">
        <w:rPr>
          <w:rFonts w:cs="Arial"/>
          <w:b/>
          <w:color w:val="000000"/>
          <w:sz w:val="20"/>
          <w:szCs w:val="20"/>
        </w:rPr>
        <w:t>:</w:t>
      </w:r>
    </w:p>
    <w:p w:rsidR="000A6D9D" w:rsidRDefault="000A6D9D" w:rsidP="000A6D9D">
      <w:pPr>
        <w:autoSpaceDE w:val="0"/>
        <w:autoSpaceDN w:val="0"/>
        <w:ind w:left="-709"/>
        <w:rPr>
          <w:rFonts w:cs="Arial"/>
          <w:b/>
          <w:color w:val="000000"/>
          <w:sz w:val="20"/>
          <w:szCs w:val="20"/>
        </w:rPr>
      </w:pPr>
    </w:p>
    <w:p w:rsidR="000A6D9D" w:rsidRPr="000A6D9D" w:rsidRDefault="000A6D9D" w:rsidP="000A6D9D">
      <w:pPr>
        <w:autoSpaceDE w:val="0"/>
        <w:autoSpaceDN w:val="0"/>
        <w:ind w:left="-709"/>
        <w:rPr>
          <w:rFonts w:cs="Arial"/>
          <w:color w:val="000000"/>
          <w:sz w:val="20"/>
          <w:szCs w:val="20"/>
        </w:rPr>
      </w:pPr>
      <w:r w:rsidRPr="000A6D9D">
        <w:rPr>
          <w:rFonts w:cs="Arial"/>
          <w:color w:val="000000"/>
          <w:sz w:val="20"/>
          <w:szCs w:val="20"/>
        </w:rPr>
        <w:t xml:space="preserve">All </w:t>
      </w:r>
      <w:r w:rsidRPr="000A6D9D">
        <w:rPr>
          <w:rFonts w:cs="Arial"/>
          <w:sz w:val="20"/>
        </w:rPr>
        <w:t xml:space="preserve">orders take </w:t>
      </w:r>
      <w:r w:rsidR="00892724">
        <w:rPr>
          <w:rFonts w:cs="Arial"/>
          <w:sz w:val="20"/>
        </w:rPr>
        <w:t xml:space="preserve">five </w:t>
      </w:r>
      <w:r w:rsidRPr="000A6D9D">
        <w:rPr>
          <w:rFonts w:cs="Arial"/>
          <w:sz w:val="20"/>
        </w:rPr>
        <w:t xml:space="preserve">working days, from the date </w:t>
      </w:r>
      <w:r w:rsidR="004D4242">
        <w:rPr>
          <w:rFonts w:cs="Arial"/>
          <w:sz w:val="20"/>
        </w:rPr>
        <w:t xml:space="preserve">the Academy </w:t>
      </w:r>
      <w:r w:rsidRPr="000A6D9D">
        <w:rPr>
          <w:rFonts w:cs="Arial"/>
          <w:sz w:val="20"/>
        </w:rPr>
        <w:t>receive</w:t>
      </w:r>
      <w:r w:rsidR="004D4242">
        <w:rPr>
          <w:rFonts w:cs="Arial"/>
          <w:sz w:val="20"/>
        </w:rPr>
        <w:t>s</w:t>
      </w:r>
      <w:r w:rsidRPr="000A6D9D">
        <w:rPr>
          <w:rFonts w:cs="Arial"/>
          <w:sz w:val="20"/>
        </w:rPr>
        <w:t xml:space="preserve"> the order.</w:t>
      </w:r>
    </w:p>
    <w:p w:rsidR="000A6D9D" w:rsidRPr="00AE07A4" w:rsidRDefault="000A6D9D" w:rsidP="001A2232">
      <w:pPr>
        <w:autoSpaceDE w:val="0"/>
        <w:autoSpaceDN w:val="0"/>
        <w:ind w:left="-709"/>
        <w:rPr>
          <w:rFonts w:cs="Arial"/>
          <w:b/>
          <w:color w:val="000000"/>
          <w:sz w:val="20"/>
          <w:szCs w:val="20"/>
        </w:rPr>
      </w:pPr>
    </w:p>
    <w:p w:rsidR="001A2232" w:rsidRDefault="001A2232" w:rsidP="001A2232">
      <w:pPr>
        <w:autoSpaceDE w:val="0"/>
        <w:autoSpaceDN w:val="0"/>
        <w:ind w:left="-709"/>
        <w:rPr>
          <w:rFonts w:cs="Arial"/>
          <w:color w:val="000000"/>
          <w:sz w:val="20"/>
          <w:szCs w:val="20"/>
        </w:rPr>
      </w:pPr>
      <w:r w:rsidRPr="00AE07A4">
        <w:rPr>
          <w:rFonts w:cs="Arial"/>
          <w:color w:val="000000"/>
          <w:sz w:val="20"/>
          <w:szCs w:val="20"/>
        </w:rPr>
        <w:t xml:space="preserve">When signing for </w:t>
      </w:r>
      <w:r>
        <w:rPr>
          <w:rFonts w:cs="Arial"/>
          <w:color w:val="000000"/>
          <w:sz w:val="20"/>
          <w:szCs w:val="20"/>
        </w:rPr>
        <w:t xml:space="preserve">the delivery of </w:t>
      </w:r>
      <w:r w:rsidRPr="00AE07A4">
        <w:rPr>
          <w:rFonts w:cs="Arial"/>
          <w:color w:val="000000"/>
          <w:sz w:val="20"/>
          <w:szCs w:val="20"/>
        </w:rPr>
        <w:t xml:space="preserve">Active IQ </w:t>
      </w:r>
      <w:r>
        <w:rPr>
          <w:rFonts w:cs="Arial"/>
          <w:color w:val="000000"/>
          <w:sz w:val="20"/>
          <w:szCs w:val="20"/>
        </w:rPr>
        <w:t xml:space="preserve">Academy </w:t>
      </w:r>
      <w:r w:rsidRPr="00AE07A4">
        <w:rPr>
          <w:rFonts w:cs="Arial"/>
          <w:color w:val="000000"/>
          <w:sz w:val="20"/>
          <w:szCs w:val="20"/>
        </w:rPr>
        <w:t>resources it is the responsibility of each centre to check</w:t>
      </w:r>
      <w:r w:rsidR="005F4D51">
        <w:rPr>
          <w:rFonts w:cs="Arial"/>
          <w:color w:val="000000"/>
          <w:sz w:val="20"/>
          <w:szCs w:val="20"/>
        </w:rPr>
        <w:t xml:space="preserve"> </w:t>
      </w:r>
      <w:r w:rsidRPr="00AE07A4">
        <w:rPr>
          <w:rFonts w:cs="Arial"/>
          <w:color w:val="000000"/>
          <w:sz w:val="20"/>
          <w:szCs w:val="20"/>
        </w:rPr>
        <w:t xml:space="preserve">that </w:t>
      </w:r>
      <w:r w:rsidR="00892724">
        <w:rPr>
          <w:rFonts w:cs="Arial"/>
          <w:color w:val="000000"/>
          <w:sz w:val="20"/>
          <w:szCs w:val="20"/>
        </w:rPr>
        <w:t>the</w:t>
      </w:r>
      <w:r w:rsidRPr="00AE07A4">
        <w:rPr>
          <w:rFonts w:cs="Arial"/>
          <w:color w:val="000000"/>
          <w:sz w:val="20"/>
          <w:szCs w:val="20"/>
        </w:rPr>
        <w:t xml:space="preserve"> order requirements have been completely fulfilled. </w:t>
      </w:r>
      <w:r>
        <w:rPr>
          <w:rFonts w:cs="Arial"/>
          <w:color w:val="000000"/>
          <w:sz w:val="20"/>
          <w:szCs w:val="20"/>
        </w:rPr>
        <w:t>The Academy s</w:t>
      </w:r>
      <w:r w:rsidRPr="00AE07A4">
        <w:rPr>
          <w:rFonts w:cs="Arial"/>
          <w:color w:val="000000"/>
          <w:sz w:val="20"/>
          <w:szCs w:val="20"/>
        </w:rPr>
        <w:t>trives to ensure that orders are</w:t>
      </w:r>
      <w:r w:rsidR="005F4D51">
        <w:rPr>
          <w:rFonts w:cs="Arial"/>
          <w:color w:val="000000"/>
          <w:sz w:val="20"/>
          <w:szCs w:val="20"/>
        </w:rPr>
        <w:t xml:space="preserve"> </w:t>
      </w:r>
      <w:r w:rsidRPr="00AE07A4">
        <w:rPr>
          <w:rFonts w:cs="Arial"/>
          <w:color w:val="000000"/>
          <w:sz w:val="20"/>
          <w:szCs w:val="20"/>
        </w:rPr>
        <w:t xml:space="preserve">accurately fulfilled, however should </w:t>
      </w:r>
      <w:r w:rsidR="00892724">
        <w:rPr>
          <w:rFonts w:cs="Arial"/>
          <w:color w:val="000000"/>
          <w:sz w:val="20"/>
          <w:szCs w:val="20"/>
        </w:rPr>
        <w:t xml:space="preserve">there be </w:t>
      </w:r>
      <w:r w:rsidRPr="00AE07A4">
        <w:rPr>
          <w:rFonts w:cs="Arial"/>
          <w:color w:val="000000"/>
          <w:sz w:val="20"/>
          <w:szCs w:val="20"/>
        </w:rPr>
        <w:t xml:space="preserve">any discrepancies, </w:t>
      </w:r>
      <w:proofErr w:type="gramStart"/>
      <w:r>
        <w:rPr>
          <w:rFonts w:cs="Arial"/>
          <w:color w:val="000000"/>
          <w:sz w:val="20"/>
          <w:szCs w:val="20"/>
        </w:rPr>
        <w:t>the</w:t>
      </w:r>
      <w:proofErr w:type="gramEnd"/>
      <w:r>
        <w:rPr>
          <w:rFonts w:cs="Arial"/>
          <w:color w:val="000000"/>
          <w:sz w:val="20"/>
          <w:szCs w:val="20"/>
        </w:rPr>
        <w:t xml:space="preserve"> centre must notify the Academy </w:t>
      </w:r>
      <w:r w:rsidRPr="00AE07A4">
        <w:rPr>
          <w:rFonts w:cs="Arial"/>
          <w:color w:val="000000"/>
          <w:sz w:val="20"/>
          <w:szCs w:val="20"/>
        </w:rPr>
        <w:t xml:space="preserve">within </w:t>
      </w:r>
      <w:r w:rsidR="00892724">
        <w:rPr>
          <w:rFonts w:cs="Arial"/>
          <w:color w:val="000000"/>
          <w:sz w:val="20"/>
          <w:szCs w:val="20"/>
        </w:rPr>
        <w:t xml:space="preserve">five </w:t>
      </w:r>
      <w:r w:rsidRPr="00AE07A4">
        <w:rPr>
          <w:rFonts w:cs="Arial"/>
          <w:color w:val="000000"/>
          <w:sz w:val="20"/>
          <w:szCs w:val="20"/>
        </w:rPr>
        <w:t xml:space="preserve">working days of signing for the delivery. Active IQ </w:t>
      </w:r>
      <w:r>
        <w:rPr>
          <w:rFonts w:cs="Arial"/>
          <w:color w:val="000000"/>
          <w:sz w:val="20"/>
          <w:szCs w:val="20"/>
        </w:rPr>
        <w:t xml:space="preserve">Academy </w:t>
      </w:r>
      <w:r w:rsidRPr="00AE07A4">
        <w:rPr>
          <w:rFonts w:cs="Arial"/>
          <w:color w:val="000000"/>
          <w:sz w:val="20"/>
          <w:szCs w:val="20"/>
        </w:rPr>
        <w:t>will not be held responsible for any discrepancies</w:t>
      </w:r>
      <w:r w:rsidR="005F4D51">
        <w:rPr>
          <w:rFonts w:cs="Arial"/>
          <w:color w:val="000000"/>
          <w:sz w:val="20"/>
          <w:szCs w:val="20"/>
        </w:rPr>
        <w:t xml:space="preserve"> </w:t>
      </w:r>
      <w:r w:rsidR="00892724">
        <w:rPr>
          <w:rFonts w:cs="Arial"/>
          <w:color w:val="000000"/>
          <w:sz w:val="20"/>
          <w:szCs w:val="20"/>
        </w:rPr>
        <w:t>notified after the five</w:t>
      </w:r>
      <w:r w:rsidRPr="00AE07A4">
        <w:rPr>
          <w:rFonts w:cs="Arial"/>
          <w:color w:val="000000"/>
          <w:sz w:val="20"/>
          <w:szCs w:val="20"/>
        </w:rPr>
        <w:t xml:space="preserve"> working day timeframe.</w:t>
      </w:r>
    </w:p>
    <w:p w:rsidR="00505C30" w:rsidRDefault="00505C30" w:rsidP="001A2232">
      <w:pPr>
        <w:autoSpaceDE w:val="0"/>
        <w:autoSpaceDN w:val="0"/>
        <w:ind w:left="-709"/>
        <w:rPr>
          <w:rFonts w:cs="Arial"/>
          <w:color w:val="000000"/>
          <w:sz w:val="20"/>
          <w:szCs w:val="20"/>
        </w:rPr>
      </w:pPr>
    </w:p>
    <w:p w:rsidR="00505C30" w:rsidRDefault="00505C30" w:rsidP="001A2232">
      <w:pPr>
        <w:autoSpaceDE w:val="0"/>
        <w:autoSpaceDN w:val="0"/>
        <w:ind w:left="-709"/>
        <w:rPr>
          <w:rFonts w:cs="Arial"/>
          <w:color w:val="000000"/>
          <w:sz w:val="20"/>
          <w:szCs w:val="20"/>
        </w:rPr>
      </w:pPr>
    </w:p>
    <w:p w:rsidR="00505C30" w:rsidRDefault="00505C30" w:rsidP="001A2232">
      <w:pPr>
        <w:autoSpaceDE w:val="0"/>
        <w:autoSpaceDN w:val="0"/>
        <w:ind w:left="-709"/>
        <w:rPr>
          <w:rFonts w:cs="Arial"/>
          <w:color w:val="000000"/>
          <w:sz w:val="20"/>
          <w:szCs w:val="20"/>
        </w:rPr>
      </w:pPr>
    </w:p>
    <w:p w:rsidR="00505C30" w:rsidRDefault="00505C30" w:rsidP="001A2232">
      <w:pPr>
        <w:autoSpaceDE w:val="0"/>
        <w:autoSpaceDN w:val="0"/>
        <w:ind w:left="-709"/>
        <w:rPr>
          <w:rFonts w:cs="Arial"/>
          <w:color w:val="000000"/>
          <w:sz w:val="20"/>
          <w:szCs w:val="20"/>
        </w:rPr>
      </w:pPr>
    </w:p>
    <w:p w:rsidR="00505C30" w:rsidRDefault="00505C30" w:rsidP="001A2232">
      <w:pPr>
        <w:autoSpaceDE w:val="0"/>
        <w:autoSpaceDN w:val="0"/>
        <w:ind w:left="-709"/>
        <w:rPr>
          <w:rFonts w:cs="Arial"/>
          <w:color w:val="000000"/>
          <w:sz w:val="20"/>
          <w:szCs w:val="20"/>
        </w:rPr>
      </w:pPr>
    </w:p>
    <w:p w:rsidR="00505C30" w:rsidRDefault="00505C30" w:rsidP="001A2232">
      <w:pPr>
        <w:autoSpaceDE w:val="0"/>
        <w:autoSpaceDN w:val="0"/>
        <w:ind w:left="-709"/>
        <w:rPr>
          <w:rFonts w:cs="Arial"/>
          <w:color w:val="000000"/>
          <w:sz w:val="20"/>
          <w:szCs w:val="20"/>
        </w:rPr>
      </w:pPr>
    </w:p>
    <w:p w:rsidR="00505C30" w:rsidRDefault="00505C30" w:rsidP="001A2232">
      <w:pPr>
        <w:autoSpaceDE w:val="0"/>
        <w:autoSpaceDN w:val="0"/>
        <w:ind w:left="-709"/>
        <w:rPr>
          <w:rFonts w:cs="Arial"/>
          <w:color w:val="000000"/>
          <w:sz w:val="20"/>
          <w:szCs w:val="20"/>
        </w:rPr>
      </w:pPr>
    </w:p>
    <w:p w:rsidR="00505C30" w:rsidRDefault="00505C30" w:rsidP="001A2232">
      <w:pPr>
        <w:autoSpaceDE w:val="0"/>
        <w:autoSpaceDN w:val="0"/>
        <w:ind w:left="-709"/>
        <w:rPr>
          <w:rFonts w:cs="Arial"/>
          <w:color w:val="000000"/>
          <w:sz w:val="20"/>
          <w:szCs w:val="20"/>
        </w:rPr>
      </w:pPr>
    </w:p>
    <w:p w:rsidR="00505C30" w:rsidRDefault="00505C30" w:rsidP="001A2232">
      <w:pPr>
        <w:autoSpaceDE w:val="0"/>
        <w:autoSpaceDN w:val="0"/>
        <w:ind w:left="-709"/>
        <w:rPr>
          <w:rFonts w:cs="Arial"/>
          <w:color w:val="000000"/>
          <w:sz w:val="20"/>
          <w:szCs w:val="20"/>
        </w:rPr>
      </w:pPr>
    </w:p>
    <w:p w:rsidR="00505C30" w:rsidRDefault="00505C30" w:rsidP="001A2232">
      <w:pPr>
        <w:autoSpaceDE w:val="0"/>
        <w:autoSpaceDN w:val="0"/>
        <w:ind w:left="-709"/>
        <w:rPr>
          <w:rFonts w:cs="Arial"/>
          <w:color w:val="000000"/>
          <w:sz w:val="20"/>
          <w:szCs w:val="20"/>
        </w:rPr>
      </w:pPr>
    </w:p>
    <w:p w:rsidR="00505C30" w:rsidRDefault="00505C30" w:rsidP="001A2232">
      <w:pPr>
        <w:autoSpaceDE w:val="0"/>
        <w:autoSpaceDN w:val="0"/>
        <w:ind w:left="-709"/>
        <w:rPr>
          <w:rFonts w:cs="Arial"/>
          <w:color w:val="000000"/>
          <w:sz w:val="20"/>
          <w:szCs w:val="20"/>
        </w:rPr>
      </w:pPr>
    </w:p>
    <w:p w:rsidR="00505C30" w:rsidRDefault="00505C30" w:rsidP="001A2232">
      <w:pPr>
        <w:autoSpaceDE w:val="0"/>
        <w:autoSpaceDN w:val="0"/>
        <w:ind w:left="-709"/>
        <w:rPr>
          <w:rFonts w:cs="Arial"/>
          <w:color w:val="000000"/>
          <w:sz w:val="20"/>
          <w:szCs w:val="20"/>
        </w:rPr>
      </w:pPr>
    </w:p>
    <w:p w:rsidR="00505C30" w:rsidRDefault="00505C30" w:rsidP="001A2232">
      <w:pPr>
        <w:autoSpaceDE w:val="0"/>
        <w:autoSpaceDN w:val="0"/>
        <w:ind w:left="-709"/>
        <w:rPr>
          <w:rFonts w:cs="Arial"/>
          <w:color w:val="000000"/>
          <w:sz w:val="20"/>
          <w:szCs w:val="20"/>
        </w:rPr>
      </w:pPr>
    </w:p>
    <w:p w:rsidR="00505C30" w:rsidRDefault="00505C30" w:rsidP="001A2232">
      <w:pPr>
        <w:autoSpaceDE w:val="0"/>
        <w:autoSpaceDN w:val="0"/>
        <w:ind w:left="-709"/>
        <w:rPr>
          <w:rFonts w:cs="Arial"/>
          <w:color w:val="000000"/>
          <w:sz w:val="20"/>
          <w:szCs w:val="20"/>
        </w:rPr>
      </w:pPr>
    </w:p>
    <w:p w:rsidR="00505C30" w:rsidRPr="00AE07A4" w:rsidRDefault="00505C30" w:rsidP="001A2232">
      <w:pPr>
        <w:autoSpaceDE w:val="0"/>
        <w:autoSpaceDN w:val="0"/>
        <w:ind w:left="-709"/>
        <w:rPr>
          <w:rFonts w:cs="Arial"/>
          <w:sz w:val="20"/>
          <w:szCs w:val="20"/>
        </w:rPr>
      </w:pPr>
    </w:p>
    <w:tbl>
      <w:tblPr>
        <w:tblW w:w="10248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6095"/>
        <w:gridCol w:w="1023"/>
        <w:gridCol w:w="1024"/>
        <w:gridCol w:w="1024"/>
      </w:tblGrid>
      <w:tr w:rsidR="004D1346" w:rsidRPr="002D5C50" w:rsidTr="00722594">
        <w:tc>
          <w:tcPr>
            <w:tcW w:w="7177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D1346" w:rsidRDefault="004D1346" w:rsidP="00607A2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4D1346" w:rsidRDefault="004D1346" w:rsidP="00607A28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</w:pPr>
            <w:r w:rsidRPr="004F4356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Level 2 Diploma in Active Leisure</w:t>
            </w:r>
          </w:p>
          <w:p w:rsidR="004D1346" w:rsidRDefault="004D1346" w:rsidP="00607A2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Q2</w:t>
            </w:r>
            <w:r w:rsidR="00957957">
              <w:rPr>
                <w:rFonts w:cs="Arial"/>
                <w:b/>
                <w:sz w:val="20"/>
                <w:szCs w:val="20"/>
              </w:rPr>
              <w:t>D</w:t>
            </w:r>
            <w:r>
              <w:rPr>
                <w:rFonts w:cs="Arial"/>
                <w:b/>
                <w:sz w:val="20"/>
                <w:szCs w:val="20"/>
              </w:rPr>
              <w:t>AL</w:t>
            </w:r>
            <w:r w:rsidR="003227C8">
              <w:rPr>
                <w:rFonts w:cs="Arial"/>
                <w:b/>
                <w:sz w:val="20"/>
                <w:szCs w:val="20"/>
              </w:rPr>
              <w:t xml:space="preserve"> (July 2013 Version)</w:t>
            </w:r>
          </w:p>
          <w:p w:rsidR="004D1346" w:rsidRDefault="004D1346" w:rsidP="00607A28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</w:pPr>
          </w:p>
          <w:p w:rsidR="004D1346" w:rsidRPr="00722594" w:rsidRDefault="004D1346" w:rsidP="00607A28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</w:pPr>
            <w:r w:rsidRPr="00722594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 xml:space="preserve">Accreditation number: (QCF) </w:t>
            </w:r>
            <w:r w:rsidRPr="00722594">
              <w:rPr>
                <w:rFonts w:cs="Arial"/>
                <w:b/>
                <w:color w:val="000000"/>
                <w:sz w:val="20"/>
                <w:szCs w:val="20"/>
                <w:shd w:val="clear" w:color="auto" w:fill="D9D9D9" w:themeFill="background1" w:themeFillShade="D9"/>
                <w:lang w:eastAsia="en-GB"/>
              </w:rPr>
              <w:t xml:space="preserve">– </w:t>
            </w:r>
            <w:r w:rsidR="00A46944">
              <w:rPr>
                <w:rFonts w:cs="Arial"/>
                <w:b/>
                <w:color w:val="000000"/>
                <w:sz w:val="20"/>
                <w:szCs w:val="20"/>
                <w:shd w:val="clear" w:color="auto" w:fill="D9D9D9" w:themeFill="background1" w:themeFillShade="D9"/>
              </w:rPr>
              <w:t>600/8160</w:t>
            </w:r>
            <w:r w:rsidR="00722594" w:rsidRPr="00722594">
              <w:rPr>
                <w:rFonts w:cs="Arial"/>
                <w:b/>
                <w:color w:val="000000"/>
                <w:sz w:val="20"/>
                <w:szCs w:val="20"/>
                <w:shd w:val="clear" w:color="auto" w:fill="D9D9D9" w:themeFill="background1" w:themeFillShade="D9"/>
              </w:rPr>
              <w:t>/</w:t>
            </w:r>
            <w:r w:rsidR="00A46944">
              <w:rPr>
                <w:rFonts w:cs="Arial"/>
                <w:b/>
                <w:color w:val="000000"/>
                <w:sz w:val="20"/>
                <w:szCs w:val="20"/>
                <w:shd w:val="clear" w:color="auto" w:fill="D9D9D9" w:themeFill="background1" w:themeFillShade="D9"/>
              </w:rPr>
              <w:t>0</w:t>
            </w:r>
          </w:p>
          <w:p w:rsidR="004D1346" w:rsidRPr="004F4356" w:rsidRDefault="004D1346" w:rsidP="00607A28">
            <w:pPr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4D1346" w:rsidRDefault="004D1346" w:rsidP="00607A28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  <w:p w:rsidR="004D1346" w:rsidRDefault="004D1346" w:rsidP="00607A28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  <w:p w:rsidR="004D1346" w:rsidRPr="00892724" w:rsidRDefault="004D1346" w:rsidP="00607A28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Price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D1346" w:rsidRDefault="004D1346" w:rsidP="00607A28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  <w:p w:rsidR="004D1346" w:rsidRDefault="004D1346" w:rsidP="00607A28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  <w:p w:rsidR="004D1346" w:rsidRPr="00892724" w:rsidRDefault="004D1346" w:rsidP="00607A28">
            <w:pPr>
              <w:jc w:val="center"/>
              <w:rPr>
                <w:rFonts w:cs="Arial"/>
                <w:b/>
                <w:sz w:val="19"/>
                <w:szCs w:val="19"/>
              </w:rPr>
            </w:pPr>
            <w:r w:rsidRPr="00892724">
              <w:rPr>
                <w:rFonts w:cs="Arial"/>
                <w:b/>
                <w:sz w:val="19"/>
                <w:szCs w:val="19"/>
              </w:rPr>
              <w:t>Quantity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D1346" w:rsidRDefault="004D1346" w:rsidP="00607A28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  <w:p w:rsidR="004D1346" w:rsidRDefault="004D1346" w:rsidP="00607A28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  <w:p w:rsidR="004D1346" w:rsidRPr="00892724" w:rsidRDefault="004D1346" w:rsidP="00607A28">
            <w:pPr>
              <w:jc w:val="center"/>
              <w:rPr>
                <w:rFonts w:cs="Arial"/>
                <w:b/>
                <w:sz w:val="19"/>
                <w:szCs w:val="19"/>
              </w:rPr>
            </w:pPr>
            <w:r w:rsidRPr="00892724">
              <w:rPr>
                <w:rFonts w:cs="Arial"/>
                <w:b/>
                <w:sz w:val="19"/>
                <w:szCs w:val="19"/>
              </w:rPr>
              <w:t>Total</w:t>
            </w:r>
          </w:p>
        </w:tc>
      </w:tr>
      <w:tr w:rsidR="004D1346" w:rsidRPr="002D5C50" w:rsidTr="004D1346">
        <w:tc>
          <w:tcPr>
            <w:tcW w:w="71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4D1346" w:rsidRPr="004F4356" w:rsidRDefault="004D1346" w:rsidP="00607A28">
            <w:pPr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 xml:space="preserve">Mandatory </w:t>
            </w:r>
            <w:r w:rsidR="00AF5B88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Group A</w:t>
            </w: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4D1346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D1346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D1346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</w:tr>
      <w:tr w:rsidR="004D1346" w:rsidRPr="002D5C50" w:rsidTr="004D1346">
        <w:tc>
          <w:tcPr>
            <w:tcW w:w="71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43B" w:rsidRPr="005D51F1" w:rsidRDefault="004D1346" w:rsidP="00607A28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5D51F1">
              <w:rPr>
                <w:rFonts w:cs="Arial"/>
                <w:color w:val="000000"/>
                <w:sz w:val="20"/>
                <w:szCs w:val="20"/>
                <w:lang w:eastAsia="en-GB"/>
              </w:rPr>
              <w:t>Group A – Leisure Operations</w:t>
            </w:r>
            <w:r w:rsidR="00EC043B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(Units 1-6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must be taken together)</w:t>
            </w: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</w:tcPr>
          <w:p w:rsidR="00EC043B" w:rsidRPr="002D5C50" w:rsidRDefault="0045266C" w:rsidP="004D134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£35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</w:tr>
      <w:tr w:rsidR="004D1346" w:rsidRPr="002D5C50" w:rsidTr="004D1346">
        <w:tc>
          <w:tcPr>
            <w:tcW w:w="71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4D1346" w:rsidRPr="005C693A" w:rsidRDefault="00AF5B88" w:rsidP="00607A2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Mandatory Group B</w:t>
            </w: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4D1346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D1346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D1346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</w:tr>
      <w:tr w:rsidR="00EC043B" w:rsidRPr="002D5C50" w:rsidTr="004D1346">
        <w:tc>
          <w:tcPr>
            <w:tcW w:w="7177" w:type="dxa"/>
            <w:gridSpan w:val="2"/>
            <w:tcBorders>
              <w:top w:val="single" w:sz="6" w:space="0" w:color="auto"/>
            </w:tcBorders>
          </w:tcPr>
          <w:p w:rsidR="00EC043B" w:rsidRPr="002D5C50" w:rsidRDefault="00EC043B" w:rsidP="00607A2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Group A Unit 7 – Pool Lifeguarding</w:t>
            </w:r>
          </w:p>
        </w:tc>
        <w:tc>
          <w:tcPr>
            <w:tcW w:w="1023" w:type="dxa"/>
            <w:tcBorders>
              <w:top w:val="single" w:sz="6" w:space="0" w:color="auto"/>
            </w:tcBorders>
          </w:tcPr>
          <w:p w:rsidR="00EC043B" w:rsidRPr="002D5C50" w:rsidRDefault="0045266C" w:rsidP="004D134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£24</w:t>
            </w:r>
          </w:p>
        </w:tc>
        <w:tc>
          <w:tcPr>
            <w:tcW w:w="1024" w:type="dxa"/>
            <w:tcBorders>
              <w:top w:val="single" w:sz="6" w:space="0" w:color="auto"/>
              <w:right w:val="single" w:sz="4" w:space="0" w:color="auto"/>
            </w:tcBorders>
          </w:tcPr>
          <w:p w:rsidR="00EC043B" w:rsidRPr="002D5C50" w:rsidRDefault="00EC043B" w:rsidP="004D13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right w:val="single" w:sz="4" w:space="0" w:color="auto"/>
            </w:tcBorders>
          </w:tcPr>
          <w:p w:rsidR="00EC043B" w:rsidRPr="002D5C50" w:rsidRDefault="00EC043B" w:rsidP="004D1346">
            <w:pPr>
              <w:rPr>
                <w:rFonts w:cs="Arial"/>
                <w:sz w:val="20"/>
                <w:szCs w:val="20"/>
              </w:rPr>
            </w:pPr>
          </w:p>
        </w:tc>
      </w:tr>
      <w:tr w:rsidR="00EC043B" w:rsidRPr="002D5C50" w:rsidTr="004D1346">
        <w:tc>
          <w:tcPr>
            <w:tcW w:w="7177" w:type="dxa"/>
            <w:gridSpan w:val="2"/>
            <w:tcBorders>
              <w:top w:val="single" w:sz="6" w:space="0" w:color="auto"/>
            </w:tcBorders>
          </w:tcPr>
          <w:p w:rsidR="00EC043B" w:rsidRPr="002D5C50" w:rsidRDefault="00EC043B" w:rsidP="00607A2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Group A Unit 8 – Handling and Maintaining Equipment in Active Leisure</w:t>
            </w:r>
          </w:p>
        </w:tc>
        <w:tc>
          <w:tcPr>
            <w:tcW w:w="1023" w:type="dxa"/>
            <w:tcBorders>
              <w:top w:val="single" w:sz="6" w:space="0" w:color="auto"/>
            </w:tcBorders>
          </w:tcPr>
          <w:p w:rsidR="00EC043B" w:rsidRPr="002D5C50" w:rsidRDefault="0045266C" w:rsidP="004D134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£7</w:t>
            </w:r>
          </w:p>
        </w:tc>
        <w:tc>
          <w:tcPr>
            <w:tcW w:w="1024" w:type="dxa"/>
            <w:tcBorders>
              <w:top w:val="single" w:sz="6" w:space="0" w:color="auto"/>
              <w:right w:val="single" w:sz="4" w:space="0" w:color="auto"/>
            </w:tcBorders>
          </w:tcPr>
          <w:p w:rsidR="00EC043B" w:rsidRPr="002D5C50" w:rsidRDefault="00EC043B" w:rsidP="004D13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right w:val="single" w:sz="4" w:space="0" w:color="auto"/>
            </w:tcBorders>
          </w:tcPr>
          <w:p w:rsidR="00EC043B" w:rsidRPr="002D5C50" w:rsidRDefault="00EC043B" w:rsidP="004D1346">
            <w:pPr>
              <w:rPr>
                <w:rFonts w:cs="Arial"/>
                <w:sz w:val="20"/>
                <w:szCs w:val="20"/>
              </w:rPr>
            </w:pPr>
          </w:p>
        </w:tc>
      </w:tr>
      <w:tr w:rsidR="00EC043B" w:rsidRPr="002D5C50" w:rsidTr="004D1346">
        <w:tc>
          <w:tcPr>
            <w:tcW w:w="7177" w:type="dxa"/>
            <w:gridSpan w:val="2"/>
            <w:tcBorders>
              <w:top w:val="single" w:sz="6" w:space="0" w:color="auto"/>
            </w:tcBorders>
          </w:tcPr>
          <w:p w:rsidR="00EC043B" w:rsidRPr="002D5C50" w:rsidRDefault="00EC043B" w:rsidP="00607A2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Group A Unit 9 – Cleaning in Active Leisure</w:t>
            </w:r>
          </w:p>
        </w:tc>
        <w:tc>
          <w:tcPr>
            <w:tcW w:w="1023" w:type="dxa"/>
            <w:tcBorders>
              <w:top w:val="single" w:sz="6" w:space="0" w:color="auto"/>
            </w:tcBorders>
          </w:tcPr>
          <w:p w:rsidR="00EC043B" w:rsidRPr="002D5C50" w:rsidRDefault="0045266C" w:rsidP="004D134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£7</w:t>
            </w:r>
          </w:p>
        </w:tc>
        <w:tc>
          <w:tcPr>
            <w:tcW w:w="1024" w:type="dxa"/>
            <w:tcBorders>
              <w:top w:val="single" w:sz="6" w:space="0" w:color="auto"/>
              <w:right w:val="single" w:sz="4" w:space="0" w:color="auto"/>
            </w:tcBorders>
          </w:tcPr>
          <w:p w:rsidR="00EC043B" w:rsidRPr="002D5C50" w:rsidRDefault="00EC043B" w:rsidP="004D13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right w:val="single" w:sz="4" w:space="0" w:color="auto"/>
            </w:tcBorders>
          </w:tcPr>
          <w:p w:rsidR="00EC043B" w:rsidRPr="002D5C50" w:rsidRDefault="00EC043B" w:rsidP="004D1346">
            <w:pPr>
              <w:rPr>
                <w:rFonts w:cs="Arial"/>
                <w:sz w:val="20"/>
                <w:szCs w:val="20"/>
              </w:rPr>
            </w:pPr>
          </w:p>
        </w:tc>
      </w:tr>
      <w:tr w:rsidR="00EC043B" w:rsidRPr="002D5C50" w:rsidTr="004D1346">
        <w:tc>
          <w:tcPr>
            <w:tcW w:w="7177" w:type="dxa"/>
            <w:gridSpan w:val="2"/>
            <w:tcBorders>
              <w:top w:val="single" w:sz="6" w:space="0" w:color="auto"/>
            </w:tcBorders>
          </w:tcPr>
          <w:p w:rsidR="00EC043B" w:rsidRPr="002D5C50" w:rsidRDefault="00EC043B" w:rsidP="00607A2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Group A Unit 10 – Swimming Pool Water Testing</w:t>
            </w:r>
          </w:p>
        </w:tc>
        <w:tc>
          <w:tcPr>
            <w:tcW w:w="1023" w:type="dxa"/>
            <w:tcBorders>
              <w:top w:val="single" w:sz="6" w:space="0" w:color="auto"/>
            </w:tcBorders>
          </w:tcPr>
          <w:p w:rsidR="00EC043B" w:rsidRPr="002D5C50" w:rsidRDefault="0045266C" w:rsidP="004D134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£8</w:t>
            </w:r>
          </w:p>
        </w:tc>
        <w:tc>
          <w:tcPr>
            <w:tcW w:w="1024" w:type="dxa"/>
            <w:tcBorders>
              <w:top w:val="single" w:sz="6" w:space="0" w:color="auto"/>
              <w:right w:val="single" w:sz="4" w:space="0" w:color="auto"/>
            </w:tcBorders>
          </w:tcPr>
          <w:p w:rsidR="00EC043B" w:rsidRPr="002D5C50" w:rsidRDefault="00EC043B" w:rsidP="004D13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right w:val="single" w:sz="4" w:space="0" w:color="auto"/>
            </w:tcBorders>
          </w:tcPr>
          <w:p w:rsidR="00EC043B" w:rsidRPr="002D5C50" w:rsidRDefault="00EC043B" w:rsidP="004D1346">
            <w:pPr>
              <w:rPr>
                <w:rFonts w:cs="Arial"/>
                <w:sz w:val="20"/>
                <w:szCs w:val="20"/>
              </w:rPr>
            </w:pPr>
          </w:p>
        </w:tc>
      </w:tr>
      <w:tr w:rsidR="00EC043B" w:rsidRPr="002D5C50" w:rsidTr="004D1346">
        <w:tc>
          <w:tcPr>
            <w:tcW w:w="7177" w:type="dxa"/>
            <w:gridSpan w:val="2"/>
            <w:tcBorders>
              <w:top w:val="single" w:sz="6" w:space="0" w:color="auto"/>
            </w:tcBorders>
          </w:tcPr>
          <w:p w:rsidR="00EC043B" w:rsidRDefault="00EC043B" w:rsidP="00607A2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Group A Unit 11 – Understanding how to Sell Services and Products to Customers in Active Leisure</w:t>
            </w:r>
          </w:p>
        </w:tc>
        <w:tc>
          <w:tcPr>
            <w:tcW w:w="1023" w:type="dxa"/>
            <w:tcBorders>
              <w:top w:val="single" w:sz="6" w:space="0" w:color="auto"/>
            </w:tcBorders>
          </w:tcPr>
          <w:p w:rsidR="00EC043B" w:rsidRPr="002D5C50" w:rsidRDefault="0045266C" w:rsidP="004D134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£6</w:t>
            </w:r>
          </w:p>
        </w:tc>
        <w:tc>
          <w:tcPr>
            <w:tcW w:w="1024" w:type="dxa"/>
            <w:tcBorders>
              <w:top w:val="single" w:sz="6" w:space="0" w:color="auto"/>
              <w:right w:val="single" w:sz="4" w:space="0" w:color="auto"/>
            </w:tcBorders>
          </w:tcPr>
          <w:p w:rsidR="00EC043B" w:rsidRPr="002D5C50" w:rsidRDefault="00EC043B" w:rsidP="004D13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right w:val="single" w:sz="4" w:space="0" w:color="auto"/>
            </w:tcBorders>
          </w:tcPr>
          <w:p w:rsidR="00EC043B" w:rsidRPr="002D5C50" w:rsidRDefault="00EC043B" w:rsidP="004D1346">
            <w:pPr>
              <w:rPr>
                <w:rFonts w:cs="Arial"/>
                <w:sz w:val="20"/>
                <w:szCs w:val="20"/>
              </w:rPr>
            </w:pPr>
          </w:p>
        </w:tc>
      </w:tr>
      <w:tr w:rsidR="00EC043B" w:rsidRPr="002D5C50" w:rsidTr="004D1346">
        <w:tc>
          <w:tcPr>
            <w:tcW w:w="7177" w:type="dxa"/>
            <w:gridSpan w:val="2"/>
            <w:tcBorders>
              <w:top w:val="single" w:sz="6" w:space="0" w:color="auto"/>
            </w:tcBorders>
          </w:tcPr>
          <w:p w:rsidR="00EC043B" w:rsidRDefault="00EC043B" w:rsidP="00607A2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Group A Unit 12 – Know how to Provide </w:t>
            </w:r>
            <w:r w:rsidR="00D241E9">
              <w:rPr>
                <w:rFonts w:cs="Arial"/>
                <w:color w:val="000000"/>
                <w:sz w:val="20"/>
                <w:szCs w:val="20"/>
                <w:lang w:eastAsia="en-GB"/>
              </w:rPr>
              <w:t>an Active Leisure Facility Reception Service</w:t>
            </w:r>
          </w:p>
        </w:tc>
        <w:tc>
          <w:tcPr>
            <w:tcW w:w="1023" w:type="dxa"/>
            <w:tcBorders>
              <w:top w:val="single" w:sz="6" w:space="0" w:color="auto"/>
            </w:tcBorders>
          </w:tcPr>
          <w:p w:rsidR="00EC043B" w:rsidRPr="002D5C50" w:rsidRDefault="0045266C" w:rsidP="004D134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£8</w:t>
            </w:r>
          </w:p>
        </w:tc>
        <w:tc>
          <w:tcPr>
            <w:tcW w:w="1024" w:type="dxa"/>
            <w:tcBorders>
              <w:top w:val="single" w:sz="6" w:space="0" w:color="auto"/>
              <w:right w:val="single" w:sz="4" w:space="0" w:color="auto"/>
            </w:tcBorders>
          </w:tcPr>
          <w:p w:rsidR="00EC043B" w:rsidRPr="002D5C50" w:rsidRDefault="00EC043B" w:rsidP="004D13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right w:val="single" w:sz="4" w:space="0" w:color="auto"/>
            </w:tcBorders>
          </w:tcPr>
          <w:p w:rsidR="00EC043B" w:rsidRPr="002D5C50" w:rsidRDefault="00EC043B" w:rsidP="004D1346">
            <w:pPr>
              <w:rPr>
                <w:rFonts w:cs="Arial"/>
                <w:sz w:val="20"/>
                <w:szCs w:val="20"/>
              </w:rPr>
            </w:pPr>
          </w:p>
        </w:tc>
      </w:tr>
      <w:tr w:rsidR="00E042B7" w:rsidRPr="002D5C50" w:rsidTr="005C693A">
        <w:tc>
          <w:tcPr>
            <w:tcW w:w="7177" w:type="dxa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E042B7" w:rsidRPr="005D51F1" w:rsidRDefault="00E042B7" w:rsidP="00AE3EB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A72800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Optional Units</w:t>
            </w:r>
          </w:p>
        </w:tc>
        <w:tc>
          <w:tcPr>
            <w:tcW w:w="1023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E042B7" w:rsidRDefault="00E042B7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2B7" w:rsidRDefault="00E042B7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2B7" w:rsidRDefault="00E042B7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4D1346" w:rsidRPr="002D5C50" w:rsidTr="00111009">
        <w:tc>
          <w:tcPr>
            <w:tcW w:w="7177" w:type="dxa"/>
            <w:gridSpan w:val="2"/>
            <w:tcBorders>
              <w:top w:val="single" w:sz="6" w:space="0" w:color="auto"/>
            </w:tcBorders>
          </w:tcPr>
          <w:p w:rsidR="004D1346" w:rsidRPr="002D5C50" w:rsidRDefault="00AF5B88" w:rsidP="00607A2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Group C</w:t>
            </w:r>
            <w:r w:rsidR="004D1346" w:rsidRPr="002D5C50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957957">
              <w:rPr>
                <w:rFonts w:cs="Arial"/>
                <w:color w:val="000000"/>
                <w:sz w:val="20"/>
                <w:szCs w:val="20"/>
                <w:lang w:eastAsia="en-GB"/>
              </w:rPr>
              <w:t>–</w:t>
            </w:r>
            <w:r w:rsidR="004D1346" w:rsidRPr="002D5C50">
              <w:rPr>
                <w:rFonts w:cs="Arial"/>
                <w:color w:val="000000"/>
                <w:sz w:val="20"/>
                <w:szCs w:val="20"/>
                <w:lang w:eastAsia="en-GB"/>
              </w:rPr>
              <w:t>Fitness Instructi</w:t>
            </w:r>
            <w:r w:rsidR="004D1346">
              <w:rPr>
                <w:rFonts w:cs="Arial"/>
                <w:color w:val="000000"/>
                <w:sz w:val="20"/>
                <w:szCs w:val="20"/>
                <w:lang w:eastAsia="en-GB"/>
              </w:rPr>
              <w:t>ng</w:t>
            </w:r>
            <w:r w:rsidR="00D241E9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4D1346">
              <w:rPr>
                <w:rFonts w:cs="Arial"/>
                <w:color w:val="000000"/>
                <w:sz w:val="20"/>
                <w:szCs w:val="20"/>
                <w:lang w:eastAsia="en-GB"/>
              </w:rPr>
              <w:t>Mandatory</w:t>
            </w:r>
            <w:r w:rsidR="004D1346" w:rsidRPr="002D5C50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Units (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Units 13</w:t>
            </w:r>
            <w:r w:rsidR="006E2ADA">
              <w:rPr>
                <w:rFonts w:eastAsia="Calibri" w:cs="Arial"/>
                <w:sz w:val="20"/>
                <w:szCs w:val="20"/>
                <w:lang w:val="en-US"/>
              </w:rPr>
              <w:t>-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16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 must be taken together with one or </w:t>
            </w:r>
            <w:r w:rsidR="004D1346">
              <w:rPr>
                <w:rFonts w:eastAsia="Calibri" w:cs="Arial"/>
                <w:sz w:val="20"/>
                <w:szCs w:val="20"/>
                <w:lang w:val="en-US"/>
              </w:rPr>
              <w:t xml:space="preserve">more of the optional pairings 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units 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(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>14 &amp; 15, 16 &amp;17, 18 &amp; 19, 20 &amp; 21)</w:t>
            </w:r>
            <w:r w:rsidR="00D10884">
              <w:rPr>
                <w:rFonts w:eastAsia="Calibri" w:cs="Arial"/>
                <w:sz w:val="20"/>
                <w:szCs w:val="20"/>
                <w:lang w:val="en-US"/>
              </w:rPr>
              <w:t>. Note – These mandatory units are included in the prices for Group D, E, F and G.</w:t>
            </w:r>
          </w:p>
        </w:tc>
        <w:tc>
          <w:tcPr>
            <w:tcW w:w="1023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</w:tr>
      <w:tr w:rsidR="004D1346" w:rsidRPr="002D5C50" w:rsidTr="004D1346">
        <w:tc>
          <w:tcPr>
            <w:tcW w:w="7177" w:type="dxa"/>
            <w:gridSpan w:val="2"/>
          </w:tcPr>
          <w:p w:rsidR="004D1346" w:rsidRPr="002D5C50" w:rsidRDefault="00AF5B88" w:rsidP="00252EBB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Group D</w:t>
            </w:r>
            <w:r w:rsidR="004D1346">
              <w:rPr>
                <w:rFonts w:eastAsia="Calibri" w:cs="Arial"/>
                <w:sz w:val="20"/>
                <w:szCs w:val="20"/>
                <w:lang w:val="en-US"/>
              </w:rPr>
              <w:t xml:space="preserve"> – Fitness Instructing 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Gym (This </w:t>
            </w:r>
            <w:r w:rsidR="00252EBB">
              <w:rPr>
                <w:rFonts w:eastAsia="Calibri" w:cs="Arial"/>
                <w:sz w:val="20"/>
                <w:szCs w:val="20"/>
                <w:lang w:val="en-US"/>
              </w:rPr>
              <w:t>Group</w:t>
            </w:r>
            <w:r w:rsidR="004D1346">
              <w:rPr>
                <w:rFonts w:eastAsia="Calibri" w:cs="Arial"/>
                <w:sz w:val="20"/>
                <w:szCs w:val="20"/>
                <w:lang w:val="en-US"/>
              </w:rPr>
              <w:t xml:space="preserve"> can only be completed if G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roup C</w:t>
            </w:r>
            <w:r w:rsidR="006E2ADA">
              <w:rPr>
                <w:rFonts w:eastAsia="Calibri" w:cs="Arial"/>
                <w:sz w:val="20"/>
                <w:szCs w:val="20"/>
                <w:lang w:val="en-US"/>
              </w:rPr>
              <w:t xml:space="preserve"> has been completed –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 Units 17 &amp; 18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 must be taken together)</w:t>
            </w:r>
          </w:p>
        </w:tc>
        <w:tc>
          <w:tcPr>
            <w:tcW w:w="1023" w:type="dxa"/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£27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</w:tr>
      <w:tr w:rsidR="004D1346" w:rsidRPr="002D5C50" w:rsidTr="00113FAF">
        <w:trPr>
          <w:trHeight w:val="791"/>
        </w:trPr>
        <w:tc>
          <w:tcPr>
            <w:tcW w:w="7177" w:type="dxa"/>
            <w:gridSpan w:val="2"/>
          </w:tcPr>
          <w:p w:rsidR="004D1346" w:rsidRPr="002D5C50" w:rsidRDefault="00AF5B88" w:rsidP="00607A28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Group E</w:t>
            </w:r>
            <w:r w:rsidR="004D1346">
              <w:rPr>
                <w:rFonts w:eastAsia="Calibri" w:cs="Arial"/>
                <w:sz w:val="20"/>
                <w:szCs w:val="20"/>
                <w:lang w:val="en-US"/>
              </w:rPr>
              <w:t xml:space="preserve"> – Fitness Instructing 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Exercise to Music (This </w:t>
            </w:r>
            <w:r w:rsidR="00252EBB">
              <w:rPr>
                <w:rFonts w:eastAsia="Calibri" w:cs="Arial"/>
                <w:sz w:val="20"/>
                <w:szCs w:val="20"/>
                <w:lang w:val="en-US"/>
              </w:rPr>
              <w:t>Group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 can only be completed if 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Group C</w:t>
            </w:r>
            <w:r w:rsidR="004D1346">
              <w:rPr>
                <w:rFonts w:eastAsia="Calibri" w:cs="Arial"/>
                <w:sz w:val="20"/>
                <w:szCs w:val="20"/>
                <w:lang w:val="en-US"/>
              </w:rPr>
              <w:t xml:space="preserve"> has been completed </w:t>
            </w:r>
            <w:r w:rsidR="006E2ADA">
              <w:rPr>
                <w:rFonts w:eastAsia="Calibri" w:cs="Arial"/>
                <w:sz w:val="20"/>
                <w:szCs w:val="20"/>
                <w:lang w:val="en-US"/>
              </w:rPr>
              <w:t>–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 Units 19 &amp; 20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 must be taken together)</w:t>
            </w:r>
          </w:p>
        </w:tc>
        <w:tc>
          <w:tcPr>
            <w:tcW w:w="1023" w:type="dxa"/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£27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</w:tr>
      <w:tr w:rsidR="004D1346" w:rsidRPr="002D5C50" w:rsidTr="004D1346">
        <w:tc>
          <w:tcPr>
            <w:tcW w:w="7177" w:type="dxa"/>
            <w:gridSpan w:val="2"/>
          </w:tcPr>
          <w:p w:rsidR="004D1346" w:rsidRPr="002D5C50" w:rsidRDefault="00AF5B88" w:rsidP="00607A28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Group F</w:t>
            </w:r>
            <w:r w:rsidR="004D1346">
              <w:rPr>
                <w:rFonts w:eastAsia="Calibri" w:cs="Arial"/>
                <w:sz w:val="20"/>
                <w:szCs w:val="20"/>
                <w:lang w:val="en-US"/>
              </w:rPr>
              <w:t xml:space="preserve"> – Fitness Instructing 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Aqua (This </w:t>
            </w:r>
            <w:r w:rsidR="00252EBB">
              <w:rPr>
                <w:rFonts w:eastAsia="Calibri" w:cs="Arial"/>
                <w:sz w:val="20"/>
                <w:szCs w:val="20"/>
                <w:lang w:val="en-US"/>
              </w:rPr>
              <w:t>Group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 can only be completed if </w:t>
            </w:r>
            <w:r w:rsidR="004D1346">
              <w:rPr>
                <w:rFonts w:eastAsia="Calibri" w:cs="Arial"/>
                <w:sz w:val="20"/>
                <w:szCs w:val="20"/>
                <w:lang w:val="en-US"/>
              </w:rPr>
              <w:t>G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roup C</w:t>
            </w:r>
            <w:r w:rsidR="006E2ADA">
              <w:rPr>
                <w:rFonts w:eastAsia="Calibri" w:cs="Arial"/>
                <w:sz w:val="20"/>
                <w:szCs w:val="20"/>
                <w:lang w:val="en-US"/>
              </w:rPr>
              <w:t xml:space="preserve"> has been completed –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 Units 21 &amp; 22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 must be taken together)</w:t>
            </w:r>
          </w:p>
        </w:tc>
        <w:tc>
          <w:tcPr>
            <w:tcW w:w="1023" w:type="dxa"/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£27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Pr="000106CE" w:rsidRDefault="004D1346" w:rsidP="004D13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</w:tr>
      <w:tr w:rsidR="004D1346" w:rsidRPr="002D5C50" w:rsidTr="004D1346">
        <w:tc>
          <w:tcPr>
            <w:tcW w:w="7177" w:type="dxa"/>
            <w:gridSpan w:val="2"/>
          </w:tcPr>
          <w:p w:rsidR="004D1346" w:rsidRPr="002D5C50" w:rsidRDefault="00AF5B88" w:rsidP="00607A28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Group G</w:t>
            </w:r>
            <w:r w:rsidR="004D1346">
              <w:rPr>
                <w:rFonts w:eastAsia="Calibri" w:cs="Arial"/>
                <w:sz w:val="20"/>
                <w:szCs w:val="20"/>
                <w:lang w:val="en-US"/>
              </w:rPr>
              <w:t xml:space="preserve"> – Fitness Instructing 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Children (This </w:t>
            </w:r>
            <w:r w:rsidR="00252EBB">
              <w:rPr>
                <w:rFonts w:eastAsia="Calibri" w:cs="Arial"/>
                <w:sz w:val="20"/>
                <w:szCs w:val="20"/>
                <w:lang w:val="en-US"/>
              </w:rPr>
              <w:t>Group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 can only be completed if </w:t>
            </w:r>
            <w:r w:rsidR="004D1346">
              <w:rPr>
                <w:rFonts w:eastAsia="Calibri" w:cs="Arial"/>
                <w:sz w:val="20"/>
                <w:szCs w:val="20"/>
                <w:lang w:val="en-US"/>
              </w:rPr>
              <w:t>G</w:t>
            </w:r>
            <w:r w:rsidR="00933199">
              <w:rPr>
                <w:rFonts w:eastAsia="Calibri" w:cs="Arial"/>
                <w:sz w:val="20"/>
                <w:szCs w:val="20"/>
                <w:lang w:val="en-US"/>
              </w:rPr>
              <w:t>roup C</w:t>
            </w:r>
            <w:r w:rsidR="006E2ADA">
              <w:rPr>
                <w:rFonts w:eastAsia="Calibri" w:cs="Arial"/>
                <w:sz w:val="20"/>
                <w:szCs w:val="20"/>
                <w:lang w:val="en-US"/>
              </w:rPr>
              <w:t xml:space="preserve"> has been completed –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 Units 23 &amp; 24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 must be taken together)</w:t>
            </w:r>
          </w:p>
        </w:tc>
        <w:tc>
          <w:tcPr>
            <w:tcW w:w="1023" w:type="dxa"/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£27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Pr="00AA303A" w:rsidRDefault="004D1346" w:rsidP="004D13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</w:tr>
      <w:tr w:rsidR="004D1346" w:rsidRPr="002D5C50" w:rsidTr="004D1346">
        <w:tc>
          <w:tcPr>
            <w:tcW w:w="7177" w:type="dxa"/>
            <w:gridSpan w:val="2"/>
          </w:tcPr>
          <w:p w:rsidR="004D1346" w:rsidRPr="002D5C50" w:rsidRDefault="004D1346" w:rsidP="00607A28">
            <w:pPr>
              <w:shd w:val="clear" w:color="auto" w:fill="FFFFFF"/>
              <w:rPr>
                <w:rFonts w:eastAsia="Calibri" w:cs="Arial"/>
                <w:sz w:val="20"/>
                <w:szCs w:val="20"/>
                <w:lang w:val="en-US"/>
              </w:rPr>
            </w:pPr>
            <w:r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Group </w:t>
            </w:r>
            <w:r w:rsidR="00AF5B88">
              <w:rPr>
                <w:rFonts w:eastAsia="Calibri" w:cs="Arial"/>
                <w:sz w:val="20"/>
                <w:szCs w:val="20"/>
                <w:lang w:val="en-US"/>
              </w:rPr>
              <w:t>H</w:t>
            </w:r>
            <w:r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 –Studio Cycling (This </w:t>
            </w:r>
            <w:r w:rsidR="00252EBB">
              <w:rPr>
                <w:rFonts w:eastAsia="Calibri" w:cs="Arial"/>
                <w:sz w:val="20"/>
                <w:szCs w:val="20"/>
                <w:lang w:val="en-US"/>
              </w:rPr>
              <w:t>Group</w:t>
            </w:r>
            <w:r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 can only be completed if </w:t>
            </w:r>
            <w:r w:rsidR="00AF5B88">
              <w:rPr>
                <w:rFonts w:eastAsia="Calibri" w:cs="Arial"/>
                <w:sz w:val="20"/>
                <w:szCs w:val="20"/>
                <w:lang w:val="en-US"/>
              </w:rPr>
              <w:t>Group C</w:t>
            </w:r>
            <w:r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 plus one 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or more </w:t>
            </w:r>
            <w:r w:rsidRPr="002D5C50">
              <w:rPr>
                <w:rFonts w:eastAsia="Calibri" w:cs="Arial"/>
                <w:sz w:val="20"/>
                <w:szCs w:val="20"/>
                <w:lang w:val="en-US"/>
              </w:rPr>
              <w:t>of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 Group </w:t>
            </w:r>
            <w:r w:rsidR="00AF5B88">
              <w:rPr>
                <w:rFonts w:eastAsia="Calibri" w:cs="Arial"/>
                <w:sz w:val="20"/>
                <w:szCs w:val="20"/>
                <w:lang w:val="en-US"/>
              </w:rPr>
              <w:t>D, E, F</w:t>
            </w:r>
            <w:r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 o</w:t>
            </w:r>
            <w:r w:rsidR="00AF5B88">
              <w:rPr>
                <w:rFonts w:eastAsia="Calibri" w:cs="Arial"/>
                <w:sz w:val="20"/>
                <w:szCs w:val="20"/>
                <w:lang w:val="en-US"/>
              </w:rPr>
              <w:t>r G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 have</w:t>
            </w:r>
            <w:r w:rsidR="006E2ADA">
              <w:rPr>
                <w:rFonts w:eastAsia="Calibri" w:cs="Arial"/>
                <w:sz w:val="20"/>
                <w:szCs w:val="20"/>
                <w:lang w:val="en-US"/>
              </w:rPr>
              <w:t xml:space="preserve"> been completed –</w:t>
            </w:r>
            <w:r w:rsidR="00646466">
              <w:rPr>
                <w:rFonts w:eastAsia="Calibri" w:cs="Arial"/>
                <w:sz w:val="20"/>
                <w:szCs w:val="20"/>
                <w:lang w:val="en-US"/>
              </w:rPr>
              <w:t xml:space="preserve"> </w:t>
            </w:r>
            <w:r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Units </w:t>
            </w:r>
            <w:r w:rsidR="00AF5B88">
              <w:rPr>
                <w:rFonts w:eastAsia="Calibri" w:cs="Arial"/>
                <w:sz w:val="20"/>
                <w:szCs w:val="20"/>
                <w:lang w:val="en-US"/>
              </w:rPr>
              <w:t>25 &amp; 26</w:t>
            </w:r>
            <w:r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 must be taken together)</w:t>
            </w:r>
          </w:p>
        </w:tc>
        <w:tc>
          <w:tcPr>
            <w:tcW w:w="1023" w:type="dxa"/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£15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</w:tr>
      <w:tr w:rsidR="004D1346" w:rsidRPr="002D5C50" w:rsidTr="004D1346">
        <w:tc>
          <w:tcPr>
            <w:tcW w:w="7177" w:type="dxa"/>
            <w:gridSpan w:val="2"/>
          </w:tcPr>
          <w:p w:rsidR="004D1346" w:rsidRPr="002D5C50" w:rsidRDefault="00AF5B88" w:rsidP="00607A28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Group I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 –Circuits (This </w:t>
            </w:r>
            <w:r w:rsidR="00252EBB">
              <w:rPr>
                <w:rFonts w:eastAsia="Calibri" w:cs="Arial"/>
                <w:sz w:val="20"/>
                <w:szCs w:val="20"/>
                <w:lang w:val="en-US"/>
              </w:rPr>
              <w:t>Group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 can only be completed if 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Group C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 plus one </w:t>
            </w:r>
            <w:r w:rsidR="004D1346">
              <w:rPr>
                <w:rFonts w:eastAsia="Calibri" w:cs="Arial"/>
                <w:sz w:val="20"/>
                <w:szCs w:val="20"/>
                <w:lang w:val="en-US"/>
              </w:rPr>
              <w:t xml:space="preserve">or more 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>of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 Group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 D, E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,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F 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>o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r G</w:t>
            </w:r>
            <w:r w:rsidR="004D1346">
              <w:rPr>
                <w:rFonts w:eastAsia="Calibri" w:cs="Arial"/>
                <w:sz w:val="20"/>
                <w:szCs w:val="20"/>
                <w:lang w:val="en-US"/>
              </w:rPr>
              <w:t xml:space="preserve"> have</w:t>
            </w:r>
            <w:r w:rsidR="006E2ADA">
              <w:rPr>
                <w:rFonts w:eastAsia="Calibri" w:cs="Arial"/>
                <w:sz w:val="20"/>
                <w:szCs w:val="20"/>
                <w:lang w:val="en-US"/>
              </w:rPr>
              <w:t xml:space="preserve"> been completed –</w:t>
            </w:r>
            <w:r w:rsidR="00646466">
              <w:rPr>
                <w:rFonts w:eastAsia="Calibri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Units 27 &amp; 28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 must be taken together)</w:t>
            </w:r>
          </w:p>
        </w:tc>
        <w:tc>
          <w:tcPr>
            <w:tcW w:w="1023" w:type="dxa"/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£17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</w:tr>
      <w:tr w:rsidR="004D1346" w:rsidRPr="002D5C50" w:rsidTr="00607A28">
        <w:trPr>
          <w:trHeight w:val="306"/>
        </w:trPr>
        <w:tc>
          <w:tcPr>
            <w:tcW w:w="7177" w:type="dxa"/>
            <w:gridSpan w:val="2"/>
          </w:tcPr>
          <w:p w:rsidR="004D1346" w:rsidRPr="009110A9" w:rsidRDefault="007D763C" w:rsidP="00607A28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Group J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 – </w:t>
            </w:r>
            <w:r w:rsidR="004D1346">
              <w:rPr>
                <w:rFonts w:eastAsia="Calibri" w:cs="Arial"/>
                <w:sz w:val="20"/>
                <w:szCs w:val="20"/>
                <w:lang w:val="en-US"/>
              </w:rPr>
              <w:t xml:space="preserve">Adapting Fitness Instruction for 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Adolescents (This </w:t>
            </w:r>
            <w:r w:rsidR="00252EBB">
              <w:rPr>
                <w:rFonts w:eastAsia="Calibri" w:cs="Arial"/>
                <w:sz w:val="20"/>
                <w:szCs w:val="20"/>
                <w:lang w:val="en-US"/>
              </w:rPr>
              <w:t>Group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 can only be completed if 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Group C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 plus one </w:t>
            </w:r>
            <w:r w:rsidR="004D1346">
              <w:rPr>
                <w:rFonts w:eastAsia="Calibri" w:cs="Arial"/>
                <w:sz w:val="20"/>
                <w:szCs w:val="20"/>
                <w:lang w:val="en-US"/>
              </w:rPr>
              <w:t xml:space="preserve">or more 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>of</w:t>
            </w:r>
            <w:r w:rsidR="004D1346">
              <w:rPr>
                <w:rFonts w:eastAsia="Calibri" w:cs="Arial"/>
                <w:sz w:val="20"/>
                <w:szCs w:val="20"/>
                <w:lang w:val="en-US"/>
              </w:rPr>
              <w:t xml:space="preserve"> Group 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D, E, F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 o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r G</w:t>
            </w:r>
            <w:r w:rsidR="004D1346">
              <w:rPr>
                <w:rFonts w:eastAsia="Calibri" w:cs="Arial"/>
                <w:sz w:val="20"/>
                <w:szCs w:val="20"/>
                <w:lang w:val="en-US"/>
              </w:rPr>
              <w:t xml:space="preserve"> have</w:t>
            </w:r>
            <w:r w:rsidR="00D241E9">
              <w:rPr>
                <w:rFonts w:eastAsia="Calibri" w:cs="Arial"/>
                <w:sz w:val="20"/>
                <w:szCs w:val="20"/>
                <w:lang w:val="en-US"/>
              </w:rPr>
              <w:t xml:space="preserve"> been completed</w:t>
            </w:r>
            <w:r w:rsidR="00E9024D">
              <w:rPr>
                <w:rFonts w:eastAsia="Calibri" w:cs="Arial"/>
                <w:sz w:val="20"/>
                <w:szCs w:val="20"/>
                <w:lang w:val="en-US"/>
              </w:rPr>
              <w:t xml:space="preserve"> -</w:t>
            </w:r>
            <w:r w:rsidR="00646466">
              <w:rPr>
                <w:rFonts w:eastAsia="Calibri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Unit 29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 must be taken with </w:t>
            </w:r>
            <w:r w:rsidR="006E2ADA">
              <w:rPr>
                <w:rFonts w:eastAsia="Calibri" w:cs="Arial"/>
                <w:sz w:val="20"/>
                <w:szCs w:val="20"/>
                <w:lang w:val="en-US"/>
              </w:rPr>
              <w:t>U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nit 30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 and/or </w:t>
            </w:r>
            <w:r w:rsidR="006E2ADA">
              <w:rPr>
                <w:rFonts w:eastAsia="Calibri" w:cs="Arial"/>
                <w:sz w:val="20"/>
                <w:szCs w:val="20"/>
                <w:lang w:val="en-US"/>
              </w:rPr>
              <w:t>U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nit 31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>)</w:t>
            </w:r>
            <w:r w:rsidR="004D1346">
              <w:rPr>
                <w:rFonts w:eastAsia="Calibri" w:cs="Arial"/>
                <w:sz w:val="20"/>
                <w:szCs w:val="20"/>
                <w:lang w:val="en-US"/>
              </w:rPr>
              <w:t xml:space="preserve">.  </w:t>
            </w:r>
          </w:p>
        </w:tc>
        <w:tc>
          <w:tcPr>
            <w:tcW w:w="1023" w:type="dxa"/>
            <w:shd w:val="clear" w:color="auto" w:fill="D9D9D9"/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  <w:shd w:val="clear" w:color="auto" w:fill="D9D9D9"/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  <w:shd w:val="clear" w:color="auto" w:fill="D9D9D9"/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</w:tr>
      <w:tr w:rsidR="004D1346" w:rsidRPr="002D5C50" w:rsidTr="004D1346">
        <w:tc>
          <w:tcPr>
            <w:tcW w:w="7177" w:type="dxa"/>
            <w:gridSpan w:val="2"/>
          </w:tcPr>
          <w:p w:rsidR="004D1346" w:rsidRPr="009110A9" w:rsidRDefault="007D763C" w:rsidP="006E2ADA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Group J</w:t>
            </w:r>
            <w:r w:rsidR="006E2ADA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 </w:t>
            </w:r>
            <w:r w:rsidR="006E2ADA">
              <w:rPr>
                <w:rFonts w:eastAsia="Calibri" w:cs="Arial"/>
                <w:sz w:val="20"/>
                <w:szCs w:val="20"/>
                <w:lang w:val="en-US"/>
              </w:rPr>
              <w:t xml:space="preserve">– 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Principles of </w:t>
            </w:r>
            <w:r w:rsidR="006E2ADA">
              <w:rPr>
                <w:rFonts w:eastAsia="Calibri" w:cs="Arial"/>
                <w:sz w:val="20"/>
                <w:szCs w:val="20"/>
                <w:lang w:val="en-US"/>
              </w:rPr>
              <w:t>A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dapting </w:t>
            </w:r>
            <w:r w:rsidR="006E2ADA">
              <w:rPr>
                <w:rFonts w:eastAsia="Calibri" w:cs="Arial"/>
                <w:sz w:val="20"/>
                <w:szCs w:val="20"/>
                <w:lang w:val="en-US"/>
              </w:rPr>
              <w:t>G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ym </w:t>
            </w:r>
            <w:r w:rsidR="006E2ADA">
              <w:rPr>
                <w:rFonts w:eastAsia="Calibri" w:cs="Arial"/>
                <w:sz w:val="20"/>
                <w:szCs w:val="20"/>
                <w:lang w:val="en-US"/>
              </w:rPr>
              <w:t>I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nstruction for </w:t>
            </w:r>
            <w:r w:rsidR="006E2ADA">
              <w:rPr>
                <w:rFonts w:eastAsia="Calibri" w:cs="Arial"/>
                <w:sz w:val="20"/>
                <w:szCs w:val="20"/>
                <w:lang w:val="en-US"/>
              </w:rPr>
              <w:t>A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>dolescents</w:t>
            </w:r>
          </w:p>
        </w:tc>
        <w:tc>
          <w:tcPr>
            <w:tcW w:w="1023" w:type="dxa"/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£14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</w:tr>
      <w:tr w:rsidR="004D1346" w:rsidRPr="002D5C50" w:rsidTr="004D1346">
        <w:trPr>
          <w:trHeight w:val="318"/>
        </w:trPr>
        <w:tc>
          <w:tcPr>
            <w:tcW w:w="7177" w:type="dxa"/>
            <w:gridSpan w:val="2"/>
          </w:tcPr>
          <w:p w:rsidR="004D1346" w:rsidRPr="002D5C50" w:rsidRDefault="007D763C" w:rsidP="006E2ADA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Group J</w:t>
            </w:r>
            <w:r w:rsidR="006E2ADA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 </w:t>
            </w:r>
            <w:r w:rsidR="006E2ADA">
              <w:rPr>
                <w:rFonts w:eastAsia="Calibri" w:cs="Arial"/>
                <w:sz w:val="20"/>
                <w:szCs w:val="20"/>
                <w:lang w:val="en-US"/>
              </w:rPr>
              <w:t xml:space="preserve">– 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Principles of </w:t>
            </w:r>
            <w:r w:rsidR="006E2ADA">
              <w:rPr>
                <w:rFonts w:eastAsia="Calibri" w:cs="Arial"/>
                <w:sz w:val="20"/>
                <w:szCs w:val="20"/>
                <w:lang w:val="en-US"/>
              </w:rPr>
              <w:t>A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dapting </w:t>
            </w:r>
            <w:r w:rsidR="006E2ADA">
              <w:rPr>
                <w:rFonts w:eastAsia="Calibri" w:cs="Arial"/>
                <w:sz w:val="20"/>
                <w:szCs w:val="20"/>
                <w:lang w:val="en-US"/>
              </w:rPr>
              <w:t>G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roup </w:t>
            </w:r>
            <w:r w:rsidR="006E2ADA">
              <w:rPr>
                <w:rFonts w:eastAsia="Calibri" w:cs="Arial"/>
                <w:sz w:val="20"/>
                <w:szCs w:val="20"/>
                <w:lang w:val="en-US"/>
              </w:rPr>
              <w:t>E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xercise for </w:t>
            </w:r>
            <w:r w:rsidR="006E2ADA">
              <w:rPr>
                <w:rFonts w:eastAsia="Calibri" w:cs="Arial"/>
                <w:sz w:val="20"/>
                <w:szCs w:val="20"/>
                <w:lang w:val="en-US"/>
              </w:rPr>
              <w:t>A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>dolescents</w:t>
            </w:r>
          </w:p>
        </w:tc>
        <w:tc>
          <w:tcPr>
            <w:tcW w:w="1023" w:type="dxa"/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£14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</w:tr>
      <w:tr w:rsidR="004D1346" w:rsidRPr="002D5C50" w:rsidTr="004D1346">
        <w:tc>
          <w:tcPr>
            <w:tcW w:w="7177" w:type="dxa"/>
            <w:gridSpan w:val="2"/>
          </w:tcPr>
          <w:p w:rsidR="004D1346" w:rsidRPr="002D5C50" w:rsidRDefault="007D763C" w:rsidP="00607A28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Group K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 – 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Pre-designed Exercise (This group can only be completed if Group C has been completed </w:t>
            </w:r>
            <w:r w:rsidR="00646466">
              <w:rPr>
                <w:rFonts w:eastAsia="Calibri" w:cs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Unit 32 &amp; 33 must be taken together)</w:t>
            </w:r>
          </w:p>
        </w:tc>
        <w:tc>
          <w:tcPr>
            <w:tcW w:w="1023" w:type="dxa"/>
          </w:tcPr>
          <w:p w:rsidR="004D1346" w:rsidRPr="002D5C50" w:rsidRDefault="00007CED" w:rsidP="004D134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BC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</w:tr>
      <w:tr w:rsidR="004D1346" w:rsidRPr="002D5C50" w:rsidTr="004D1346">
        <w:tc>
          <w:tcPr>
            <w:tcW w:w="7177" w:type="dxa"/>
            <w:gridSpan w:val="2"/>
          </w:tcPr>
          <w:p w:rsidR="004D1346" w:rsidRPr="002D5C50" w:rsidRDefault="007D763C" w:rsidP="007D763C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Group L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 –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 Delivering Physical Activities to Children Under 5 (Units 34, 35, 36 &amp; 37 must be taken together)</w:t>
            </w:r>
          </w:p>
        </w:tc>
        <w:tc>
          <w:tcPr>
            <w:tcW w:w="1023" w:type="dxa"/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£</w:t>
            </w:r>
            <w:r w:rsidR="00007CED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</w:tr>
      <w:tr w:rsidR="004D1346" w:rsidRPr="002D5C50" w:rsidTr="004D1346">
        <w:tc>
          <w:tcPr>
            <w:tcW w:w="7177" w:type="dxa"/>
            <w:gridSpan w:val="2"/>
          </w:tcPr>
          <w:p w:rsidR="004D1346" w:rsidRPr="002D5C50" w:rsidRDefault="007D763C" w:rsidP="007D763C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Group M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 –</w:t>
            </w:r>
            <w:r w:rsidR="004D1346">
              <w:rPr>
                <w:rFonts w:eastAsia="Calibri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Pilates (Units 38 – 44 should be taken together)</w:t>
            </w:r>
          </w:p>
        </w:tc>
        <w:tc>
          <w:tcPr>
            <w:tcW w:w="1023" w:type="dxa"/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£</w:t>
            </w:r>
            <w:r w:rsidR="007D763C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</w:tr>
      <w:tr w:rsidR="004D1346" w:rsidRPr="002D5C50" w:rsidTr="004D1346">
        <w:tc>
          <w:tcPr>
            <w:tcW w:w="7177" w:type="dxa"/>
            <w:gridSpan w:val="2"/>
          </w:tcPr>
          <w:p w:rsidR="004D1346" w:rsidRPr="001A2232" w:rsidRDefault="007D763C" w:rsidP="00296CF0">
            <w:pPr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Group N </w:t>
            </w:r>
            <w:r w:rsidR="006E2ADA">
              <w:rPr>
                <w:rFonts w:eastAsia="Calibri" w:cs="Arial"/>
                <w:sz w:val="20"/>
                <w:szCs w:val="20"/>
                <w:lang w:val="en-US"/>
              </w:rPr>
              <w:t>–</w:t>
            </w:r>
            <w:r w:rsidR="004D4242" w:rsidRPr="001A2232">
              <w:rPr>
                <w:rFonts w:eastAsia="Calibri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Nutrition (This unit can only be completed if Group C plus one of the optional pairing</w:t>
            </w:r>
            <w:r w:rsidR="005E33F8">
              <w:rPr>
                <w:rFonts w:eastAsia="Calibri" w:cs="Arial"/>
                <w:sz w:val="20"/>
                <w:szCs w:val="20"/>
                <w:lang w:val="en-US"/>
              </w:rPr>
              <w:t>s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 D, E, F or G </w:t>
            </w:r>
            <w:r w:rsidR="00296CF0">
              <w:rPr>
                <w:rFonts w:eastAsia="Calibri" w:cs="Arial"/>
                <w:sz w:val="20"/>
                <w:szCs w:val="20"/>
                <w:lang w:val="en-US"/>
              </w:rPr>
              <w:t>or Pilates pathway Group M has been completed)</w:t>
            </w:r>
          </w:p>
        </w:tc>
        <w:tc>
          <w:tcPr>
            <w:tcW w:w="1023" w:type="dxa"/>
          </w:tcPr>
          <w:p w:rsidR="004D1346" w:rsidRPr="001A2232" w:rsidRDefault="004D1346" w:rsidP="004D1346">
            <w:pPr>
              <w:rPr>
                <w:rFonts w:cs="Arial"/>
                <w:sz w:val="20"/>
                <w:szCs w:val="20"/>
              </w:rPr>
            </w:pPr>
            <w:r w:rsidRPr="001A2232">
              <w:rPr>
                <w:rFonts w:cs="Arial"/>
                <w:sz w:val="20"/>
                <w:szCs w:val="20"/>
              </w:rPr>
              <w:t>£</w:t>
            </w:r>
            <w:r w:rsidR="00007CED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shd w:val="clear" w:color="auto" w:fill="auto"/>
          </w:tcPr>
          <w:p w:rsidR="004D1346" w:rsidRPr="001A2232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Pr="001A2232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</w:tr>
      <w:tr w:rsidR="004D1346" w:rsidRPr="002D5C50" w:rsidTr="004D1346">
        <w:tc>
          <w:tcPr>
            <w:tcW w:w="7177" w:type="dxa"/>
            <w:gridSpan w:val="2"/>
          </w:tcPr>
          <w:p w:rsidR="004D1346" w:rsidRPr="002D5C50" w:rsidRDefault="00296CF0" w:rsidP="00296CF0">
            <w:pPr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Group O</w:t>
            </w:r>
            <w:r w:rsidR="006E2ADA">
              <w:rPr>
                <w:rFonts w:eastAsia="Calibri" w:cs="Arial"/>
                <w:sz w:val="20"/>
                <w:szCs w:val="20"/>
                <w:lang w:val="en-US"/>
              </w:rPr>
              <w:t xml:space="preserve"> –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 Pre and Post-Natal (This group can only be completed if Group C plus one of the optional pairings D, E, F or G or Pilates Pathway Group M has been completed)</w:t>
            </w:r>
          </w:p>
        </w:tc>
        <w:tc>
          <w:tcPr>
            <w:tcW w:w="1023" w:type="dxa"/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£</w:t>
            </w:r>
            <w:r w:rsidR="00007CED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</w:tr>
      <w:tr w:rsidR="004D1346" w:rsidRPr="002D5C50" w:rsidTr="004D1346">
        <w:tc>
          <w:tcPr>
            <w:tcW w:w="7177" w:type="dxa"/>
            <w:gridSpan w:val="2"/>
          </w:tcPr>
          <w:p w:rsidR="004D1346" w:rsidRPr="002D5C50" w:rsidRDefault="00296CF0" w:rsidP="00296CF0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Group P</w:t>
            </w:r>
            <w:r w:rsidR="004D1346" w:rsidRPr="002D5C50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 xml:space="preserve"> –</w:t>
            </w:r>
            <w:r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 xml:space="preserve"> Kettlebells </w:t>
            </w:r>
            <w:r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(This 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Group</w:t>
            </w:r>
            <w:r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 can only be completed if 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Group C</w:t>
            </w:r>
            <w:r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 plus one 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or more </w:t>
            </w:r>
            <w:r w:rsidRPr="002D5C50">
              <w:rPr>
                <w:rFonts w:eastAsia="Calibri" w:cs="Arial"/>
                <w:sz w:val="20"/>
                <w:szCs w:val="20"/>
                <w:lang w:val="en-US"/>
              </w:rPr>
              <w:t>of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 Group</w:t>
            </w:r>
            <w:r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 D, E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,</w:t>
            </w:r>
            <w:r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F </w:t>
            </w:r>
            <w:r w:rsidRPr="002D5C50">
              <w:rPr>
                <w:rFonts w:eastAsia="Calibri" w:cs="Arial"/>
                <w:sz w:val="20"/>
                <w:szCs w:val="20"/>
                <w:lang w:val="en-US"/>
              </w:rPr>
              <w:t>o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r G have been completed –</w:t>
            </w:r>
            <w:r w:rsidR="004C6170">
              <w:rPr>
                <w:rFonts w:eastAsia="Calibri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Units 48 &amp; 49</w:t>
            </w:r>
            <w:r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 must be taken together)</w:t>
            </w:r>
          </w:p>
        </w:tc>
        <w:tc>
          <w:tcPr>
            <w:tcW w:w="1023" w:type="dxa"/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£</w:t>
            </w:r>
            <w:r w:rsidR="00007CED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</w:tr>
      <w:tr w:rsidR="004D1346" w:rsidRPr="002D5C50" w:rsidTr="004D1346">
        <w:tc>
          <w:tcPr>
            <w:tcW w:w="7177" w:type="dxa"/>
            <w:gridSpan w:val="2"/>
          </w:tcPr>
          <w:p w:rsidR="004D1346" w:rsidRPr="002D5C50" w:rsidRDefault="00296CF0" w:rsidP="00296CF0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Group Q</w:t>
            </w:r>
            <w:r w:rsidR="004D1346">
              <w:rPr>
                <w:rFonts w:eastAsia="Calibri" w:cs="Arial"/>
                <w:sz w:val="20"/>
                <w:szCs w:val="20"/>
                <w:lang w:val="en-US"/>
              </w:rPr>
              <w:t xml:space="preserve"> – 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Active Healthy Living (Units 50 – 51 must be taken together)</w:t>
            </w:r>
          </w:p>
        </w:tc>
        <w:tc>
          <w:tcPr>
            <w:tcW w:w="1023" w:type="dxa"/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£1</w:t>
            </w:r>
            <w:r w:rsidR="00296CF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</w:tr>
      <w:tr w:rsidR="004D1346" w:rsidRPr="002D5C50" w:rsidTr="004D1346">
        <w:tc>
          <w:tcPr>
            <w:tcW w:w="7177" w:type="dxa"/>
            <w:gridSpan w:val="2"/>
          </w:tcPr>
          <w:p w:rsidR="004D1346" w:rsidRDefault="00296CF0" w:rsidP="00296CF0">
            <w:pPr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Group R</w:t>
            </w:r>
            <w:r w:rsidR="006E2ADA">
              <w:rPr>
                <w:rFonts w:eastAsia="Calibri" w:cs="Arial"/>
                <w:sz w:val="20"/>
                <w:szCs w:val="20"/>
                <w:lang w:val="en-US"/>
              </w:rPr>
              <w:t xml:space="preserve"> –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 Assisting Hea</w:t>
            </w:r>
            <w:r w:rsidR="002A78BA">
              <w:rPr>
                <w:rFonts w:eastAsia="Calibri" w:cs="Arial"/>
                <w:sz w:val="20"/>
                <w:szCs w:val="20"/>
                <w:lang w:val="en-US"/>
              </w:rPr>
              <w:t>lth Related Exercise (Units 52 &amp;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 53 must be taken together)</w:t>
            </w:r>
          </w:p>
        </w:tc>
        <w:tc>
          <w:tcPr>
            <w:tcW w:w="1023" w:type="dxa"/>
          </w:tcPr>
          <w:p w:rsidR="004D1346" w:rsidRDefault="004D1346" w:rsidP="004D134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£</w:t>
            </w:r>
            <w:r w:rsidR="00007CED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</w:tr>
      <w:tr w:rsidR="00296CF0" w:rsidRPr="002D5C50" w:rsidTr="004D1346">
        <w:tc>
          <w:tcPr>
            <w:tcW w:w="7177" w:type="dxa"/>
            <w:gridSpan w:val="2"/>
          </w:tcPr>
          <w:p w:rsidR="00296CF0" w:rsidRDefault="00296CF0" w:rsidP="00296CF0">
            <w:pPr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Group S – Activity Leadership (Units 54, 55 &amp; 56 must be taken together)  </w:t>
            </w:r>
          </w:p>
        </w:tc>
        <w:tc>
          <w:tcPr>
            <w:tcW w:w="1023" w:type="dxa"/>
          </w:tcPr>
          <w:p w:rsidR="00296CF0" w:rsidRDefault="00A525B6" w:rsidP="004D134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£14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296CF0" w:rsidRDefault="00296CF0" w:rsidP="004D13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296CF0" w:rsidRDefault="00296CF0" w:rsidP="004D1346">
            <w:pPr>
              <w:rPr>
                <w:rFonts w:cs="Arial"/>
                <w:sz w:val="20"/>
                <w:szCs w:val="20"/>
              </w:rPr>
            </w:pPr>
          </w:p>
        </w:tc>
      </w:tr>
      <w:tr w:rsidR="00296CF0" w:rsidRPr="002D5C50" w:rsidTr="004D1346">
        <w:tc>
          <w:tcPr>
            <w:tcW w:w="7177" w:type="dxa"/>
            <w:gridSpan w:val="2"/>
          </w:tcPr>
          <w:p w:rsidR="00296CF0" w:rsidRDefault="00296CF0" w:rsidP="00296CF0">
            <w:pPr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lastRenderedPageBreak/>
              <w:t>Group T – Sports Massage (Units 57 – 64 must be taken together)</w:t>
            </w:r>
          </w:p>
        </w:tc>
        <w:tc>
          <w:tcPr>
            <w:tcW w:w="1023" w:type="dxa"/>
          </w:tcPr>
          <w:p w:rsidR="00296CF0" w:rsidRDefault="00007CED" w:rsidP="004D134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£45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296CF0" w:rsidRDefault="00296CF0" w:rsidP="004D13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296CF0" w:rsidRDefault="00296CF0" w:rsidP="004D1346">
            <w:pPr>
              <w:rPr>
                <w:rFonts w:cs="Arial"/>
                <w:sz w:val="20"/>
                <w:szCs w:val="20"/>
              </w:rPr>
            </w:pPr>
          </w:p>
        </w:tc>
      </w:tr>
      <w:tr w:rsidR="004D1346" w:rsidRPr="002D5C50" w:rsidTr="00607A28">
        <w:tc>
          <w:tcPr>
            <w:tcW w:w="7177" w:type="dxa"/>
            <w:gridSpan w:val="2"/>
            <w:shd w:val="clear" w:color="auto" w:fill="D9D9D9"/>
          </w:tcPr>
          <w:p w:rsidR="004D1346" w:rsidRPr="002D5C50" w:rsidRDefault="00296CF0" w:rsidP="00607A28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Group U</w:t>
            </w:r>
            <w:r w:rsidR="006E2ADA">
              <w:rPr>
                <w:rFonts w:eastAsia="Calibri" w:cs="Arial"/>
                <w:sz w:val="20"/>
                <w:szCs w:val="20"/>
                <w:lang w:val="en-US"/>
              </w:rPr>
              <w:t xml:space="preserve"> (u</w:t>
            </w:r>
            <w:r w:rsidR="004D1346">
              <w:rPr>
                <w:rFonts w:eastAsia="Calibri" w:cs="Arial"/>
                <w:sz w:val="20"/>
                <w:szCs w:val="20"/>
                <w:lang w:val="en-US"/>
              </w:rPr>
              <w:t>nits may be taken separately)</w:t>
            </w:r>
          </w:p>
        </w:tc>
        <w:tc>
          <w:tcPr>
            <w:tcW w:w="1023" w:type="dxa"/>
            <w:shd w:val="clear" w:color="auto" w:fill="D9D9D9"/>
          </w:tcPr>
          <w:p w:rsidR="004D1346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  <w:shd w:val="clear" w:color="auto" w:fill="D9D9D9"/>
          </w:tcPr>
          <w:p w:rsidR="004D1346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  <w:shd w:val="clear" w:color="auto" w:fill="D9D9D9"/>
          </w:tcPr>
          <w:p w:rsidR="004D1346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</w:tr>
      <w:tr w:rsidR="004D1346" w:rsidRPr="002D5C50" w:rsidTr="004D1346">
        <w:tc>
          <w:tcPr>
            <w:tcW w:w="1082" w:type="dxa"/>
          </w:tcPr>
          <w:p w:rsidR="004D1346" w:rsidRPr="002D5C50" w:rsidRDefault="004D1346" w:rsidP="00607A28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Group </w:t>
            </w:r>
            <w:r w:rsidR="00296CF0">
              <w:rPr>
                <w:rFonts w:eastAsia="Calibri" w:cs="Arial"/>
                <w:sz w:val="20"/>
                <w:szCs w:val="20"/>
                <w:lang w:val="en-US"/>
              </w:rPr>
              <w:t>U</w:t>
            </w:r>
          </w:p>
        </w:tc>
        <w:tc>
          <w:tcPr>
            <w:tcW w:w="6095" w:type="dxa"/>
          </w:tcPr>
          <w:p w:rsidR="004D1346" w:rsidRPr="002D5C50" w:rsidRDefault="00296CF0" w:rsidP="00F07ADE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Unit 65</w:t>
            </w:r>
            <w:r w:rsidR="004D1346" w:rsidRPr="002D5C50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- 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Providing a </w:t>
            </w:r>
            <w:r w:rsidR="006E2ADA">
              <w:rPr>
                <w:rFonts w:eastAsia="Calibri" w:cs="Arial"/>
                <w:sz w:val="20"/>
                <w:szCs w:val="20"/>
                <w:lang w:val="en-US"/>
              </w:rPr>
              <w:t>R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eception </w:t>
            </w:r>
            <w:r w:rsidR="006E2ADA">
              <w:rPr>
                <w:rFonts w:eastAsia="Calibri" w:cs="Arial"/>
                <w:sz w:val="20"/>
                <w:szCs w:val="20"/>
                <w:lang w:val="en-US"/>
              </w:rPr>
              <w:t>S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>ervice</w:t>
            </w:r>
          </w:p>
        </w:tc>
        <w:tc>
          <w:tcPr>
            <w:tcW w:w="1023" w:type="dxa"/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£7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</w:tr>
      <w:tr w:rsidR="004D1346" w:rsidRPr="002D5C50" w:rsidTr="004D1346">
        <w:tc>
          <w:tcPr>
            <w:tcW w:w="1082" w:type="dxa"/>
          </w:tcPr>
          <w:p w:rsidR="004D1346" w:rsidRPr="002D5C50" w:rsidRDefault="004D1346" w:rsidP="00607A28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Group </w:t>
            </w:r>
            <w:r w:rsidR="00296CF0">
              <w:rPr>
                <w:rFonts w:eastAsia="Calibri" w:cs="Arial"/>
                <w:sz w:val="20"/>
                <w:szCs w:val="20"/>
                <w:lang w:val="en-US"/>
              </w:rPr>
              <w:t>U</w:t>
            </w:r>
          </w:p>
        </w:tc>
        <w:tc>
          <w:tcPr>
            <w:tcW w:w="6095" w:type="dxa"/>
          </w:tcPr>
          <w:p w:rsidR="004D1346" w:rsidRPr="002D5C50" w:rsidRDefault="00296CF0" w:rsidP="00607A28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Unit 66</w:t>
            </w:r>
            <w:r w:rsidR="004D1346" w:rsidRPr="002D5C50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- 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Selling and </w:t>
            </w:r>
            <w:r w:rsidR="006E2ADA">
              <w:rPr>
                <w:rFonts w:eastAsia="Calibri" w:cs="Arial"/>
                <w:sz w:val="20"/>
                <w:szCs w:val="20"/>
                <w:lang w:val="en-US"/>
              </w:rPr>
              <w:t>P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rocessing </w:t>
            </w:r>
            <w:r w:rsidR="006E2ADA">
              <w:rPr>
                <w:rFonts w:eastAsia="Calibri" w:cs="Arial"/>
                <w:sz w:val="20"/>
                <w:szCs w:val="20"/>
                <w:lang w:val="en-US"/>
              </w:rPr>
              <w:t>P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>ayments</w:t>
            </w:r>
          </w:p>
        </w:tc>
        <w:tc>
          <w:tcPr>
            <w:tcW w:w="1023" w:type="dxa"/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£8.50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</w:tr>
      <w:tr w:rsidR="004D1346" w:rsidRPr="002D5C50" w:rsidTr="004D1346">
        <w:tc>
          <w:tcPr>
            <w:tcW w:w="1082" w:type="dxa"/>
          </w:tcPr>
          <w:p w:rsidR="004D1346" w:rsidRPr="002D5C50" w:rsidRDefault="004D1346" w:rsidP="00607A28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Group </w:t>
            </w:r>
            <w:r w:rsidR="00296CF0">
              <w:rPr>
                <w:rFonts w:eastAsia="Calibri" w:cs="Arial"/>
                <w:sz w:val="20"/>
                <w:szCs w:val="20"/>
                <w:lang w:val="en-US"/>
              </w:rPr>
              <w:t>U</w:t>
            </w:r>
          </w:p>
        </w:tc>
        <w:tc>
          <w:tcPr>
            <w:tcW w:w="6095" w:type="dxa"/>
          </w:tcPr>
          <w:p w:rsidR="004D1346" w:rsidRPr="002D5C50" w:rsidRDefault="00296CF0" w:rsidP="00607A28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Unit 67</w:t>
            </w:r>
            <w:r w:rsidR="004D1346" w:rsidRPr="002D5C50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- 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Sports </w:t>
            </w:r>
            <w:r w:rsidR="006E2ADA">
              <w:rPr>
                <w:rFonts w:eastAsia="Calibri" w:cs="Arial"/>
                <w:sz w:val="20"/>
                <w:szCs w:val="20"/>
                <w:lang w:val="en-US"/>
              </w:rPr>
              <w:t>H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all </w:t>
            </w:r>
            <w:r w:rsidR="006E2ADA">
              <w:rPr>
                <w:rFonts w:eastAsia="Calibri" w:cs="Arial"/>
                <w:sz w:val="20"/>
                <w:szCs w:val="20"/>
                <w:lang w:val="en-US"/>
              </w:rPr>
              <w:t>O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>perations</w:t>
            </w:r>
          </w:p>
        </w:tc>
        <w:tc>
          <w:tcPr>
            <w:tcW w:w="1023" w:type="dxa"/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£10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</w:tr>
      <w:tr w:rsidR="004D1346" w:rsidRPr="002D5C50" w:rsidTr="004D1346">
        <w:tc>
          <w:tcPr>
            <w:tcW w:w="1082" w:type="dxa"/>
          </w:tcPr>
          <w:p w:rsidR="004D1346" w:rsidRPr="002D5C50" w:rsidRDefault="00296CF0" w:rsidP="00607A28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Group U</w:t>
            </w:r>
          </w:p>
        </w:tc>
        <w:tc>
          <w:tcPr>
            <w:tcW w:w="6095" w:type="dxa"/>
          </w:tcPr>
          <w:p w:rsidR="004D1346" w:rsidRPr="002D5C50" w:rsidRDefault="00296CF0" w:rsidP="00607A28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Unit 68</w:t>
            </w:r>
            <w:r w:rsidR="004D1346" w:rsidRPr="002D5C50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- 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Promoting </w:t>
            </w:r>
            <w:r w:rsidR="006E2ADA">
              <w:rPr>
                <w:rFonts w:eastAsia="Calibri" w:cs="Arial"/>
                <w:sz w:val="20"/>
                <w:szCs w:val="20"/>
                <w:lang w:val="en-US"/>
              </w:rPr>
              <w:t>C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ustomer </w:t>
            </w:r>
            <w:r w:rsidR="006E2ADA">
              <w:rPr>
                <w:rFonts w:eastAsia="Calibri" w:cs="Arial"/>
                <w:sz w:val="20"/>
                <w:szCs w:val="20"/>
                <w:lang w:val="en-US"/>
              </w:rPr>
              <w:t>C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are in </w:t>
            </w:r>
            <w:r w:rsidR="006E2ADA">
              <w:rPr>
                <w:rFonts w:eastAsia="Calibri" w:cs="Arial"/>
                <w:sz w:val="20"/>
                <w:szCs w:val="20"/>
                <w:lang w:val="en-US"/>
              </w:rPr>
              <w:t>A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ctive </w:t>
            </w:r>
            <w:r w:rsidR="006E2ADA">
              <w:rPr>
                <w:rFonts w:eastAsia="Calibri" w:cs="Arial"/>
                <w:sz w:val="20"/>
                <w:szCs w:val="20"/>
                <w:lang w:val="en-US"/>
              </w:rPr>
              <w:t>L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>eisure</w:t>
            </w:r>
          </w:p>
        </w:tc>
        <w:tc>
          <w:tcPr>
            <w:tcW w:w="1023" w:type="dxa"/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£5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</w:tr>
      <w:tr w:rsidR="004D1346" w:rsidRPr="002D5C50" w:rsidTr="004D1346">
        <w:tc>
          <w:tcPr>
            <w:tcW w:w="1082" w:type="dxa"/>
          </w:tcPr>
          <w:p w:rsidR="004D1346" w:rsidRPr="002D5C50" w:rsidRDefault="004D1346" w:rsidP="00607A28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Group </w:t>
            </w:r>
            <w:r w:rsidR="00296CF0">
              <w:rPr>
                <w:rFonts w:eastAsia="Calibri" w:cs="Arial"/>
                <w:sz w:val="20"/>
                <w:szCs w:val="20"/>
                <w:lang w:val="en-US"/>
              </w:rPr>
              <w:t>U</w:t>
            </w:r>
          </w:p>
        </w:tc>
        <w:tc>
          <w:tcPr>
            <w:tcW w:w="6095" w:type="dxa"/>
          </w:tcPr>
          <w:p w:rsidR="004D1346" w:rsidRPr="002D5C50" w:rsidRDefault="00296CF0" w:rsidP="00607A28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Unit 69</w:t>
            </w:r>
            <w:r w:rsidR="004D1346" w:rsidRPr="002D5C50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- </w:t>
            </w:r>
            <w:proofErr w:type="spellStart"/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>Organising</w:t>
            </w:r>
            <w:proofErr w:type="spellEnd"/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 </w:t>
            </w:r>
            <w:r w:rsidR="006E2ADA">
              <w:rPr>
                <w:rFonts w:eastAsia="Calibri" w:cs="Arial"/>
                <w:sz w:val="20"/>
                <w:szCs w:val="20"/>
                <w:lang w:val="en-US"/>
              </w:rPr>
              <w:t>C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hildren's </w:t>
            </w:r>
            <w:r w:rsidR="006E2ADA">
              <w:rPr>
                <w:rFonts w:eastAsia="Calibri" w:cs="Arial"/>
                <w:sz w:val="20"/>
                <w:szCs w:val="20"/>
                <w:lang w:val="en-US"/>
              </w:rPr>
              <w:t>P</w:t>
            </w:r>
            <w:r w:rsidR="004D1346" w:rsidRPr="002D5C50">
              <w:rPr>
                <w:rFonts w:eastAsia="Calibri" w:cs="Arial"/>
                <w:sz w:val="20"/>
                <w:szCs w:val="20"/>
                <w:lang w:val="en-US"/>
              </w:rPr>
              <w:t>arties</w:t>
            </w:r>
          </w:p>
        </w:tc>
        <w:tc>
          <w:tcPr>
            <w:tcW w:w="1023" w:type="dxa"/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£11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</w:tr>
      <w:tr w:rsidR="004D1346" w:rsidRPr="002D5C50" w:rsidTr="004D1346">
        <w:tc>
          <w:tcPr>
            <w:tcW w:w="1082" w:type="dxa"/>
          </w:tcPr>
          <w:p w:rsidR="004D1346" w:rsidRPr="002D5C50" w:rsidRDefault="004D1346" w:rsidP="00607A28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Group </w:t>
            </w:r>
            <w:r w:rsidR="00296CF0">
              <w:rPr>
                <w:rFonts w:eastAsia="Calibri" w:cs="Arial"/>
                <w:sz w:val="20"/>
                <w:szCs w:val="20"/>
                <w:lang w:val="en-US"/>
              </w:rPr>
              <w:t>U</w:t>
            </w:r>
          </w:p>
        </w:tc>
        <w:tc>
          <w:tcPr>
            <w:tcW w:w="6095" w:type="dxa"/>
          </w:tcPr>
          <w:p w:rsidR="004D1346" w:rsidRPr="002D5C50" w:rsidRDefault="00296CF0" w:rsidP="0074274C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Unit 70</w:t>
            </w:r>
            <w:r w:rsidR="004D1346" w:rsidRPr="002D5C50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- </w:t>
            </w:r>
            <w:r w:rsidR="0074274C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Understanding the </w:t>
            </w:r>
            <w:r w:rsidR="0074274C">
              <w:rPr>
                <w:rFonts w:eastAsia="Calibri" w:cs="Arial"/>
                <w:sz w:val="20"/>
                <w:szCs w:val="20"/>
                <w:lang w:val="en-US"/>
              </w:rPr>
              <w:t>S</w:t>
            </w:r>
            <w:r w:rsidR="0074274C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ales </w:t>
            </w:r>
            <w:r w:rsidR="0074274C">
              <w:rPr>
                <w:rFonts w:eastAsia="Calibri" w:cs="Arial"/>
                <w:sz w:val="20"/>
                <w:szCs w:val="20"/>
                <w:lang w:val="en-US"/>
              </w:rPr>
              <w:t>P</w:t>
            </w:r>
            <w:r w:rsidR="0074274C" w:rsidRPr="002D5C50">
              <w:rPr>
                <w:rFonts w:eastAsia="Calibri" w:cs="Arial"/>
                <w:sz w:val="20"/>
                <w:szCs w:val="20"/>
                <w:lang w:val="en-US"/>
              </w:rPr>
              <w:t>rocess</w:t>
            </w:r>
          </w:p>
        </w:tc>
        <w:tc>
          <w:tcPr>
            <w:tcW w:w="1023" w:type="dxa"/>
          </w:tcPr>
          <w:p w:rsidR="004D1346" w:rsidRPr="002D5C50" w:rsidRDefault="0074274C" w:rsidP="004D134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£8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</w:tr>
      <w:tr w:rsidR="004D1346" w:rsidRPr="002D5C50" w:rsidTr="004D1346">
        <w:tc>
          <w:tcPr>
            <w:tcW w:w="1082" w:type="dxa"/>
          </w:tcPr>
          <w:p w:rsidR="004D1346" w:rsidRPr="002D5C50" w:rsidRDefault="00296CF0" w:rsidP="00607A28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Group U</w:t>
            </w:r>
          </w:p>
        </w:tc>
        <w:tc>
          <w:tcPr>
            <w:tcW w:w="6095" w:type="dxa"/>
          </w:tcPr>
          <w:p w:rsidR="004D1346" w:rsidRPr="002D5C50" w:rsidRDefault="00296CF0" w:rsidP="0074274C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Unit 71</w:t>
            </w:r>
            <w:r w:rsidR="004D1346" w:rsidRPr="002D5C50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- </w:t>
            </w:r>
            <w:r w:rsidR="0074274C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Marketing in </w:t>
            </w:r>
            <w:r w:rsidR="0074274C">
              <w:rPr>
                <w:rFonts w:eastAsia="Calibri" w:cs="Arial"/>
                <w:sz w:val="20"/>
                <w:szCs w:val="20"/>
                <w:lang w:val="en-US"/>
              </w:rPr>
              <w:t>A</w:t>
            </w:r>
            <w:r w:rsidR="0074274C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ctive </w:t>
            </w:r>
            <w:r w:rsidR="0074274C">
              <w:rPr>
                <w:rFonts w:eastAsia="Calibri" w:cs="Arial"/>
                <w:sz w:val="20"/>
                <w:szCs w:val="20"/>
                <w:lang w:val="en-US"/>
              </w:rPr>
              <w:t>L</w:t>
            </w:r>
            <w:r w:rsidR="0074274C" w:rsidRPr="002D5C50">
              <w:rPr>
                <w:rFonts w:eastAsia="Calibri" w:cs="Arial"/>
                <w:sz w:val="20"/>
                <w:szCs w:val="20"/>
                <w:lang w:val="en-US"/>
              </w:rPr>
              <w:t>eisure</w:t>
            </w:r>
          </w:p>
        </w:tc>
        <w:tc>
          <w:tcPr>
            <w:tcW w:w="1023" w:type="dxa"/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£</w:t>
            </w:r>
            <w:r w:rsidR="0074274C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</w:tr>
      <w:tr w:rsidR="004D1346" w:rsidRPr="002D5C50" w:rsidTr="004D1346">
        <w:tc>
          <w:tcPr>
            <w:tcW w:w="1082" w:type="dxa"/>
          </w:tcPr>
          <w:p w:rsidR="004D1346" w:rsidRPr="002D5C50" w:rsidRDefault="004D1346" w:rsidP="00607A28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Group </w:t>
            </w:r>
            <w:r w:rsidR="00296CF0">
              <w:rPr>
                <w:rFonts w:eastAsia="Calibri" w:cs="Arial"/>
                <w:sz w:val="20"/>
                <w:szCs w:val="20"/>
                <w:lang w:val="en-US"/>
              </w:rPr>
              <w:t>U</w:t>
            </w:r>
          </w:p>
        </w:tc>
        <w:tc>
          <w:tcPr>
            <w:tcW w:w="6095" w:type="dxa"/>
          </w:tcPr>
          <w:p w:rsidR="004D1346" w:rsidRPr="002D5C50" w:rsidRDefault="00296CF0" w:rsidP="0074274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Unit 72</w:t>
            </w:r>
            <w:r w:rsidR="004D1346" w:rsidRPr="002D5C50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- </w:t>
            </w:r>
            <w:r w:rsidR="0074274C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Improving your </w:t>
            </w:r>
            <w:r w:rsidR="0074274C">
              <w:rPr>
                <w:rFonts w:eastAsia="Calibri" w:cs="Arial"/>
                <w:sz w:val="20"/>
                <w:szCs w:val="20"/>
                <w:lang w:val="en-US"/>
              </w:rPr>
              <w:t>B</w:t>
            </w:r>
            <w:r w:rsidR="0074274C" w:rsidRPr="002D5C50">
              <w:rPr>
                <w:rFonts w:eastAsia="Calibri" w:cs="Arial"/>
                <w:sz w:val="20"/>
                <w:szCs w:val="20"/>
                <w:lang w:val="en-US"/>
              </w:rPr>
              <w:t xml:space="preserve">usiness </w:t>
            </w:r>
            <w:r w:rsidR="0074274C">
              <w:rPr>
                <w:rFonts w:eastAsia="Calibri" w:cs="Arial"/>
                <w:sz w:val="20"/>
                <w:szCs w:val="20"/>
                <w:lang w:val="en-US"/>
              </w:rPr>
              <w:t>S</w:t>
            </w:r>
            <w:r w:rsidR="0074274C" w:rsidRPr="002D5C50">
              <w:rPr>
                <w:rFonts w:eastAsia="Calibri" w:cs="Arial"/>
                <w:sz w:val="20"/>
                <w:szCs w:val="20"/>
                <w:lang w:val="en-US"/>
              </w:rPr>
              <w:t>kills</w:t>
            </w:r>
          </w:p>
        </w:tc>
        <w:tc>
          <w:tcPr>
            <w:tcW w:w="1023" w:type="dxa"/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£</w:t>
            </w:r>
            <w:r w:rsidR="0074274C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</w:tr>
      <w:tr w:rsidR="004D1346" w:rsidRPr="002D5C50" w:rsidTr="004D1346">
        <w:tc>
          <w:tcPr>
            <w:tcW w:w="1082" w:type="dxa"/>
          </w:tcPr>
          <w:p w:rsidR="004D1346" w:rsidRPr="002D5C50" w:rsidRDefault="004D1346" w:rsidP="00607A28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Group </w:t>
            </w:r>
            <w:r w:rsidR="00296CF0">
              <w:rPr>
                <w:rFonts w:eastAsia="Calibri" w:cs="Arial"/>
                <w:sz w:val="20"/>
                <w:szCs w:val="20"/>
                <w:lang w:val="en-US"/>
              </w:rPr>
              <w:t>U</w:t>
            </w:r>
          </w:p>
        </w:tc>
        <w:tc>
          <w:tcPr>
            <w:tcW w:w="6095" w:type="dxa"/>
          </w:tcPr>
          <w:p w:rsidR="004D1346" w:rsidRPr="002D5C50" w:rsidRDefault="00296CF0" w:rsidP="0074274C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Unit </w:t>
            </w:r>
            <w:r w:rsidR="0074274C">
              <w:rPr>
                <w:rFonts w:cs="Arial"/>
                <w:color w:val="000000"/>
                <w:sz w:val="20"/>
                <w:szCs w:val="20"/>
                <w:lang w:eastAsia="en-GB"/>
              </w:rPr>
              <w:t>73</w:t>
            </w:r>
            <w:r w:rsidR="004D1346" w:rsidRPr="002D5C50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4274C">
              <w:rPr>
                <w:rFonts w:cs="Arial"/>
                <w:color w:val="000000"/>
                <w:sz w:val="20"/>
                <w:szCs w:val="20"/>
                <w:lang w:eastAsia="en-GB"/>
              </w:rPr>
              <w:t>–</w:t>
            </w:r>
            <w:r w:rsidR="004D1346" w:rsidRPr="002D5C50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4274C">
              <w:rPr>
                <w:rFonts w:cs="Arial"/>
                <w:color w:val="000000"/>
                <w:sz w:val="20"/>
                <w:szCs w:val="20"/>
                <w:lang w:eastAsia="en-GB"/>
              </w:rPr>
              <w:t>Safeguarding and Protecting Children and Young People</w:t>
            </w:r>
          </w:p>
        </w:tc>
        <w:tc>
          <w:tcPr>
            <w:tcW w:w="1023" w:type="dxa"/>
          </w:tcPr>
          <w:p w:rsidR="004D1346" w:rsidRPr="002D5C50" w:rsidRDefault="009A3551" w:rsidP="004D134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ual not available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D1346" w:rsidRPr="002D5C50" w:rsidRDefault="004D1346" w:rsidP="004D134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AF5B88" w:rsidRDefault="00AF5B88">
      <w:pPr>
        <w:rPr>
          <w:rFonts w:cs="Arial"/>
          <w:sz w:val="20"/>
          <w:szCs w:val="20"/>
        </w:rPr>
      </w:pPr>
    </w:p>
    <w:p w:rsidR="00AF5B88" w:rsidRDefault="00AF5B88">
      <w:pPr>
        <w:rPr>
          <w:rFonts w:cs="Arial"/>
          <w:sz w:val="20"/>
          <w:szCs w:val="20"/>
        </w:rPr>
      </w:pPr>
    </w:p>
    <w:tbl>
      <w:tblPr>
        <w:tblW w:w="10248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7"/>
        <w:gridCol w:w="1023"/>
        <w:gridCol w:w="1024"/>
        <w:gridCol w:w="1024"/>
      </w:tblGrid>
      <w:tr w:rsidR="00AF5B88" w:rsidRPr="002D5C50" w:rsidTr="00AE3EB8">
        <w:tc>
          <w:tcPr>
            <w:tcW w:w="7177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F5B88" w:rsidRPr="00261595" w:rsidRDefault="00AF5B88" w:rsidP="00AE3EB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F5B88" w:rsidRPr="00261595" w:rsidRDefault="00AF5B88" w:rsidP="00C90A6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1595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 xml:space="preserve">Level 2 Diploma </w:t>
            </w:r>
            <w:r w:rsidR="00C90A68" w:rsidRPr="00261595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in Health and Fitness</w:t>
            </w:r>
          </w:p>
          <w:p w:rsidR="00AF5B88" w:rsidRPr="00261595" w:rsidRDefault="00AF5B88" w:rsidP="00AE3EB8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</w:pPr>
          </w:p>
          <w:p w:rsidR="00AF5B88" w:rsidRPr="00261595" w:rsidRDefault="00AF5B88" w:rsidP="00AE3EB8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</w:pPr>
            <w:r w:rsidRPr="00261595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 xml:space="preserve">Accreditation number: (QCF) </w:t>
            </w:r>
            <w:r w:rsidRPr="00261595">
              <w:rPr>
                <w:rFonts w:cs="Arial"/>
                <w:b/>
                <w:color w:val="000000"/>
                <w:sz w:val="20"/>
                <w:szCs w:val="20"/>
                <w:shd w:val="clear" w:color="auto" w:fill="D9D9D9" w:themeFill="background1" w:themeFillShade="D9"/>
                <w:lang w:eastAsia="en-GB"/>
              </w:rPr>
              <w:t xml:space="preserve">– </w:t>
            </w:r>
            <w:r w:rsidR="00C90A68" w:rsidRPr="00261595">
              <w:rPr>
                <w:rFonts w:cs="Arial"/>
                <w:b/>
                <w:color w:val="000000"/>
                <w:sz w:val="20"/>
                <w:szCs w:val="20"/>
                <w:shd w:val="clear" w:color="auto" w:fill="D9D9D9" w:themeFill="background1" w:themeFillShade="D9"/>
              </w:rPr>
              <w:t>600/9561/1</w:t>
            </w:r>
          </w:p>
          <w:p w:rsidR="00AF5B88" w:rsidRPr="00261595" w:rsidRDefault="00AF5B88" w:rsidP="00AE3EB8">
            <w:pPr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AF5B88" w:rsidRPr="00261595" w:rsidRDefault="00AF5B88" w:rsidP="00AE3EB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F5B88" w:rsidRPr="00261595" w:rsidRDefault="00AF5B88" w:rsidP="00AE3EB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F5B88" w:rsidRPr="00261595" w:rsidRDefault="00AF5B88" w:rsidP="00AE3EB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1595">
              <w:rPr>
                <w:rFonts w:cs="Arial"/>
                <w:b/>
                <w:sz w:val="20"/>
                <w:szCs w:val="20"/>
              </w:rPr>
              <w:t>Price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AF5B88" w:rsidRDefault="00AF5B88" w:rsidP="00AE3EB8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  <w:p w:rsidR="00AF5B88" w:rsidRDefault="00AF5B88" w:rsidP="00AE3EB8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  <w:p w:rsidR="00AF5B88" w:rsidRPr="00892724" w:rsidRDefault="00AF5B88" w:rsidP="00AE3EB8">
            <w:pPr>
              <w:jc w:val="center"/>
              <w:rPr>
                <w:rFonts w:cs="Arial"/>
                <w:b/>
                <w:sz w:val="19"/>
                <w:szCs w:val="19"/>
              </w:rPr>
            </w:pPr>
            <w:r w:rsidRPr="00892724">
              <w:rPr>
                <w:rFonts w:cs="Arial"/>
                <w:b/>
                <w:sz w:val="19"/>
                <w:szCs w:val="19"/>
              </w:rPr>
              <w:t>Quantity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AF5B88" w:rsidRDefault="00AF5B88" w:rsidP="00AE3EB8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  <w:p w:rsidR="00AF5B88" w:rsidRDefault="00AF5B88" w:rsidP="00AE3EB8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  <w:p w:rsidR="00AF5B88" w:rsidRPr="00892724" w:rsidRDefault="00AF5B88" w:rsidP="00AE3EB8">
            <w:pPr>
              <w:jc w:val="center"/>
              <w:rPr>
                <w:rFonts w:cs="Arial"/>
                <w:b/>
                <w:sz w:val="19"/>
                <w:szCs w:val="19"/>
              </w:rPr>
            </w:pPr>
            <w:r w:rsidRPr="00892724">
              <w:rPr>
                <w:rFonts w:cs="Arial"/>
                <w:b/>
                <w:sz w:val="19"/>
                <w:szCs w:val="19"/>
              </w:rPr>
              <w:t>Total</w:t>
            </w:r>
          </w:p>
        </w:tc>
      </w:tr>
      <w:tr w:rsidR="00AF5B88" w:rsidRPr="002D5C50" w:rsidTr="00AE3EB8">
        <w:tc>
          <w:tcPr>
            <w:tcW w:w="7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AF5B88" w:rsidRPr="00261595" w:rsidRDefault="00F50E7B" w:rsidP="00AE3EB8">
            <w:pPr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</w:pPr>
            <w:r w:rsidRPr="00261595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Mandatory Group A</w:t>
            </w: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AF5B88" w:rsidRPr="00261595" w:rsidRDefault="00AF5B8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AF5B88" w:rsidRDefault="00AF5B8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AF5B88" w:rsidRDefault="00AF5B88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AF5B88" w:rsidRPr="002D5C50" w:rsidTr="00593079">
        <w:tc>
          <w:tcPr>
            <w:tcW w:w="7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F5B88" w:rsidRPr="00261595" w:rsidRDefault="00F50E7B" w:rsidP="00AE3EB8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261595">
              <w:rPr>
                <w:rFonts w:cs="Arial"/>
                <w:color w:val="000000"/>
                <w:sz w:val="20"/>
                <w:szCs w:val="20"/>
                <w:lang w:eastAsia="en-GB"/>
              </w:rPr>
              <w:t>Group A – Fitness Instructing Mandatory Units</w:t>
            </w:r>
            <w:r w:rsidR="000F3AA2" w:rsidRPr="00261595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61595">
              <w:rPr>
                <w:rFonts w:cs="Arial"/>
                <w:color w:val="000000"/>
                <w:sz w:val="20"/>
                <w:szCs w:val="20"/>
                <w:lang w:eastAsia="en-GB"/>
              </w:rPr>
              <w:t>(All 4 units must be achieved with one or more optional pairings from Group B, C, D or E)</w:t>
            </w: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F5B88" w:rsidRPr="00261595" w:rsidRDefault="00AF5B8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5B88" w:rsidRPr="002D5C50" w:rsidRDefault="00AF5B8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5B88" w:rsidRPr="002D5C50" w:rsidRDefault="00AF5B88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AF5B88" w:rsidRPr="002D5C50" w:rsidTr="00AE3EB8">
        <w:tc>
          <w:tcPr>
            <w:tcW w:w="7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AF5B88" w:rsidRPr="00261595" w:rsidRDefault="00AF5B88" w:rsidP="00AE3EB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261595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Optional Units</w:t>
            </w: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AF5B88" w:rsidRPr="00261595" w:rsidRDefault="00AF5B8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AF5B88" w:rsidRDefault="00AF5B8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AF5B88" w:rsidRDefault="00AF5B88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AF5B88" w:rsidRPr="002D5C50" w:rsidTr="00AE3EB8">
        <w:tc>
          <w:tcPr>
            <w:tcW w:w="7177" w:type="dxa"/>
            <w:tcBorders>
              <w:top w:val="single" w:sz="6" w:space="0" w:color="auto"/>
            </w:tcBorders>
          </w:tcPr>
          <w:p w:rsidR="00AF5B88" w:rsidRPr="00261595" w:rsidRDefault="00AF5B88" w:rsidP="00F50E7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261595">
              <w:rPr>
                <w:rFonts w:cs="Arial"/>
                <w:color w:val="000000"/>
                <w:sz w:val="20"/>
                <w:szCs w:val="20"/>
                <w:lang w:eastAsia="en-GB"/>
              </w:rPr>
              <w:t>Group B –</w:t>
            </w:r>
            <w:r w:rsidR="00F50E7B" w:rsidRPr="00261595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Fitness Instructing – Gym (This group can</w:t>
            </w:r>
            <w:r w:rsidR="00DA7F14" w:rsidRPr="00261595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only be completed if Group A has been</w:t>
            </w:r>
            <w:r w:rsidR="00F50E7B" w:rsidRPr="00261595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completed - Units 5</w:t>
            </w:r>
            <w:r w:rsidR="00DA7F14" w:rsidRPr="00261595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F50E7B" w:rsidRPr="00261595">
              <w:rPr>
                <w:rFonts w:cs="Arial"/>
                <w:color w:val="000000"/>
                <w:sz w:val="20"/>
                <w:szCs w:val="20"/>
                <w:lang w:eastAsia="en-GB"/>
              </w:rPr>
              <w:t>&amp;</w:t>
            </w:r>
            <w:r w:rsidR="00DA7F14" w:rsidRPr="00261595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F50E7B" w:rsidRPr="00261595">
              <w:rPr>
                <w:rFonts w:cs="Arial"/>
                <w:color w:val="000000"/>
                <w:sz w:val="20"/>
                <w:szCs w:val="20"/>
                <w:lang w:eastAsia="en-GB"/>
              </w:rPr>
              <w:t>6 must be taken together)</w:t>
            </w:r>
          </w:p>
        </w:tc>
        <w:tc>
          <w:tcPr>
            <w:tcW w:w="1023" w:type="dxa"/>
            <w:tcBorders>
              <w:top w:val="single" w:sz="6" w:space="0" w:color="auto"/>
            </w:tcBorders>
          </w:tcPr>
          <w:p w:rsidR="00AF5B88" w:rsidRPr="00261595" w:rsidRDefault="00F50E7B" w:rsidP="00AE3EB8">
            <w:pPr>
              <w:rPr>
                <w:rFonts w:cs="Arial"/>
                <w:sz w:val="20"/>
                <w:szCs w:val="20"/>
              </w:rPr>
            </w:pPr>
            <w:r w:rsidRPr="00261595">
              <w:rPr>
                <w:rFonts w:cs="Arial"/>
                <w:sz w:val="20"/>
                <w:szCs w:val="20"/>
              </w:rPr>
              <w:t>£27</w:t>
            </w:r>
          </w:p>
        </w:tc>
        <w:tc>
          <w:tcPr>
            <w:tcW w:w="1024" w:type="dxa"/>
            <w:tcBorders>
              <w:top w:val="single" w:sz="6" w:space="0" w:color="auto"/>
              <w:right w:val="single" w:sz="4" w:space="0" w:color="auto"/>
            </w:tcBorders>
          </w:tcPr>
          <w:p w:rsidR="00AF5B88" w:rsidRPr="002D5C50" w:rsidRDefault="00AF5B8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right w:val="single" w:sz="4" w:space="0" w:color="auto"/>
            </w:tcBorders>
          </w:tcPr>
          <w:p w:rsidR="00AF5B88" w:rsidRPr="002D5C50" w:rsidRDefault="00AF5B88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AF5B88" w:rsidRPr="002D5C50" w:rsidTr="00AE3EB8">
        <w:tc>
          <w:tcPr>
            <w:tcW w:w="7177" w:type="dxa"/>
          </w:tcPr>
          <w:p w:rsidR="00AF5B88" w:rsidRPr="00261595" w:rsidRDefault="00F50E7B" w:rsidP="00AE3EB8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>Group C – Fitness Instructing – Exercise to Music (</w:t>
            </w:r>
            <w:r w:rsidR="00DA7F14"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This group can only be completed if Group A has been completed - </w:t>
            </w:r>
            <w:r w:rsidRPr="00261595">
              <w:rPr>
                <w:rFonts w:eastAsia="Calibri" w:cs="Arial"/>
                <w:sz w:val="20"/>
                <w:szCs w:val="20"/>
                <w:lang w:val="en-US"/>
              </w:rPr>
              <w:t>Units 7</w:t>
            </w:r>
            <w:r w:rsidR="00DA7F14"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 </w:t>
            </w:r>
            <w:r w:rsidRPr="00261595">
              <w:rPr>
                <w:rFonts w:eastAsia="Calibri" w:cs="Arial"/>
                <w:sz w:val="20"/>
                <w:szCs w:val="20"/>
                <w:lang w:val="en-US"/>
              </w:rPr>
              <w:t>&amp;</w:t>
            </w:r>
            <w:r w:rsidR="00DA7F14"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 </w:t>
            </w:r>
            <w:r w:rsidRPr="00261595">
              <w:rPr>
                <w:rFonts w:eastAsia="Calibri" w:cs="Arial"/>
                <w:sz w:val="20"/>
                <w:szCs w:val="20"/>
                <w:lang w:val="en-US"/>
              </w:rPr>
              <w:t>8 must be taken together)</w:t>
            </w:r>
          </w:p>
        </w:tc>
        <w:tc>
          <w:tcPr>
            <w:tcW w:w="1023" w:type="dxa"/>
          </w:tcPr>
          <w:p w:rsidR="00AF5B88" w:rsidRPr="00261595" w:rsidRDefault="00AF5B88" w:rsidP="00AE3EB8">
            <w:pPr>
              <w:rPr>
                <w:rFonts w:cs="Arial"/>
                <w:sz w:val="20"/>
                <w:szCs w:val="20"/>
              </w:rPr>
            </w:pPr>
            <w:r w:rsidRPr="00261595">
              <w:rPr>
                <w:rFonts w:cs="Arial"/>
                <w:sz w:val="20"/>
                <w:szCs w:val="20"/>
              </w:rPr>
              <w:t>£27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F5B88" w:rsidRPr="002D5C50" w:rsidRDefault="00AF5B8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F5B88" w:rsidRPr="002D5C50" w:rsidRDefault="00AF5B88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AF5B88" w:rsidRPr="002D5C50" w:rsidTr="00DA7F14">
        <w:trPr>
          <w:trHeight w:val="528"/>
        </w:trPr>
        <w:tc>
          <w:tcPr>
            <w:tcW w:w="7177" w:type="dxa"/>
          </w:tcPr>
          <w:p w:rsidR="00AF5B88" w:rsidRPr="00261595" w:rsidRDefault="00AF5B88" w:rsidP="00AE3EB8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Group D – Fitness Instructing </w:t>
            </w:r>
            <w:r w:rsidR="00DA7F14" w:rsidRPr="00261595">
              <w:rPr>
                <w:rFonts w:eastAsia="Calibri" w:cs="Arial"/>
                <w:sz w:val="20"/>
                <w:szCs w:val="20"/>
                <w:lang w:val="en-US"/>
              </w:rPr>
              <w:t>- Aqua</w:t>
            </w:r>
            <w:r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 (This Group can only be completed if </w:t>
            </w:r>
            <w:r w:rsidR="00DA7F14" w:rsidRPr="00261595">
              <w:rPr>
                <w:rFonts w:eastAsia="Calibri" w:cs="Arial"/>
                <w:sz w:val="20"/>
                <w:szCs w:val="20"/>
                <w:lang w:val="en-US"/>
              </w:rPr>
              <w:t>Group A</w:t>
            </w:r>
            <w:r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 has been completed –</w:t>
            </w:r>
            <w:r w:rsidR="00DA7F14"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 Units 9 &amp; 10</w:t>
            </w:r>
            <w:r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 must be taken together)</w:t>
            </w:r>
          </w:p>
        </w:tc>
        <w:tc>
          <w:tcPr>
            <w:tcW w:w="1023" w:type="dxa"/>
          </w:tcPr>
          <w:p w:rsidR="00AF5B88" w:rsidRPr="00261595" w:rsidRDefault="00AF5B88" w:rsidP="00AE3EB8">
            <w:pPr>
              <w:rPr>
                <w:rFonts w:cs="Arial"/>
                <w:sz w:val="20"/>
                <w:szCs w:val="20"/>
              </w:rPr>
            </w:pPr>
            <w:r w:rsidRPr="00261595">
              <w:rPr>
                <w:rFonts w:cs="Arial"/>
                <w:sz w:val="20"/>
                <w:szCs w:val="20"/>
              </w:rPr>
              <w:t>£27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F5B88" w:rsidRPr="002D5C50" w:rsidRDefault="00AF5B8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F5B88" w:rsidRPr="002D5C50" w:rsidRDefault="00AF5B88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AF5B88" w:rsidRPr="002D5C50" w:rsidTr="00AE3EB8">
        <w:tc>
          <w:tcPr>
            <w:tcW w:w="7177" w:type="dxa"/>
          </w:tcPr>
          <w:p w:rsidR="00AF5B88" w:rsidRPr="00261595" w:rsidRDefault="00AF5B88" w:rsidP="00AE3EB8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Group E – Fitness Instructing </w:t>
            </w:r>
            <w:r w:rsidR="00DA7F14"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– Children </w:t>
            </w:r>
            <w:r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(This Group can only be completed if </w:t>
            </w:r>
            <w:r w:rsidR="00DA7F14" w:rsidRPr="00261595">
              <w:rPr>
                <w:rFonts w:eastAsia="Calibri" w:cs="Arial"/>
                <w:sz w:val="20"/>
                <w:szCs w:val="20"/>
                <w:lang w:val="en-US"/>
              </w:rPr>
              <w:t>Group A</w:t>
            </w:r>
            <w:r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 has been completed –</w:t>
            </w:r>
            <w:r w:rsidR="00DA7F14"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 Units 11 &amp; 12</w:t>
            </w:r>
            <w:r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 must be taken together)</w:t>
            </w:r>
          </w:p>
        </w:tc>
        <w:tc>
          <w:tcPr>
            <w:tcW w:w="1023" w:type="dxa"/>
          </w:tcPr>
          <w:p w:rsidR="00AF5B88" w:rsidRPr="00261595" w:rsidRDefault="00AF5B88" w:rsidP="00AE3EB8">
            <w:pPr>
              <w:rPr>
                <w:rFonts w:cs="Arial"/>
                <w:sz w:val="20"/>
                <w:szCs w:val="20"/>
              </w:rPr>
            </w:pPr>
            <w:r w:rsidRPr="00261595">
              <w:rPr>
                <w:rFonts w:cs="Arial"/>
                <w:sz w:val="20"/>
                <w:szCs w:val="20"/>
              </w:rPr>
              <w:t>£27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F5B88" w:rsidRPr="000106CE" w:rsidRDefault="00AF5B88" w:rsidP="00AE3E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F5B88" w:rsidRPr="002D5C50" w:rsidRDefault="00AF5B88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AF5B88" w:rsidRPr="002D5C50" w:rsidTr="00DA7F14">
        <w:tc>
          <w:tcPr>
            <w:tcW w:w="7177" w:type="dxa"/>
            <w:shd w:val="clear" w:color="auto" w:fill="D9D9D9" w:themeFill="background1" w:themeFillShade="D9"/>
          </w:tcPr>
          <w:p w:rsidR="00AF5B88" w:rsidRPr="00261595" w:rsidRDefault="00DA7F14" w:rsidP="00DA7F14">
            <w:pPr>
              <w:rPr>
                <w:rFonts w:cs="Arial"/>
                <w:sz w:val="20"/>
                <w:szCs w:val="20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>Optional Units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AF5B88" w:rsidRPr="00261595" w:rsidRDefault="00AF5B88" w:rsidP="00AE3EB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F5B88" w:rsidRPr="00DA7F14" w:rsidRDefault="00AF5B88" w:rsidP="00AE3EB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F5B88" w:rsidRPr="00DA7F14" w:rsidRDefault="00AF5B88" w:rsidP="00AE3EB8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F5B88" w:rsidRPr="002D5C50" w:rsidTr="00AE3EB8">
        <w:tc>
          <w:tcPr>
            <w:tcW w:w="7177" w:type="dxa"/>
          </w:tcPr>
          <w:p w:rsidR="00AF5B88" w:rsidRPr="00261595" w:rsidRDefault="00DA7F14" w:rsidP="00DA7F14">
            <w:pPr>
              <w:shd w:val="clear" w:color="auto" w:fill="FFFFFF"/>
              <w:rPr>
                <w:rFonts w:eastAsia="Calibri" w:cs="Arial"/>
                <w:sz w:val="20"/>
                <w:szCs w:val="20"/>
                <w:lang w:val="en-US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Group F </w:t>
            </w:r>
            <w:r w:rsidR="00AF5B88" w:rsidRPr="00261595">
              <w:rPr>
                <w:rFonts w:eastAsia="Calibri" w:cs="Arial"/>
                <w:sz w:val="20"/>
                <w:szCs w:val="20"/>
                <w:lang w:val="en-US"/>
              </w:rPr>
              <w:t>–</w:t>
            </w:r>
            <w:r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 </w:t>
            </w:r>
            <w:r w:rsidR="00AF5B88"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Studio Cycling </w:t>
            </w:r>
            <w:r w:rsidRPr="00261595">
              <w:rPr>
                <w:rFonts w:eastAsia="Calibri" w:cs="Arial"/>
                <w:sz w:val="20"/>
                <w:szCs w:val="20"/>
                <w:lang w:val="en-US"/>
              </w:rPr>
              <w:t>(Units 13 &amp; 14 must be taken together)</w:t>
            </w:r>
          </w:p>
        </w:tc>
        <w:tc>
          <w:tcPr>
            <w:tcW w:w="1023" w:type="dxa"/>
          </w:tcPr>
          <w:p w:rsidR="00AF5B88" w:rsidRPr="00261595" w:rsidRDefault="00AF5B88" w:rsidP="00AE3EB8">
            <w:pPr>
              <w:rPr>
                <w:rFonts w:cs="Arial"/>
                <w:sz w:val="20"/>
                <w:szCs w:val="20"/>
              </w:rPr>
            </w:pPr>
            <w:r w:rsidRPr="00261595">
              <w:rPr>
                <w:rFonts w:cs="Arial"/>
                <w:sz w:val="20"/>
                <w:szCs w:val="20"/>
              </w:rPr>
              <w:t>£15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F5B88" w:rsidRPr="002D5C50" w:rsidRDefault="00AF5B8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F5B88" w:rsidRPr="002D5C50" w:rsidRDefault="00AF5B88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AF5B88" w:rsidRPr="002D5C50" w:rsidTr="00AE3EB8">
        <w:tc>
          <w:tcPr>
            <w:tcW w:w="7177" w:type="dxa"/>
          </w:tcPr>
          <w:p w:rsidR="00AF5B88" w:rsidRPr="00261595" w:rsidRDefault="00DA7F14" w:rsidP="00DA7F14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Group G </w:t>
            </w:r>
            <w:r w:rsidR="00AF5B88" w:rsidRPr="00261595">
              <w:rPr>
                <w:rFonts w:eastAsia="Calibri" w:cs="Arial"/>
                <w:sz w:val="20"/>
                <w:szCs w:val="20"/>
                <w:lang w:val="en-US"/>
              </w:rPr>
              <w:t>–</w:t>
            </w:r>
            <w:r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 </w:t>
            </w:r>
            <w:r w:rsidR="00AF5B88"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Circuits </w:t>
            </w:r>
            <w:r w:rsidRPr="00261595">
              <w:rPr>
                <w:rFonts w:eastAsia="Calibri" w:cs="Arial"/>
                <w:sz w:val="20"/>
                <w:szCs w:val="20"/>
                <w:lang w:val="en-US"/>
              </w:rPr>
              <w:t>(Units 15 &amp; 16 must be taken together)</w:t>
            </w:r>
          </w:p>
        </w:tc>
        <w:tc>
          <w:tcPr>
            <w:tcW w:w="1023" w:type="dxa"/>
          </w:tcPr>
          <w:p w:rsidR="00AF5B88" w:rsidRPr="00261595" w:rsidRDefault="00AF5B88" w:rsidP="00AE3EB8">
            <w:pPr>
              <w:rPr>
                <w:rFonts w:cs="Arial"/>
                <w:sz w:val="20"/>
                <w:szCs w:val="20"/>
              </w:rPr>
            </w:pPr>
            <w:r w:rsidRPr="00261595">
              <w:rPr>
                <w:rFonts w:cs="Arial"/>
                <w:sz w:val="20"/>
                <w:szCs w:val="20"/>
              </w:rPr>
              <w:t>£17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F5B88" w:rsidRPr="002D5C50" w:rsidRDefault="00AF5B8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F5B88" w:rsidRPr="002D5C50" w:rsidRDefault="00AF5B88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AF5B88" w:rsidRPr="002D5C50" w:rsidTr="00AE3EB8">
        <w:trPr>
          <w:trHeight w:val="306"/>
        </w:trPr>
        <w:tc>
          <w:tcPr>
            <w:tcW w:w="7177" w:type="dxa"/>
          </w:tcPr>
          <w:p w:rsidR="00AF5B88" w:rsidRPr="00261595" w:rsidRDefault="00DA7F14" w:rsidP="00111009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en-US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Group H </w:t>
            </w:r>
            <w:r w:rsidR="00AF5B88"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– Adapting Fitness Instruction for </w:t>
            </w:r>
            <w:r w:rsidR="00111009" w:rsidRPr="00261595">
              <w:rPr>
                <w:rFonts w:eastAsia="Calibri" w:cs="Arial"/>
                <w:sz w:val="20"/>
                <w:szCs w:val="20"/>
                <w:lang w:val="en-US"/>
              </w:rPr>
              <w:t>Adolescents (Unit 17 must be taken with unit 18 and/or unit 19)</w:t>
            </w:r>
          </w:p>
        </w:tc>
        <w:tc>
          <w:tcPr>
            <w:tcW w:w="1023" w:type="dxa"/>
            <w:shd w:val="clear" w:color="auto" w:fill="D9D9D9"/>
          </w:tcPr>
          <w:p w:rsidR="00AF5B88" w:rsidRPr="00261595" w:rsidRDefault="00AF5B8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  <w:shd w:val="clear" w:color="auto" w:fill="D9D9D9"/>
          </w:tcPr>
          <w:p w:rsidR="00AF5B88" w:rsidRPr="002D5C50" w:rsidRDefault="00AF5B8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  <w:shd w:val="clear" w:color="auto" w:fill="D9D9D9"/>
          </w:tcPr>
          <w:p w:rsidR="00AF5B88" w:rsidRPr="002D5C50" w:rsidRDefault="00AF5B88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AF5B88" w:rsidRPr="002D5C50" w:rsidTr="00AE3EB8">
        <w:tc>
          <w:tcPr>
            <w:tcW w:w="7177" w:type="dxa"/>
          </w:tcPr>
          <w:p w:rsidR="00AF5B88" w:rsidRPr="00261595" w:rsidRDefault="00111009" w:rsidP="00AE3EB8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en-US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>Group H</w:t>
            </w:r>
            <w:r w:rsidR="00AF5B88"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 – Principles of Adapting Gym Instruction for Adolescents</w:t>
            </w:r>
          </w:p>
        </w:tc>
        <w:tc>
          <w:tcPr>
            <w:tcW w:w="1023" w:type="dxa"/>
          </w:tcPr>
          <w:p w:rsidR="00AF5B88" w:rsidRPr="00261595" w:rsidRDefault="00AF5B88" w:rsidP="00AE3EB8">
            <w:pPr>
              <w:rPr>
                <w:rFonts w:cs="Arial"/>
                <w:sz w:val="20"/>
                <w:szCs w:val="20"/>
              </w:rPr>
            </w:pPr>
            <w:r w:rsidRPr="00261595">
              <w:rPr>
                <w:rFonts w:cs="Arial"/>
                <w:sz w:val="20"/>
                <w:szCs w:val="20"/>
              </w:rPr>
              <w:t>£14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F5B88" w:rsidRPr="002D5C50" w:rsidRDefault="00AF5B8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F5B88" w:rsidRPr="002D5C50" w:rsidRDefault="00AF5B88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AF5B88" w:rsidRPr="002D5C50" w:rsidTr="00AE3EB8">
        <w:trPr>
          <w:trHeight w:val="318"/>
        </w:trPr>
        <w:tc>
          <w:tcPr>
            <w:tcW w:w="7177" w:type="dxa"/>
          </w:tcPr>
          <w:p w:rsidR="00AF5B88" w:rsidRPr="00261595" w:rsidRDefault="00111009" w:rsidP="00AE3EB8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>Group H</w:t>
            </w:r>
            <w:r w:rsidR="00AF5B88"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 – Principles of Adapting Group Exercise for Adolescents</w:t>
            </w:r>
          </w:p>
        </w:tc>
        <w:tc>
          <w:tcPr>
            <w:tcW w:w="1023" w:type="dxa"/>
          </w:tcPr>
          <w:p w:rsidR="00AF5B88" w:rsidRPr="00261595" w:rsidRDefault="00AF5B88" w:rsidP="00AE3EB8">
            <w:pPr>
              <w:rPr>
                <w:rFonts w:cs="Arial"/>
                <w:sz w:val="20"/>
                <w:szCs w:val="20"/>
              </w:rPr>
            </w:pPr>
            <w:r w:rsidRPr="00261595">
              <w:rPr>
                <w:rFonts w:cs="Arial"/>
                <w:sz w:val="20"/>
                <w:szCs w:val="20"/>
              </w:rPr>
              <w:t>£14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F5B88" w:rsidRPr="002D5C50" w:rsidRDefault="00AF5B8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F5B88" w:rsidRPr="002D5C50" w:rsidRDefault="00AF5B88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AF5B88" w:rsidRPr="002D5C50" w:rsidTr="00AE3EB8">
        <w:tc>
          <w:tcPr>
            <w:tcW w:w="7177" w:type="dxa"/>
          </w:tcPr>
          <w:p w:rsidR="00AF5B88" w:rsidRPr="00261595" w:rsidRDefault="006433FB" w:rsidP="00AE3EB8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>Group I – Delivering Physical Activity to Children Under 5 (Units 20 – 23</w:t>
            </w:r>
            <w:r w:rsidR="00AF5B88"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 must be taken together)</w:t>
            </w:r>
          </w:p>
        </w:tc>
        <w:tc>
          <w:tcPr>
            <w:tcW w:w="1023" w:type="dxa"/>
          </w:tcPr>
          <w:p w:rsidR="00AF5B88" w:rsidRPr="00261595" w:rsidRDefault="006433FB" w:rsidP="00AE3EB8">
            <w:pPr>
              <w:rPr>
                <w:rFonts w:cs="Arial"/>
                <w:sz w:val="20"/>
                <w:szCs w:val="20"/>
              </w:rPr>
            </w:pPr>
            <w:r w:rsidRPr="00261595">
              <w:rPr>
                <w:rFonts w:cs="Arial"/>
                <w:sz w:val="20"/>
                <w:szCs w:val="20"/>
              </w:rPr>
              <w:t>£15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F5B88" w:rsidRPr="002D5C50" w:rsidRDefault="00AF5B8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F5B88" w:rsidRPr="002D5C50" w:rsidRDefault="00AF5B88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AF5B88" w:rsidRPr="002D5C50" w:rsidTr="00AE3EB8">
        <w:tc>
          <w:tcPr>
            <w:tcW w:w="7177" w:type="dxa"/>
          </w:tcPr>
          <w:p w:rsidR="00AF5B88" w:rsidRPr="00261595" w:rsidRDefault="006433FB" w:rsidP="006433FB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>Group J</w:t>
            </w:r>
            <w:r w:rsidR="00AF5B88"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 –</w:t>
            </w:r>
            <w:r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 Kettlebells (Units 24</w:t>
            </w:r>
            <w:r w:rsidR="00593079">
              <w:rPr>
                <w:rFonts w:eastAsia="Calibri" w:cs="Arial"/>
                <w:sz w:val="20"/>
                <w:szCs w:val="20"/>
                <w:lang w:val="en-US"/>
              </w:rPr>
              <w:t xml:space="preserve"> </w:t>
            </w:r>
            <w:r w:rsidRPr="00261595">
              <w:rPr>
                <w:rFonts w:eastAsia="Calibri" w:cs="Arial"/>
                <w:sz w:val="20"/>
                <w:szCs w:val="20"/>
                <w:lang w:val="en-US"/>
              </w:rPr>
              <w:t>&amp;</w:t>
            </w:r>
            <w:r w:rsidR="00593079">
              <w:rPr>
                <w:rFonts w:eastAsia="Calibri" w:cs="Arial"/>
                <w:sz w:val="20"/>
                <w:szCs w:val="20"/>
                <w:lang w:val="en-US"/>
              </w:rPr>
              <w:t xml:space="preserve"> </w:t>
            </w:r>
            <w:r w:rsidRPr="00261595">
              <w:rPr>
                <w:rFonts w:eastAsia="Calibri" w:cs="Arial"/>
                <w:sz w:val="20"/>
                <w:szCs w:val="20"/>
                <w:lang w:val="en-US"/>
              </w:rPr>
              <w:t>25 must be taken together)</w:t>
            </w:r>
          </w:p>
        </w:tc>
        <w:tc>
          <w:tcPr>
            <w:tcW w:w="1023" w:type="dxa"/>
          </w:tcPr>
          <w:p w:rsidR="00AF5B88" w:rsidRPr="00261595" w:rsidRDefault="006433FB" w:rsidP="00AE3EB8">
            <w:pPr>
              <w:rPr>
                <w:rFonts w:cs="Arial"/>
                <w:sz w:val="20"/>
                <w:szCs w:val="20"/>
              </w:rPr>
            </w:pPr>
            <w:r w:rsidRPr="00261595">
              <w:rPr>
                <w:rFonts w:cs="Arial"/>
                <w:sz w:val="20"/>
                <w:szCs w:val="20"/>
              </w:rPr>
              <w:t>£18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F5B88" w:rsidRPr="002D5C50" w:rsidRDefault="00AF5B8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F5B88" w:rsidRPr="002D5C50" w:rsidRDefault="00AF5B88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AF5B88" w:rsidRPr="002D5C50" w:rsidTr="00AE3EB8">
        <w:tc>
          <w:tcPr>
            <w:tcW w:w="7177" w:type="dxa"/>
          </w:tcPr>
          <w:p w:rsidR="00AF5B88" w:rsidRPr="00261595" w:rsidRDefault="00AF5B88" w:rsidP="006433FB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Group </w:t>
            </w:r>
            <w:r w:rsidR="006433FB"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K – Personal </w:t>
            </w:r>
            <w:r w:rsidR="00A34421" w:rsidRPr="00261595">
              <w:rPr>
                <w:rFonts w:eastAsia="Calibri" w:cs="Arial"/>
                <w:sz w:val="20"/>
                <w:szCs w:val="20"/>
                <w:lang w:val="en-US"/>
              </w:rPr>
              <w:t>Training (Units</w:t>
            </w:r>
            <w:r w:rsidR="006433FB"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 26 – 29 must be taken together)</w:t>
            </w:r>
          </w:p>
        </w:tc>
        <w:tc>
          <w:tcPr>
            <w:tcW w:w="1023" w:type="dxa"/>
          </w:tcPr>
          <w:p w:rsidR="00AF5B88" w:rsidRPr="00261595" w:rsidRDefault="006433FB" w:rsidP="00AE3EB8">
            <w:pPr>
              <w:rPr>
                <w:rFonts w:cs="Arial"/>
                <w:sz w:val="20"/>
                <w:szCs w:val="20"/>
              </w:rPr>
            </w:pPr>
            <w:r w:rsidRPr="00261595">
              <w:rPr>
                <w:rFonts w:cs="Arial"/>
                <w:sz w:val="20"/>
                <w:szCs w:val="20"/>
              </w:rPr>
              <w:t>£32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F5B88" w:rsidRPr="002D5C50" w:rsidRDefault="00AF5B8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F5B88" w:rsidRPr="002D5C50" w:rsidRDefault="00AF5B88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AF5B88" w:rsidRPr="002D5C50" w:rsidTr="00AE3EB8">
        <w:tc>
          <w:tcPr>
            <w:tcW w:w="7177" w:type="dxa"/>
          </w:tcPr>
          <w:p w:rsidR="00AF5B88" w:rsidRPr="00261595" w:rsidRDefault="00AF5B88" w:rsidP="006433FB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Group </w:t>
            </w:r>
            <w:r w:rsidR="006433FB" w:rsidRPr="00261595">
              <w:rPr>
                <w:rFonts w:eastAsia="Calibri" w:cs="Arial"/>
                <w:sz w:val="20"/>
                <w:szCs w:val="20"/>
                <w:lang w:val="en-US"/>
              </w:rPr>
              <w:t>L – Nutrition</w:t>
            </w:r>
          </w:p>
        </w:tc>
        <w:tc>
          <w:tcPr>
            <w:tcW w:w="1023" w:type="dxa"/>
          </w:tcPr>
          <w:p w:rsidR="00AF5B88" w:rsidRPr="00261595" w:rsidRDefault="006433FB" w:rsidP="00AE3EB8">
            <w:pPr>
              <w:rPr>
                <w:rFonts w:cs="Arial"/>
                <w:sz w:val="20"/>
                <w:szCs w:val="20"/>
              </w:rPr>
            </w:pPr>
            <w:r w:rsidRPr="00261595">
              <w:rPr>
                <w:rFonts w:cs="Arial"/>
                <w:sz w:val="20"/>
                <w:szCs w:val="20"/>
              </w:rPr>
              <w:t>£20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shd w:val="clear" w:color="auto" w:fill="auto"/>
          </w:tcPr>
          <w:p w:rsidR="00AF5B88" w:rsidRPr="001A2232" w:rsidRDefault="00AF5B8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F5B88" w:rsidRPr="001A2232" w:rsidRDefault="00AF5B88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AF5B88" w:rsidRPr="002D5C50" w:rsidTr="00AE3EB8">
        <w:tc>
          <w:tcPr>
            <w:tcW w:w="7177" w:type="dxa"/>
          </w:tcPr>
          <w:p w:rsidR="00AF5B88" w:rsidRPr="00261595" w:rsidRDefault="00AF5B88" w:rsidP="006433FB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Group </w:t>
            </w:r>
            <w:r w:rsidR="006433FB" w:rsidRPr="00261595">
              <w:rPr>
                <w:rFonts w:eastAsia="Calibri" w:cs="Arial"/>
                <w:sz w:val="20"/>
                <w:szCs w:val="20"/>
                <w:lang w:val="en-US"/>
              </w:rPr>
              <w:t>M – Pilates (Units 31 – 34 should be taken together)</w:t>
            </w:r>
          </w:p>
        </w:tc>
        <w:tc>
          <w:tcPr>
            <w:tcW w:w="1023" w:type="dxa"/>
          </w:tcPr>
          <w:p w:rsidR="00AF5B88" w:rsidRPr="00261595" w:rsidRDefault="006433FB" w:rsidP="00AE3EB8">
            <w:pPr>
              <w:rPr>
                <w:rFonts w:cs="Arial"/>
                <w:sz w:val="20"/>
                <w:szCs w:val="20"/>
              </w:rPr>
            </w:pPr>
            <w:r w:rsidRPr="00404583">
              <w:rPr>
                <w:rFonts w:cs="Arial"/>
                <w:sz w:val="20"/>
                <w:szCs w:val="20"/>
              </w:rPr>
              <w:t>£40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F5B88" w:rsidRPr="002D5C50" w:rsidRDefault="00AF5B8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F5B88" w:rsidRPr="002D5C50" w:rsidRDefault="00AF5B88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AF5B88" w:rsidRPr="002D5C50" w:rsidTr="00AE3EB8">
        <w:tc>
          <w:tcPr>
            <w:tcW w:w="7177" w:type="dxa"/>
          </w:tcPr>
          <w:p w:rsidR="00AF5B88" w:rsidRPr="00261595" w:rsidRDefault="00AF5B88" w:rsidP="00EB63FB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261595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 xml:space="preserve">Group </w:t>
            </w:r>
            <w:r w:rsidR="00EB63FB" w:rsidRPr="00261595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N – Pre and Post-Natal (Units 35 – 36 must be taken together)</w:t>
            </w:r>
          </w:p>
        </w:tc>
        <w:tc>
          <w:tcPr>
            <w:tcW w:w="1023" w:type="dxa"/>
          </w:tcPr>
          <w:p w:rsidR="00AF5B88" w:rsidRPr="00261595" w:rsidRDefault="00EB63FB" w:rsidP="00AE3EB8">
            <w:pPr>
              <w:rPr>
                <w:rFonts w:cs="Arial"/>
                <w:sz w:val="20"/>
                <w:szCs w:val="20"/>
              </w:rPr>
            </w:pPr>
            <w:r w:rsidRPr="00261595">
              <w:rPr>
                <w:rFonts w:cs="Arial"/>
                <w:sz w:val="20"/>
                <w:szCs w:val="20"/>
              </w:rPr>
              <w:t>£20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F5B88" w:rsidRPr="002D5C50" w:rsidRDefault="00AF5B8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F5B88" w:rsidRPr="002D5C50" w:rsidRDefault="00AF5B88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AF5B88" w:rsidRPr="002D5C50" w:rsidTr="00AE3EB8">
        <w:tc>
          <w:tcPr>
            <w:tcW w:w="7177" w:type="dxa"/>
          </w:tcPr>
          <w:p w:rsidR="00AF5B88" w:rsidRPr="00261595" w:rsidRDefault="00EB63FB" w:rsidP="00AE3EB8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>Group O – Working with Communities</w:t>
            </w:r>
          </w:p>
        </w:tc>
        <w:tc>
          <w:tcPr>
            <w:tcW w:w="1023" w:type="dxa"/>
          </w:tcPr>
          <w:p w:rsidR="00AF5B88" w:rsidRPr="00261595" w:rsidRDefault="00593079" w:rsidP="00AE3EB8">
            <w:pPr>
              <w:rPr>
                <w:rFonts w:cs="Arial"/>
                <w:sz w:val="20"/>
                <w:szCs w:val="20"/>
                <w:highlight w:val="yellow"/>
              </w:rPr>
            </w:pPr>
            <w:r w:rsidRPr="00593079">
              <w:rPr>
                <w:rFonts w:cs="Arial"/>
                <w:sz w:val="20"/>
                <w:szCs w:val="20"/>
              </w:rPr>
              <w:t>£20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F5B88" w:rsidRPr="002D5C50" w:rsidRDefault="00AF5B8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F5B88" w:rsidRPr="002D5C50" w:rsidRDefault="00AF5B88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AF5B88" w:rsidRPr="002D5C50" w:rsidTr="00AE3EB8">
        <w:tc>
          <w:tcPr>
            <w:tcW w:w="7177" w:type="dxa"/>
          </w:tcPr>
          <w:p w:rsidR="00AF5B88" w:rsidRPr="00261595" w:rsidRDefault="00EB63FB" w:rsidP="00AE3EB8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Group P – </w:t>
            </w:r>
            <w:r w:rsidR="006B6870" w:rsidRPr="00261595">
              <w:rPr>
                <w:rFonts w:eastAsia="Calibri" w:cs="Arial"/>
                <w:sz w:val="20"/>
                <w:szCs w:val="20"/>
                <w:lang w:val="en-US"/>
              </w:rPr>
              <w:t>Business</w:t>
            </w:r>
            <w:r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 Skills</w:t>
            </w:r>
          </w:p>
        </w:tc>
        <w:tc>
          <w:tcPr>
            <w:tcW w:w="1023" w:type="dxa"/>
          </w:tcPr>
          <w:p w:rsidR="00AF5B88" w:rsidRPr="00261595" w:rsidRDefault="00593079" w:rsidP="00AE3EB8">
            <w:pPr>
              <w:rPr>
                <w:rFonts w:cs="Arial"/>
                <w:sz w:val="20"/>
                <w:szCs w:val="20"/>
                <w:highlight w:val="yellow"/>
              </w:rPr>
            </w:pPr>
            <w:r w:rsidRPr="00593079">
              <w:rPr>
                <w:rFonts w:cs="Arial"/>
                <w:sz w:val="20"/>
                <w:szCs w:val="20"/>
              </w:rPr>
              <w:t>£20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F5B88" w:rsidRDefault="00AF5B8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F5B88" w:rsidRDefault="00AF5B88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AF5B88" w:rsidRPr="002D5C50" w:rsidTr="00EB63FB">
        <w:tc>
          <w:tcPr>
            <w:tcW w:w="7177" w:type="dxa"/>
            <w:shd w:val="clear" w:color="auto" w:fill="auto"/>
          </w:tcPr>
          <w:p w:rsidR="00AF5B88" w:rsidRPr="00261595" w:rsidRDefault="00EB63FB" w:rsidP="00AE3EB8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>Group Q – Activity Leadership ( Units 39 – 41 must be taken together)</w:t>
            </w:r>
          </w:p>
        </w:tc>
        <w:tc>
          <w:tcPr>
            <w:tcW w:w="1023" w:type="dxa"/>
            <w:shd w:val="clear" w:color="auto" w:fill="auto"/>
          </w:tcPr>
          <w:p w:rsidR="00AF5B88" w:rsidRPr="00261595" w:rsidRDefault="00EB63FB" w:rsidP="00AE3EB8">
            <w:pPr>
              <w:rPr>
                <w:rFonts w:cs="Arial"/>
                <w:sz w:val="20"/>
                <w:szCs w:val="20"/>
              </w:rPr>
            </w:pPr>
            <w:r w:rsidRPr="00261595">
              <w:rPr>
                <w:rFonts w:cs="Arial"/>
                <w:sz w:val="20"/>
                <w:szCs w:val="20"/>
              </w:rPr>
              <w:t>£13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shd w:val="clear" w:color="auto" w:fill="auto"/>
          </w:tcPr>
          <w:p w:rsidR="00AF5B88" w:rsidRDefault="00AF5B8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  <w:shd w:val="clear" w:color="auto" w:fill="auto"/>
          </w:tcPr>
          <w:p w:rsidR="00AF5B88" w:rsidRDefault="00AF5B88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EB63FB" w:rsidRPr="002D5C50" w:rsidTr="00AE3EB8">
        <w:tc>
          <w:tcPr>
            <w:tcW w:w="7177" w:type="dxa"/>
          </w:tcPr>
          <w:p w:rsidR="00EB63FB" w:rsidRPr="00261595" w:rsidRDefault="00EB63FB" w:rsidP="00AE3EB8">
            <w:pPr>
              <w:rPr>
                <w:rFonts w:cs="Arial"/>
                <w:sz w:val="20"/>
                <w:szCs w:val="20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>Group R</w:t>
            </w:r>
            <w:r w:rsidRPr="00261595">
              <w:rPr>
                <w:rFonts w:cs="Arial"/>
                <w:sz w:val="20"/>
                <w:szCs w:val="20"/>
              </w:rPr>
              <w:t xml:space="preserve"> – Active Healthy Living (Units 42 – 43 must be taken together)</w:t>
            </w:r>
          </w:p>
        </w:tc>
        <w:tc>
          <w:tcPr>
            <w:tcW w:w="1023" w:type="dxa"/>
          </w:tcPr>
          <w:p w:rsidR="00EB63FB" w:rsidRPr="00261595" w:rsidRDefault="00EB63FB" w:rsidP="00AE3EB8">
            <w:pPr>
              <w:rPr>
                <w:rFonts w:cs="Arial"/>
                <w:sz w:val="20"/>
                <w:szCs w:val="20"/>
              </w:rPr>
            </w:pPr>
            <w:r w:rsidRPr="00261595">
              <w:rPr>
                <w:rFonts w:cs="Arial"/>
                <w:sz w:val="20"/>
                <w:szCs w:val="20"/>
              </w:rPr>
              <w:t>£15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EB63FB" w:rsidRPr="002D5C50" w:rsidRDefault="00EB63FB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EB63FB" w:rsidRPr="002D5C50" w:rsidRDefault="00EB63FB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EB63FB" w:rsidRPr="002D5C50" w:rsidTr="00AE3EB8">
        <w:tc>
          <w:tcPr>
            <w:tcW w:w="7177" w:type="dxa"/>
          </w:tcPr>
          <w:p w:rsidR="00EB63FB" w:rsidRPr="00261595" w:rsidRDefault="00EB63FB" w:rsidP="00AE3EB8">
            <w:pPr>
              <w:rPr>
                <w:rFonts w:cs="Arial"/>
                <w:sz w:val="20"/>
                <w:szCs w:val="20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>Group S – Assisting Health Related Exercise (Units 44 – 45 must be take</w:t>
            </w:r>
            <w:r w:rsidR="000F3AA2" w:rsidRPr="00261595">
              <w:rPr>
                <w:rFonts w:eastAsia="Calibri" w:cs="Arial"/>
                <w:sz w:val="20"/>
                <w:szCs w:val="20"/>
                <w:lang w:val="en-US"/>
              </w:rPr>
              <w:t>n</w:t>
            </w:r>
            <w:r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 together) </w:t>
            </w:r>
          </w:p>
        </w:tc>
        <w:tc>
          <w:tcPr>
            <w:tcW w:w="1023" w:type="dxa"/>
          </w:tcPr>
          <w:p w:rsidR="00EB63FB" w:rsidRPr="00261595" w:rsidRDefault="00EB63FB" w:rsidP="00AE3EB8">
            <w:pPr>
              <w:rPr>
                <w:rFonts w:cs="Arial"/>
                <w:sz w:val="20"/>
                <w:szCs w:val="20"/>
              </w:rPr>
            </w:pPr>
            <w:r w:rsidRPr="00261595">
              <w:rPr>
                <w:rFonts w:cs="Arial"/>
                <w:sz w:val="20"/>
                <w:szCs w:val="20"/>
              </w:rPr>
              <w:t>£9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EB63FB" w:rsidRPr="002D5C50" w:rsidRDefault="00EB63FB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EB63FB" w:rsidRPr="002D5C50" w:rsidRDefault="00EB63FB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EB63FB" w:rsidRPr="002D5C50" w:rsidTr="00AE3EB8">
        <w:tc>
          <w:tcPr>
            <w:tcW w:w="7177" w:type="dxa"/>
          </w:tcPr>
          <w:p w:rsidR="00EB63FB" w:rsidRPr="00261595" w:rsidRDefault="00EB63FB" w:rsidP="00AE3EB8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Group </w:t>
            </w:r>
            <w:r w:rsidR="000F3AA2" w:rsidRPr="00261595">
              <w:rPr>
                <w:rFonts w:eastAsia="Calibri" w:cs="Arial"/>
                <w:sz w:val="20"/>
                <w:szCs w:val="20"/>
                <w:lang w:val="en-US"/>
              </w:rPr>
              <w:t>T – Sports Massage (Units 45 – 51 must be taken)</w:t>
            </w:r>
          </w:p>
        </w:tc>
        <w:tc>
          <w:tcPr>
            <w:tcW w:w="1023" w:type="dxa"/>
          </w:tcPr>
          <w:p w:rsidR="00EB63FB" w:rsidRPr="00261595" w:rsidRDefault="000F3AA2" w:rsidP="00AE3EB8">
            <w:pPr>
              <w:rPr>
                <w:rFonts w:cs="Arial"/>
                <w:sz w:val="20"/>
                <w:szCs w:val="20"/>
              </w:rPr>
            </w:pPr>
            <w:r w:rsidRPr="00261595">
              <w:rPr>
                <w:rFonts w:cs="Arial"/>
                <w:sz w:val="20"/>
                <w:szCs w:val="20"/>
              </w:rPr>
              <w:t>£45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EB63FB" w:rsidRPr="002D5C50" w:rsidRDefault="00EB63FB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EB63FB" w:rsidRPr="002D5C50" w:rsidRDefault="00EB63FB" w:rsidP="00AE3EB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AF5B88" w:rsidRDefault="00AF5B88">
      <w:pPr>
        <w:rPr>
          <w:rFonts w:cs="Arial"/>
          <w:sz w:val="20"/>
          <w:szCs w:val="20"/>
        </w:rPr>
      </w:pPr>
    </w:p>
    <w:p w:rsidR="00AF5B88" w:rsidRDefault="00AF5B88">
      <w:pPr>
        <w:rPr>
          <w:rFonts w:cs="Arial"/>
          <w:sz w:val="20"/>
          <w:szCs w:val="20"/>
        </w:rPr>
      </w:pPr>
    </w:p>
    <w:p w:rsidR="00676811" w:rsidRDefault="00676811" w:rsidP="00113FAF">
      <w:pPr>
        <w:pStyle w:val="paragraph-maintitle"/>
        <w:ind w:left="-709"/>
        <w:rPr>
          <w:rFonts w:ascii="Arial" w:hAnsi="Arial" w:cs="Arial"/>
          <w:b/>
          <w:color w:val="auto"/>
          <w:sz w:val="20"/>
          <w:szCs w:val="20"/>
        </w:rPr>
      </w:pPr>
    </w:p>
    <w:p w:rsidR="00676811" w:rsidRDefault="00676811" w:rsidP="00113FAF">
      <w:pPr>
        <w:pStyle w:val="paragraph-maintitle"/>
        <w:ind w:left="-709"/>
        <w:rPr>
          <w:rFonts w:ascii="Arial" w:hAnsi="Arial" w:cs="Arial"/>
          <w:b/>
          <w:color w:val="auto"/>
          <w:sz w:val="20"/>
          <w:szCs w:val="20"/>
        </w:rPr>
      </w:pPr>
    </w:p>
    <w:p w:rsidR="00AE3EB8" w:rsidRDefault="00AE3EB8" w:rsidP="00113FAF">
      <w:pPr>
        <w:pStyle w:val="paragraph-maintitle"/>
        <w:ind w:left="-709"/>
        <w:rPr>
          <w:rFonts w:ascii="Arial" w:hAnsi="Arial" w:cs="Arial"/>
          <w:b/>
          <w:color w:val="auto"/>
          <w:sz w:val="20"/>
          <w:szCs w:val="20"/>
        </w:rPr>
      </w:pPr>
    </w:p>
    <w:p w:rsidR="00AE3EB8" w:rsidRDefault="00AE3EB8" w:rsidP="00113FAF">
      <w:pPr>
        <w:pStyle w:val="paragraph-maintitle"/>
        <w:ind w:left="-709"/>
        <w:rPr>
          <w:rFonts w:ascii="Arial" w:hAnsi="Arial" w:cs="Arial"/>
          <w:b/>
          <w:color w:val="auto"/>
          <w:sz w:val="20"/>
          <w:szCs w:val="20"/>
        </w:rPr>
      </w:pPr>
    </w:p>
    <w:p w:rsidR="00AE3EB8" w:rsidRDefault="00AE3EB8" w:rsidP="00113FAF">
      <w:pPr>
        <w:pStyle w:val="paragraph-maintitle"/>
        <w:ind w:left="-709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10248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6095"/>
        <w:gridCol w:w="1023"/>
        <w:gridCol w:w="1024"/>
        <w:gridCol w:w="1024"/>
      </w:tblGrid>
      <w:tr w:rsidR="00AE3EB8" w:rsidRPr="002D5C50" w:rsidTr="00AE3EB8">
        <w:tc>
          <w:tcPr>
            <w:tcW w:w="7177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E3EB8" w:rsidRPr="00261595" w:rsidRDefault="00AE3EB8" w:rsidP="00AE3EB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E3EB8" w:rsidRPr="00261595" w:rsidRDefault="00AE3EB8" w:rsidP="00AE3EB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1595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Level 3 Diploma in Health and Fitness</w:t>
            </w:r>
          </w:p>
          <w:p w:rsidR="00AE3EB8" w:rsidRPr="00261595" w:rsidRDefault="00AE3EB8" w:rsidP="00AE3EB8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</w:pPr>
          </w:p>
          <w:p w:rsidR="00AE3EB8" w:rsidRPr="00261595" w:rsidRDefault="00AE3EB8" w:rsidP="00AE3EB8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</w:pPr>
            <w:r w:rsidRPr="00261595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 xml:space="preserve">Accreditation number: (QCF) </w:t>
            </w:r>
            <w:r w:rsidRPr="00261595">
              <w:rPr>
                <w:rFonts w:cs="Arial"/>
                <w:b/>
                <w:color w:val="000000"/>
                <w:sz w:val="20"/>
                <w:szCs w:val="20"/>
                <w:shd w:val="clear" w:color="auto" w:fill="D9D9D9" w:themeFill="background1" w:themeFillShade="D9"/>
                <w:lang w:eastAsia="en-GB"/>
              </w:rPr>
              <w:t xml:space="preserve">– </w:t>
            </w:r>
            <w:r w:rsidRPr="00261595">
              <w:rPr>
                <w:rFonts w:cs="Arial"/>
                <w:b/>
                <w:color w:val="000000"/>
                <w:sz w:val="20"/>
                <w:szCs w:val="20"/>
                <w:shd w:val="clear" w:color="auto" w:fill="D9D9D9" w:themeFill="background1" w:themeFillShade="D9"/>
              </w:rPr>
              <w:t>601/0348/6</w:t>
            </w:r>
          </w:p>
          <w:p w:rsidR="00AE3EB8" w:rsidRPr="00261595" w:rsidRDefault="00AE3EB8" w:rsidP="00AE3EB8">
            <w:pPr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AE3EB8" w:rsidRPr="00261595" w:rsidRDefault="00AE3EB8" w:rsidP="00AE3EB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E3EB8" w:rsidRPr="00261595" w:rsidRDefault="00AE3EB8" w:rsidP="00AE3EB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E3EB8" w:rsidRPr="00261595" w:rsidRDefault="00AE3EB8" w:rsidP="00AE3EB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1595">
              <w:rPr>
                <w:rFonts w:cs="Arial"/>
                <w:b/>
                <w:sz w:val="20"/>
                <w:szCs w:val="20"/>
              </w:rPr>
              <w:t>Price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AE3EB8" w:rsidRPr="00261595" w:rsidRDefault="00AE3EB8" w:rsidP="00AE3EB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E3EB8" w:rsidRPr="00261595" w:rsidRDefault="00AE3EB8" w:rsidP="00AE3EB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E3EB8" w:rsidRPr="00261595" w:rsidRDefault="00AE3EB8" w:rsidP="00AE3EB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1595">
              <w:rPr>
                <w:rFonts w:cs="Arial"/>
                <w:b/>
                <w:sz w:val="20"/>
                <w:szCs w:val="20"/>
              </w:rPr>
              <w:t>Quantity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AE3EB8" w:rsidRDefault="00AE3EB8" w:rsidP="00AE3EB8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  <w:p w:rsidR="00AE3EB8" w:rsidRDefault="00AE3EB8" w:rsidP="00AE3EB8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  <w:p w:rsidR="00AE3EB8" w:rsidRPr="00892724" w:rsidRDefault="00AE3EB8" w:rsidP="00AE3EB8">
            <w:pPr>
              <w:jc w:val="center"/>
              <w:rPr>
                <w:rFonts w:cs="Arial"/>
                <w:b/>
                <w:sz w:val="19"/>
                <w:szCs w:val="19"/>
              </w:rPr>
            </w:pPr>
            <w:r w:rsidRPr="00892724">
              <w:rPr>
                <w:rFonts w:cs="Arial"/>
                <w:b/>
                <w:sz w:val="19"/>
                <w:szCs w:val="19"/>
              </w:rPr>
              <w:t>Total</w:t>
            </w:r>
          </w:p>
        </w:tc>
      </w:tr>
      <w:tr w:rsidR="00AE3EB8" w:rsidRPr="002D5C50" w:rsidTr="00AE3EB8">
        <w:tc>
          <w:tcPr>
            <w:tcW w:w="71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AE3EB8" w:rsidRPr="00261595" w:rsidRDefault="00AE3EB8" w:rsidP="00AE3EB8">
            <w:pPr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</w:pPr>
            <w:r w:rsidRPr="00261595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Mandatory Group A</w:t>
            </w: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AE3EB8" w:rsidRPr="00261595" w:rsidRDefault="00AE3EB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AE3EB8" w:rsidRPr="00261595" w:rsidRDefault="00AE3EB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AE3EB8" w:rsidRDefault="00AE3EB8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AE3EB8" w:rsidRPr="002D5C50" w:rsidTr="00E34BA6">
        <w:tc>
          <w:tcPr>
            <w:tcW w:w="71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E3EB8" w:rsidRPr="00261595" w:rsidRDefault="00AE3EB8" w:rsidP="00AE3EB8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261595">
              <w:rPr>
                <w:rFonts w:cs="Arial"/>
                <w:color w:val="000000"/>
                <w:sz w:val="20"/>
                <w:szCs w:val="20"/>
                <w:lang w:eastAsia="en-GB"/>
              </w:rPr>
              <w:t>Group A – Fitness Instructing Mandatory Units (All 4 units must be achieved with one or more optional pairings from Group B, C, D or E)</w:t>
            </w: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E3EB8" w:rsidRPr="00261595" w:rsidRDefault="00AE3EB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3EB8" w:rsidRPr="00261595" w:rsidRDefault="00AE3EB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3EB8" w:rsidRPr="002D5C50" w:rsidRDefault="00AE3EB8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AE3EB8" w:rsidRPr="002D5C50" w:rsidTr="00AE3EB8">
        <w:tc>
          <w:tcPr>
            <w:tcW w:w="7177" w:type="dxa"/>
            <w:gridSpan w:val="2"/>
            <w:tcBorders>
              <w:top w:val="single" w:sz="6" w:space="0" w:color="auto"/>
            </w:tcBorders>
          </w:tcPr>
          <w:p w:rsidR="00AE3EB8" w:rsidRPr="00261595" w:rsidRDefault="00AE3EB8" w:rsidP="00AE3EB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261595">
              <w:rPr>
                <w:rFonts w:cs="Arial"/>
                <w:color w:val="000000"/>
                <w:sz w:val="20"/>
                <w:szCs w:val="20"/>
                <w:lang w:eastAsia="en-GB"/>
              </w:rPr>
              <w:t>Group B – Fitness Instructing – Gym (This group can only be completed if Group A has been completed - Units 5 &amp; 6 must be taken together)</w:t>
            </w:r>
          </w:p>
        </w:tc>
        <w:tc>
          <w:tcPr>
            <w:tcW w:w="1023" w:type="dxa"/>
            <w:tcBorders>
              <w:top w:val="single" w:sz="6" w:space="0" w:color="auto"/>
            </w:tcBorders>
          </w:tcPr>
          <w:p w:rsidR="00AE3EB8" w:rsidRPr="00261595" w:rsidRDefault="00AE3EB8" w:rsidP="00AE3EB8">
            <w:pPr>
              <w:rPr>
                <w:rFonts w:cs="Arial"/>
                <w:sz w:val="20"/>
                <w:szCs w:val="20"/>
              </w:rPr>
            </w:pPr>
            <w:r w:rsidRPr="00261595">
              <w:rPr>
                <w:rFonts w:cs="Arial"/>
                <w:sz w:val="20"/>
                <w:szCs w:val="20"/>
              </w:rPr>
              <w:t>£27</w:t>
            </w:r>
          </w:p>
        </w:tc>
        <w:tc>
          <w:tcPr>
            <w:tcW w:w="1024" w:type="dxa"/>
            <w:tcBorders>
              <w:top w:val="single" w:sz="6" w:space="0" w:color="auto"/>
              <w:right w:val="single" w:sz="4" w:space="0" w:color="auto"/>
            </w:tcBorders>
          </w:tcPr>
          <w:p w:rsidR="00AE3EB8" w:rsidRPr="00261595" w:rsidRDefault="00AE3EB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right w:val="single" w:sz="4" w:space="0" w:color="auto"/>
            </w:tcBorders>
          </w:tcPr>
          <w:p w:rsidR="00AE3EB8" w:rsidRPr="002D5C50" w:rsidRDefault="00AE3EB8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AE3EB8" w:rsidRPr="002D5C50" w:rsidTr="00AE3EB8">
        <w:tc>
          <w:tcPr>
            <w:tcW w:w="7177" w:type="dxa"/>
            <w:gridSpan w:val="2"/>
          </w:tcPr>
          <w:p w:rsidR="00AE3EB8" w:rsidRPr="00261595" w:rsidRDefault="00AE3EB8" w:rsidP="00AE3EB8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>Group C – Fitness Instructing – Exercise to Music (This group can only be completed if Group A has been completed - Units 7 &amp; 8 must be taken together)</w:t>
            </w:r>
          </w:p>
        </w:tc>
        <w:tc>
          <w:tcPr>
            <w:tcW w:w="1023" w:type="dxa"/>
          </w:tcPr>
          <w:p w:rsidR="00AE3EB8" w:rsidRPr="00261595" w:rsidRDefault="00AE3EB8" w:rsidP="00AE3EB8">
            <w:pPr>
              <w:rPr>
                <w:rFonts w:cs="Arial"/>
                <w:sz w:val="20"/>
                <w:szCs w:val="20"/>
              </w:rPr>
            </w:pPr>
            <w:r w:rsidRPr="00261595">
              <w:rPr>
                <w:rFonts w:cs="Arial"/>
                <w:sz w:val="20"/>
                <w:szCs w:val="20"/>
              </w:rPr>
              <w:t>£27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E3EB8" w:rsidRPr="00261595" w:rsidRDefault="00AE3EB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E3EB8" w:rsidRPr="002D5C50" w:rsidRDefault="00AE3EB8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AE3EB8" w:rsidRPr="002D5C50" w:rsidTr="00AE3EB8">
        <w:trPr>
          <w:trHeight w:val="528"/>
        </w:trPr>
        <w:tc>
          <w:tcPr>
            <w:tcW w:w="7177" w:type="dxa"/>
            <w:gridSpan w:val="2"/>
          </w:tcPr>
          <w:p w:rsidR="00AE3EB8" w:rsidRPr="00261595" w:rsidRDefault="00AE3EB8" w:rsidP="00AE3EB8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>Group D – Fitness Instructing - Aqua (This Group can only be completed if Group A has been completed – Units 9 &amp; 10 must be taken together)</w:t>
            </w:r>
          </w:p>
        </w:tc>
        <w:tc>
          <w:tcPr>
            <w:tcW w:w="1023" w:type="dxa"/>
          </w:tcPr>
          <w:p w:rsidR="00AE3EB8" w:rsidRPr="00261595" w:rsidRDefault="00AE3EB8" w:rsidP="00AE3EB8">
            <w:pPr>
              <w:rPr>
                <w:rFonts w:cs="Arial"/>
                <w:sz w:val="20"/>
                <w:szCs w:val="20"/>
              </w:rPr>
            </w:pPr>
            <w:r w:rsidRPr="00261595">
              <w:rPr>
                <w:rFonts w:cs="Arial"/>
                <w:sz w:val="20"/>
                <w:szCs w:val="20"/>
              </w:rPr>
              <w:t>£27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E3EB8" w:rsidRPr="00261595" w:rsidRDefault="00AE3EB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E3EB8" w:rsidRPr="002D5C50" w:rsidRDefault="00AE3EB8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AE3EB8" w:rsidRPr="002D5C50" w:rsidTr="00AE3EB8">
        <w:tc>
          <w:tcPr>
            <w:tcW w:w="7177" w:type="dxa"/>
            <w:gridSpan w:val="2"/>
          </w:tcPr>
          <w:p w:rsidR="00AE3EB8" w:rsidRPr="00261595" w:rsidRDefault="00AE3EB8" w:rsidP="00E34BA6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Group E – </w:t>
            </w:r>
            <w:r w:rsidR="00E34BA6" w:rsidRPr="00261595">
              <w:rPr>
                <w:rFonts w:eastAsia="Calibri" w:cs="Arial"/>
                <w:sz w:val="20"/>
                <w:szCs w:val="20"/>
                <w:lang w:val="en-US"/>
              </w:rPr>
              <w:t>Personal Training (This group can only be completed if Group A  and Gym Instructing Group B has been completed)</w:t>
            </w:r>
          </w:p>
        </w:tc>
        <w:tc>
          <w:tcPr>
            <w:tcW w:w="1023" w:type="dxa"/>
          </w:tcPr>
          <w:p w:rsidR="00AE3EB8" w:rsidRPr="00261595" w:rsidRDefault="00E34BA6" w:rsidP="00AE3EB8">
            <w:pPr>
              <w:rPr>
                <w:rFonts w:cs="Arial"/>
                <w:sz w:val="20"/>
                <w:szCs w:val="20"/>
              </w:rPr>
            </w:pPr>
            <w:r w:rsidRPr="00261595">
              <w:rPr>
                <w:rFonts w:cs="Arial"/>
                <w:sz w:val="20"/>
                <w:szCs w:val="20"/>
              </w:rPr>
              <w:t>£32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E3EB8" w:rsidRPr="00261595" w:rsidRDefault="00AE3EB8" w:rsidP="00AE3EB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E3EB8" w:rsidRPr="002D5C50" w:rsidRDefault="00AE3EB8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AE3EB8" w:rsidRPr="002D5C50" w:rsidTr="00AE3EB8">
        <w:tc>
          <w:tcPr>
            <w:tcW w:w="7177" w:type="dxa"/>
            <w:gridSpan w:val="2"/>
          </w:tcPr>
          <w:p w:rsidR="00AE3EB8" w:rsidRPr="00261595" w:rsidRDefault="00AE3EB8" w:rsidP="00E34BA6">
            <w:pPr>
              <w:shd w:val="clear" w:color="auto" w:fill="FFFFFF"/>
              <w:rPr>
                <w:rFonts w:eastAsia="Calibri" w:cs="Arial"/>
                <w:sz w:val="20"/>
                <w:szCs w:val="20"/>
                <w:lang w:val="en-US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Group F – </w:t>
            </w:r>
            <w:r w:rsidR="00E34BA6" w:rsidRPr="00261595">
              <w:rPr>
                <w:rFonts w:eastAsia="Calibri" w:cs="Arial"/>
                <w:sz w:val="20"/>
                <w:szCs w:val="20"/>
                <w:lang w:val="en-US"/>
              </w:rPr>
              <w:t>Exercise Referral (This group can only be completed if Group A and either B, C or D has been completed)</w:t>
            </w:r>
          </w:p>
        </w:tc>
        <w:tc>
          <w:tcPr>
            <w:tcW w:w="1023" w:type="dxa"/>
          </w:tcPr>
          <w:p w:rsidR="00AE3EB8" w:rsidRPr="00261595" w:rsidRDefault="00E34BA6" w:rsidP="00AE3EB8">
            <w:pPr>
              <w:rPr>
                <w:rFonts w:cs="Arial"/>
                <w:sz w:val="20"/>
                <w:szCs w:val="20"/>
              </w:rPr>
            </w:pPr>
            <w:r w:rsidRPr="00261595">
              <w:rPr>
                <w:rFonts w:cs="Arial"/>
                <w:sz w:val="20"/>
                <w:szCs w:val="20"/>
              </w:rPr>
              <w:t>£40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E3EB8" w:rsidRPr="00261595" w:rsidRDefault="00AE3EB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E3EB8" w:rsidRPr="002D5C50" w:rsidRDefault="00AE3EB8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AE3EB8" w:rsidRPr="002D5C50" w:rsidTr="00AE3EB8">
        <w:tc>
          <w:tcPr>
            <w:tcW w:w="7177" w:type="dxa"/>
            <w:gridSpan w:val="2"/>
          </w:tcPr>
          <w:p w:rsidR="00AE3EB8" w:rsidRPr="00261595" w:rsidRDefault="00AE3EB8" w:rsidP="00E34BA6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Group </w:t>
            </w:r>
            <w:r w:rsidR="00E34BA6" w:rsidRPr="00261595">
              <w:rPr>
                <w:rFonts w:eastAsia="Calibri" w:cs="Arial"/>
                <w:sz w:val="20"/>
                <w:szCs w:val="20"/>
                <w:lang w:val="en-US"/>
              </w:rPr>
              <w:t>G – Fitness Instructing – Children (Unit 21 &amp; 22 must be taken together)</w:t>
            </w:r>
          </w:p>
        </w:tc>
        <w:tc>
          <w:tcPr>
            <w:tcW w:w="1023" w:type="dxa"/>
          </w:tcPr>
          <w:p w:rsidR="00AE3EB8" w:rsidRPr="00261595" w:rsidRDefault="00E34BA6" w:rsidP="00AE3EB8">
            <w:pPr>
              <w:rPr>
                <w:rFonts w:cs="Arial"/>
                <w:sz w:val="20"/>
                <w:szCs w:val="20"/>
              </w:rPr>
            </w:pPr>
            <w:r w:rsidRPr="00261595">
              <w:rPr>
                <w:rFonts w:cs="Arial"/>
                <w:sz w:val="20"/>
                <w:szCs w:val="20"/>
              </w:rPr>
              <w:t>£27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E3EB8" w:rsidRPr="00261595" w:rsidRDefault="00AE3EB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E3EB8" w:rsidRPr="002D5C50" w:rsidRDefault="00AE3EB8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AE3EB8" w:rsidRPr="002D5C50" w:rsidTr="00E34BA6">
        <w:trPr>
          <w:trHeight w:val="306"/>
        </w:trPr>
        <w:tc>
          <w:tcPr>
            <w:tcW w:w="7177" w:type="dxa"/>
            <w:gridSpan w:val="2"/>
          </w:tcPr>
          <w:p w:rsidR="00AE3EB8" w:rsidRPr="00261595" w:rsidRDefault="00AE3EB8" w:rsidP="00E34BA6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en-US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Group H </w:t>
            </w:r>
            <w:r w:rsidR="00E34BA6" w:rsidRPr="00261595">
              <w:rPr>
                <w:rFonts w:eastAsia="Calibri" w:cs="Arial"/>
                <w:sz w:val="20"/>
                <w:szCs w:val="20"/>
                <w:lang w:val="en-US"/>
              </w:rPr>
              <w:t>– Studio Cycling (Units 23 &amp; 24 must be taken together)</w:t>
            </w:r>
          </w:p>
        </w:tc>
        <w:tc>
          <w:tcPr>
            <w:tcW w:w="1023" w:type="dxa"/>
            <w:shd w:val="clear" w:color="auto" w:fill="auto"/>
          </w:tcPr>
          <w:p w:rsidR="00AE3EB8" w:rsidRPr="00261595" w:rsidRDefault="00E34BA6" w:rsidP="00AE3EB8">
            <w:pPr>
              <w:rPr>
                <w:rFonts w:cs="Arial"/>
                <w:sz w:val="20"/>
                <w:szCs w:val="20"/>
              </w:rPr>
            </w:pPr>
            <w:r w:rsidRPr="00261595">
              <w:rPr>
                <w:rFonts w:cs="Arial"/>
                <w:sz w:val="20"/>
                <w:szCs w:val="20"/>
              </w:rPr>
              <w:t>£15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shd w:val="clear" w:color="auto" w:fill="auto"/>
          </w:tcPr>
          <w:p w:rsidR="00AE3EB8" w:rsidRPr="00261595" w:rsidRDefault="00AE3EB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  <w:shd w:val="clear" w:color="auto" w:fill="auto"/>
          </w:tcPr>
          <w:p w:rsidR="00AE3EB8" w:rsidRPr="002D5C50" w:rsidRDefault="00AE3EB8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AE3EB8" w:rsidRPr="002D5C50" w:rsidTr="00AE3EB8">
        <w:tc>
          <w:tcPr>
            <w:tcW w:w="7177" w:type="dxa"/>
            <w:gridSpan w:val="2"/>
          </w:tcPr>
          <w:p w:rsidR="00AE3EB8" w:rsidRPr="00261595" w:rsidRDefault="00AE3EB8" w:rsidP="00E34BA6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en-US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Group </w:t>
            </w:r>
            <w:r w:rsidR="00E34BA6" w:rsidRPr="00261595">
              <w:rPr>
                <w:rFonts w:eastAsia="Calibri" w:cs="Arial"/>
                <w:sz w:val="20"/>
                <w:szCs w:val="20"/>
                <w:lang w:val="en-US"/>
              </w:rPr>
              <w:t>I – Circuits (Units 25 &amp; 26 must be taken together)</w:t>
            </w:r>
          </w:p>
        </w:tc>
        <w:tc>
          <w:tcPr>
            <w:tcW w:w="1023" w:type="dxa"/>
          </w:tcPr>
          <w:p w:rsidR="00AE3EB8" w:rsidRPr="00261595" w:rsidRDefault="00E34BA6" w:rsidP="00AE3EB8">
            <w:pPr>
              <w:rPr>
                <w:rFonts w:cs="Arial"/>
                <w:sz w:val="20"/>
                <w:szCs w:val="20"/>
              </w:rPr>
            </w:pPr>
            <w:r w:rsidRPr="00261595">
              <w:rPr>
                <w:rFonts w:cs="Arial"/>
                <w:sz w:val="20"/>
                <w:szCs w:val="20"/>
              </w:rPr>
              <w:t>£17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E3EB8" w:rsidRPr="00261595" w:rsidRDefault="00AE3EB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E3EB8" w:rsidRPr="002D5C50" w:rsidRDefault="00AE3EB8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AE3EB8" w:rsidRPr="002D5C50" w:rsidTr="005826A6">
        <w:trPr>
          <w:trHeight w:val="318"/>
        </w:trPr>
        <w:tc>
          <w:tcPr>
            <w:tcW w:w="7177" w:type="dxa"/>
            <w:gridSpan w:val="2"/>
          </w:tcPr>
          <w:p w:rsidR="00AE3EB8" w:rsidRPr="00261595" w:rsidRDefault="00E34BA6" w:rsidP="00E34BA6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>Group J – Adolescents (Unit 27 must be taken with unit 28 and/or unit 29)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AE3EB8" w:rsidRPr="00261595" w:rsidRDefault="00AE3EB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E3EB8" w:rsidRPr="00261595" w:rsidRDefault="00AE3EB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E3EB8" w:rsidRPr="002D5C50" w:rsidRDefault="00AE3EB8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AE3EB8" w:rsidRPr="002D5C50" w:rsidTr="00AE3EB8">
        <w:tc>
          <w:tcPr>
            <w:tcW w:w="7177" w:type="dxa"/>
            <w:gridSpan w:val="2"/>
          </w:tcPr>
          <w:p w:rsidR="00AE3EB8" w:rsidRPr="00261595" w:rsidRDefault="005826A6" w:rsidP="005826A6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>Group J - Principles of Adapting Gym Instruction for Adolescents</w:t>
            </w:r>
          </w:p>
        </w:tc>
        <w:tc>
          <w:tcPr>
            <w:tcW w:w="1023" w:type="dxa"/>
          </w:tcPr>
          <w:p w:rsidR="00AE3EB8" w:rsidRPr="00261595" w:rsidRDefault="005826A6" w:rsidP="00AE3EB8">
            <w:pPr>
              <w:rPr>
                <w:rFonts w:cs="Arial"/>
                <w:sz w:val="20"/>
                <w:szCs w:val="20"/>
              </w:rPr>
            </w:pPr>
            <w:r w:rsidRPr="00261595">
              <w:rPr>
                <w:rFonts w:cs="Arial"/>
                <w:sz w:val="20"/>
                <w:szCs w:val="20"/>
              </w:rPr>
              <w:t>£14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E3EB8" w:rsidRPr="00261595" w:rsidRDefault="00AE3EB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E3EB8" w:rsidRPr="002D5C50" w:rsidRDefault="00AE3EB8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AE3EB8" w:rsidRPr="002D5C50" w:rsidTr="00AE3EB8">
        <w:tc>
          <w:tcPr>
            <w:tcW w:w="7177" w:type="dxa"/>
            <w:gridSpan w:val="2"/>
          </w:tcPr>
          <w:p w:rsidR="00AE3EB8" w:rsidRPr="00261595" w:rsidRDefault="005826A6" w:rsidP="00AE3EB8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>Group J – Principles of Adapting Group Exercise for Adolescents</w:t>
            </w:r>
          </w:p>
        </w:tc>
        <w:tc>
          <w:tcPr>
            <w:tcW w:w="1023" w:type="dxa"/>
          </w:tcPr>
          <w:p w:rsidR="00AE3EB8" w:rsidRPr="00261595" w:rsidRDefault="005826A6" w:rsidP="00AE3EB8">
            <w:pPr>
              <w:rPr>
                <w:rFonts w:cs="Arial"/>
                <w:sz w:val="20"/>
                <w:szCs w:val="20"/>
              </w:rPr>
            </w:pPr>
            <w:r w:rsidRPr="00261595">
              <w:rPr>
                <w:rFonts w:cs="Arial"/>
                <w:sz w:val="20"/>
                <w:szCs w:val="20"/>
              </w:rPr>
              <w:t>£14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E3EB8" w:rsidRPr="00261595" w:rsidRDefault="00AE3EB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E3EB8" w:rsidRPr="002D5C50" w:rsidRDefault="00AE3EB8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AE3EB8" w:rsidRPr="002D5C50" w:rsidTr="00AE3EB8">
        <w:tc>
          <w:tcPr>
            <w:tcW w:w="7177" w:type="dxa"/>
            <w:gridSpan w:val="2"/>
          </w:tcPr>
          <w:p w:rsidR="00AE3EB8" w:rsidRPr="00261595" w:rsidRDefault="00AE3EB8" w:rsidP="005826A6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Group K – </w:t>
            </w:r>
            <w:r w:rsidR="005826A6" w:rsidRPr="00261595">
              <w:rPr>
                <w:rFonts w:eastAsia="Calibri" w:cs="Arial"/>
                <w:sz w:val="20"/>
                <w:szCs w:val="20"/>
                <w:lang w:val="en-US"/>
              </w:rPr>
              <w:t>Delivering Physical Activities to Children Under 5 (Unit 30 - 33 must be taken together)</w:t>
            </w:r>
          </w:p>
        </w:tc>
        <w:tc>
          <w:tcPr>
            <w:tcW w:w="1023" w:type="dxa"/>
          </w:tcPr>
          <w:p w:rsidR="00AE3EB8" w:rsidRPr="00261595" w:rsidRDefault="005826A6" w:rsidP="00AE3EB8">
            <w:pPr>
              <w:rPr>
                <w:rFonts w:cs="Arial"/>
                <w:sz w:val="20"/>
                <w:szCs w:val="20"/>
              </w:rPr>
            </w:pPr>
            <w:r w:rsidRPr="00261595">
              <w:rPr>
                <w:rFonts w:cs="Arial"/>
                <w:sz w:val="20"/>
                <w:szCs w:val="20"/>
              </w:rPr>
              <w:t>£15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E3EB8" w:rsidRPr="00261595" w:rsidRDefault="00AE3EB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E3EB8" w:rsidRPr="002D5C50" w:rsidRDefault="00AE3EB8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AE3EB8" w:rsidRPr="002D5C50" w:rsidTr="00AE3EB8">
        <w:tc>
          <w:tcPr>
            <w:tcW w:w="7177" w:type="dxa"/>
            <w:gridSpan w:val="2"/>
          </w:tcPr>
          <w:p w:rsidR="00AE3EB8" w:rsidRPr="00261595" w:rsidRDefault="00AE3EB8" w:rsidP="00AE3EB8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Group </w:t>
            </w:r>
            <w:r w:rsidR="005826A6" w:rsidRPr="00261595">
              <w:rPr>
                <w:rFonts w:eastAsia="Calibri" w:cs="Arial"/>
                <w:sz w:val="20"/>
                <w:szCs w:val="20"/>
                <w:lang w:val="en-US"/>
              </w:rPr>
              <w:t>L – Kettlebells (Units 34 &amp; 35 must be taken together)</w:t>
            </w:r>
          </w:p>
        </w:tc>
        <w:tc>
          <w:tcPr>
            <w:tcW w:w="1023" w:type="dxa"/>
          </w:tcPr>
          <w:p w:rsidR="00AE3EB8" w:rsidRPr="00261595" w:rsidRDefault="005826A6" w:rsidP="00AE3EB8">
            <w:pPr>
              <w:rPr>
                <w:rFonts w:cs="Arial"/>
                <w:sz w:val="20"/>
                <w:szCs w:val="20"/>
              </w:rPr>
            </w:pPr>
            <w:r w:rsidRPr="00261595">
              <w:rPr>
                <w:rFonts w:cs="Arial"/>
                <w:sz w:val="20"/>
                <w:szCs w:val="20"/>
              </w:rPr>
              <w:t>£18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shd w:val="clear" w:color="auto" w:fill="auto"/>
          </w:tcPr>
          <w:p w:rsidR="00AE3EB8" w:rsidRPr="00261595" w:rsidRDefault="00AE3EB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E3EB8" w:rsidRPr="001A2232" w:rsidRDefault="00AE3EB8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AE3EB8" w:rsidRPr="002D5C50" w:rsidTr="00AE3EB8">
        <w:tc>
          <w:tcPr>
            <w:tcW w:w="7177" w:type="dxa"/>
            <w:gridSpan w:val="2"/>
          </w:tcPr>
          <w:p w:rsidR="00AE3EB8" w:rsidRPr="00261595" w:rsidRDefault="005826A6" w:rsidP="00AE3EB8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>Group M – Pilates (Units 36 – 39</w:t>
            </w:r>
            <w:r w:rsidR="00AE3EB8"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 should be taken together)</w:t>
            </w:r>
          </w:p>
        </w:tc>
        <w:tc>
          <w:tcPr>
            <w:tcW w:w="1023" w:type="dxa"/>
          </w:tcPr>
          <w:p w:rsidR="00AE3EB8" w:rsidRPr="00261595" w:rsidRDefault="00AE3EB8" w:rsidP="00AE3EB8">
            <w:pPr>
              <w:rPr>
                <w:rFonts w:cs="Arial"/>
                <w:sz w:val="20"/>
                <w:szCs w:val="20"/>
              </w:rPr>
            </w:pPr>
            <w:r w:rsidRPr="00593079">
              <w:rPr>
                <w:rFonts w:cs="Arial"/>
                <w:sz w:val="20"/>
                <w:szCs w:val="20"/>
              </w:rPr>
              <w:t>£40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E3EB8" w:rsidRPr="00261595" w:rsidRDefault="00AE3EB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E3EB8" w:rsidRPr="002D5C50" w:rsidRDefault="00AE3EB8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AE3EB8" w:rsidRPr="002D5C50" w:rsidTr="00AE3EB8">
        <w:tc>
          <w:tcPr>
            <w:tcW w:w="7177" w:type="dxa"/>
            <w:gridSpan w:val="2"/>
          </w:tcPr>
          <w:p w:rsidR="00AE3EB8" w:rsidRPr="00261595" w:rsidRDefault="00AE3EB8" w:rsidP="00AE3EB8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261595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 xml:space="preserve">Group N – Pre </w:t>
            </w:r>
            <w:r w:rsidR="00593079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and Post-Natal (Units 40 – 41</w:t>
            </w:r>
            <w:r w:rsidRPr="00261595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 xml:space="preserve"> must be taken together)</w:t>
            </w:r>
          </w:p>
        </w:tc>
        <w:tc>
          <w:tcPr>
            <w:tcW w:w="1023" w:type="dxa"/>
          </w:tcPr>
          <w:p w:rsidR="00AE3EB8" w:rsidRPr="00261595" w:rsidRDefault="00AE3EB8" w:rsidP="00AE3EB8">
            <w:pPr>
              <w:rPr>
                <w:rFonts w:cs="Arial"/>
                <w:sz w:val="20"/>
                <w:szCs w:val="20"/>
              </w:rPr>
            </w:pPr>
            <w:r w:rsidRPr="00261595">
              <w:rPr>
                <w:rFonts w:cs="Arial"/>
                <w:sz w:val="20"/>
                <w:szCs w:val="20"/>
              </w:rPr>
              <w:t>£20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E3EB8" w:rsidRPr="00261595" w:rsidRDefault="00AE3EB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E3EB8" w:rsidRPr="002D5C50" w:rsidRDefault="00AE3EB8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AE3EB8" w:rsidRPr="002D5C50" w:rsidTr="00AE3EB8">
        <w:tc>
          <w:tcPr>
            <w:tcW w:w="7177" w:type="dxa"/>
            <w:gridSpan w:val="2"/>
          </w:tcPr>
          <w:p w:rsidR="00AE3EB8" w:rsidRPr="00261595" w:rsidRDefault="00AE3EB8" w:rsidP="00AE3EB8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>Group O – Working with Communities</w:t>
            </w:r>
          </w:p>
        </w:tc>
        <w:tc>
          <w:tcPr>
            <w:tcW w:w="1023" w:type="dxa"/>
          </w:tcPr>
          <w:p w:rsidR="00AE3EB8" w:rsidRPr="00261595" w:rsidRDefault="00593079" w:rsidP="00AE3EB8">
            <w:pPr>
              <w:rPr>
                <w:rFonts w:cs="Arial"/>
                <w:sz w:val="20"/>
                <w:szCs w:val="20"/>
                <w:highlight w:val="yellow"/>
              </w:rPr>
            </w:pPr>
            <w:r w:rsidRPr="00593079">
              <w:rPr>
                <w:rFonts w:cs="Arial"/>
                <w:sz w:val="20"/>
                <w:szCs w:val="20"/>
              </w:rPr>
              <w:t>£20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E3EB8" w:rsidRPr="00261595" w:rsidRDefault="00AE3EB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E3EB8" w:rsidRPr="002D5C50" w:rsidRDefault="00AE3EB8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AE3EB8" w:rsidRPr="002D5C50" w:rsidTr="00AE3EB8">
        <w:tc>
          <w:tcPr>
            <w:tcW w:w="7177" w:type="dxa"/>
            <w:gridSpan w:val="2"/>
          </w:tcPr>
          <w:p w:rsidR="00AE3EB8" w:rsidRPr="00261595" w:rsidRDefault="00AE3EB8" w:rsidP="00AE3EB8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>Group P – Business Skills</w:t>
            </w:r>
          </w:p>
        </w:tc>
        <w:tc>
          <w:tcPr>
            <w:tcW w:w="1023" w:type="dxa"/>
          </w:tcPr>
          <w:p w:rsidR="00AE3EB8" w:rsidRPr="00261595" w:rsidRDefault="00593079" w:rsidP="00AE3EB8">
            <w:pPr>
              <w:rPr>
                <w:rFonts w:cs="Arial"/>
                <w:sz w:val="20"/>
                <w:szCs w:val="20"/>
                <w:highlight w:val="yellow"/>
              </w:rPr>
            </w:pPr>
            <w:r w:rsidRPr="00593079">
              <w:rPr>
                <w:rFonts w:cs="Arial"/>
                <w:sz w:val="20"/>
                <w:szCs w:val="20"/>
              </w:rPr>
              <w:t>£20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E3EB8" w:rsidRPr="00261595" w:rsidRDefault="00AE3EB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E3EB8" w:rsidRDefault="00AE3EB8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AE3EB8" w:rsidRPr="002D5C50" w:rsidTr="00AE3EB8">
        <w:tc>
          <w:tcPr>
            <w:tcW w:w="7177" w:type="dxa"/>
            <w:gridSpan w:val="2"/>
            <w:shd w:val="clear" w:color="auto" w:fill="auto"/>
          </w:tcPr>
          <w:p w:rsidR="00AE3EB8" w:rsidRPr="00261595" w:rsidRDefault="00AE3EB8" w:rsidP="00AE3EB8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Group Q </w:t>
            </w:r>
            <w:r w:rsidR="005826A6" w:rsidRPr="00261595">
              <w:rPr>
                <w:rFonts w:eastAsia="Calibri" w:cs="Arial"/>
                <w:sz w:val="20"/>
                <w:szCs w:val="20"/>
                <w:lang w:val="en-US"/>
              </w:rPr>
              <w:t>– Activity Leadership ( Units 44 – 46</w:t>
            </w:r>
            <w:r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 must be taken together)</w:t>
            </w:r>
          </w:p>
        </w:tc>
        <w:tc>
          <w:tcPr>
            <w:tcW w:w="1023" w:type="dxa"/>
            <w:shd w:val="clear" w:color="auto" w:fill="auto"/>
          </w:tcPr>
          <w:p w:rsidR="00AE3EB8" w:rsidRPr="00261595" w:rsidRDefault="00AE3EB8" w:rsidP="00AE3EB8">
            <w:pPr>
              <w:rPr>
                <w:rFonts w:cs="Arial"/>
                <w:sz w:val="20"/>
                <w:szCs w:val="20"/>
              </w:rPr>
            </w:pPr>
            <w:r w:rsidRPr="00261595">
              <w:rPr>
                <w:rFonts w:cs="Arial"/>
                <w:sz w:val="20"/>
                <w:szCs w:val="20"/>
              </w:rPr>
              <w:t>£13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shd w:val="clear" w:color="auto" w:fill="auto"/>
          </w:tcPr>
          <w:p w:rsidR="00AE3EB8" w:rsidRPr="00261595" w:rsidRDefault="00AE3EB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  <w:shd w:val="clear" w:color="auto" w:fill="auto"/>
          </w:tcPr>
          <w:p w:rsidR="00AE3EB8" w:rsidRDefault="00AE3EB8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AE3EB8" w:rsidRPr="002D5C50" w:rsidTr="00AE3EB8">
        <w:tc>
          <w:tcPr>
            <w:tcW w:w="7177" w:type="dxa"/>
            <w:gridSpan w:val="2"/>
          </w:tcPr>
          <w:p w:rsidR="00AE3EB8" w:rsidRPr="00261595" w:rsidRDefault="00AE3EB8" w:rsidP="00AE3EB8">
            <w:pPr>
              <w:rPr>
                <w:rFonts w:cs="Arial"/>
                <w:sz w:val="20"/>
                <w:szCs w:val="20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>Group R</w:t>
            </w:r>
            <w:r w:rsidRPr="00261595">
              <w:rPr>
                <w:rFonts w:cs="Arial"/>
                <w:sz w:val="20"/>
                <w:szCs w:val="20"/>
              </w:rPr>
              <w:t xml:space="preserve"> –</w:t>
            </w:r>
            <w:r w:rsidR="005826A6" w:rsidRPr="00261595">
              <w:rPr>
                <w:rFonts w:cs="Arial"/>
                <w:sz w:val="20"/>
                <w:szCs w:val="20"/>
              </w:rPr>
              <w:t xml:space="preserve"> Active Healthy Living (Units 47 – 48</w:t>
            </w:r>
            <w:r w:rsidRPr="00261595">
              <w:rPr>
                <w:rFonts w:cs="Arial"/>
                <w:sz w:val="20"/>
                <w:szCs w:val="20"/>
              </w:rPr>
              <w:t xml:space="preserve"> must be taken together)</w:t>
            </w:r>
          </w:p>
        </w:tc>
        <w:tc>
          <w:tcPr>
            <w:tcW w:w="1023" w:type="dxa"/>
          </w:tcPr>
          <w:p w:rsidR="00AE3EB8" w:rsidRPr="00261595" w:rsidRDefault="00AE3EB8" w:rsidP="00AE3EB8">
            <w:pPr>
              <w:rPr>
                <w:rFonts w:cs="Arial"/>
                <w:sz w:val="20"/>
                <w:szCs w:val="20"/>
              </w:rPr>
            </w:pPr>
            <w:r w:rsidRPr="00261595">
              <w:rPr>
                <w:rFonts w:cs="Arial"/>
                <w:sz w:val="20"/>
                <w:szCs w:val="20"/>
              </w:rPr>
              <w:t>£15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E3EB8" w:rsidRPr="00261595" w:rsidRDefault="00AE3EB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E3EB8" w:rsidRPr="002D5C50" w:rsidRDefault="00AE3EB8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AE3EB8" w:rsidRPr="002D5C50" w:rsidTr="00AE3EB8">
        <w:tc>
          <w:tcPr>
            <w:tcW w:w="7177" w:type="dxa"/>
            <w:gridSpan w:val="2"/>
          </w:tcPr>
          <w:p w:rsidR="00AE3EB8" w:rsidRPr="00261595" w:rsidRDefault="00AE3EB8" w:rsidP="00AE3EB8">
            <w:pPr>
              <w:rPr>
                <w:rFonts w:cs="Arial"/>
                <w:sz w:val="20"/>
                <w:szCs w:val="20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>Group S – Assisting H</w:t>
            </w:r>
            <w:r w:rsidR="005826A6" w:rsidRPr="00261595">
              <w:rPr>
                <w:rFonts w:eastAsia="Calibri" w:cs="Arial"/>
                <w:sz w:val="20"/>
                <w:szCs w:val="20"/>
                <w:lang w:val="en-US"/>
              </w:rPr>
              <w:t>ealth Related Exercise (Units 49 – 50</w:t>
            </w:r>
            <w:r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 must be taken together) </w:t>
            </w:r>
          </w:p>
        </w:tc>
        <w:tc>
          <w:tcPr>
            <w:tcW w:w="1023" w:type="dxa"/>
          </w:tcPr>
          <w:p w:rsidR="00AE3EB8" w:rsidRPr="00261595" w:rsidRDefault="00AE3EB8" w:rsidP="00AE3EB8">
            <w:pPr>
              <w:rPr>
                <w:rFonts w:cs="Arial"/>
                <w:sz w:val="20"/>
                <w:szCs w:val="20"/>
              </w:rPr>
            </w:pPr>
            <w:r w:rsidRPr="00261595">
              <w:rPr>
                <w:rFonts w:cs="Arial"/>
                <w:sz w:val="20"/>
                <w:szCs w:val="20"/>
              </w:rPr>
              <w:t>£9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E3EB8" w:rsidRPr="00261595" w:rsidRDefault="00AE3EB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E3EB8" w:rsidRPr="002D5C50" w:rsidRDefault="00AE3EB8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AE3EB8" w:rsidRPr="002D5C50" w:rsidTr="00AE3EB8">
        <w:tc>
          <w:tcPr>
            <w:tcW w:w="7177" w:type="dxa"/>
            <w:gridSpan w:val="2"/>
          </w:tcPr>
          <w:p w:rsidR="00AE3EB8" w:rsidRPr="00261595" w:rsidRDefault="00AE3EB8" w:rsidP="00AE3EB8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>Gr</w:t>
            </w:r>
            <w:r w:rsidR="004F5F8D" w:rsidRPr="00261595">
              <w:rPr>
                <w:rFonts w:eastAsia="Calibri" w:cs="Arial"/>
                <w:sz w:val="20"/>
                <w:szCs w:val="20"/>
                <w:lang w:val="en-US"/>
              </w:rPr>
              <w:t>oup T – Sports Massage (Units 51 – 56</w:t>
            </w:r>
            <w:r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 must be taken)</w:t>
            </w:r>
          </w:p>
        </w:tc>
        <w:tc>
          <w:tcPr>
            <w:tcW w:w="1023" w:type="dxa"/>
          </w:tcPr>
          <w:p w:rsidR="00AE3EB8" w:rsidRPr="00261595" w:rsidRDefault="00AE3EB8" w:rsidP="00AE3EB8">
            <w:pPr>
              <w:rPr>
                <w:rFonts w:cs="Arial"/>
                <w:sz w:val="20"/>
                <w:szCs w:val="20"/>
              </w:rPr>
            </w:pPr>
            <w:r w:rsidRPr="00261595">
              <w:rPr>
                <w:rFonts w:cs="Arial"/>
                <w:sz w:val="20"/>
                <w:szCs w:val="20"/>
              </w:rPr>
              <w:t>£45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E3EB8" w:rsidRPr="00261595" w:rsidRDefault="00AE3EB8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AE3EB8" w:rsidRPr="002D5C50" w:rsidRDefault="00AE3EB8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4F5F8D" w:rsidRPr="002D5C50" w:rsidTr="00AE3EB8">
        <w:tc>
          <w:tcPr>
            <w:tcW w:w="7177" w:type="dxa"/>
            <w:gridSpan w:val="2"/>
          </w:tcPr>
          <w:p w:rsidR="004F5F8D" w:rsidRPr="00261595" w:rsidRDefault="004F5F8D" w:rsidP="00AE3EB8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>Group U – Yoga (Units 57 – 61 must be taken together)</w:t>
            </w:r>
          </w:p>
        </w:tc>
        <w:tc>
          <w:tcPr>
            <w:tcW w:w="1023" w:type="dxa"/>
          </w:tcPr>
          <w:p w:rsidR="004F5F8D" w:rsidRPr="00261595" w:rsidRDefault="004F5F8D" w:rsidP="00AE3EB8">
            <w:pPr>
              <w:rPr>
                <w:rFonts w:cs="Arial"/>
                <w:sz w:val="20"/>
                <w:szCs w:val="20"/>
              </w:rPr>
            </w:pPr>
            <w:r w:rsidRPr="00261595">
              <w:rPr>
                <w:rFonts w:cs="Arial"/>
                <w:sz w:val="20"/>
                <w:szCs w:val="20"/>
              </w:rPr>
              <w:t>£45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F5F8D" w:rsidRPr="00261595" w:rsidRDefault="004F5F8D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F5F8D" w:rsidRPr="002D5C50" w:rsidRDefault="004F5F8D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4F5F8D" w:rsidRPr="002D5C50" w:rsidTr="00AE3EB8">
        <w:tc>
          <w:tcPr>
            <w:tcW w:w="7177" w:type="dxa"/>
            <w:gridSpan w:val="2"/>
          </w:tcPr>
          <w:p w:rsidR="004F5F8D" w:rsidRPr="00261595" w:rsidRDefault="004F5F8D" w:rsidP="00AE3EB8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>Group V – Older Adults</w:t>
            </w:r>
            <w:r w:rsidR="00593079">
              <w:rPr>
                <w:rFonts w:eastAsia="Calibri" w:cs="Arial"/>
                <w:sz w:val="20"/>
                <w:szCs w:val="20"/>
                <w:lang w:val="en-US"/>
              </w:rPr>
              <w:t xml:space="preserve"> (Units 62 &amp; 63 must be taken together)</w:t>
            </w:r>
          </w:p>
        </w:tc>
        <w:tc>
          <w:tcPr>
            <w:tcW w:w="1023" w:type="dxa"/>
          </w:tcPr>
          <w:p w:rsidR="004F5F8D" w:rsidRPr="00261595" w:rsidRDefault="004F5F8D" w:rsidP="00AE3EB8">
            <w:pPr>
              <w:rPr>
                <w:rFonts w:cs="Arial"/>
                <w:sz w:val="20"/>
                <w:szCs w:val="20"/>
              </w:rPr>
            </w:pPr>
            <w:r w:rsidRPr="00261595">
              <w:rPr>
                <w:rFonts w:cs="Arial"/>
                <w:sz w:val="20"/>
                <w:szCs w:val="20"/>
              </w:rPr>
              <w:t>Manual not available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F5F8D" w:rsidRPr="00261595" w:rsidRDefault="004F5F8D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F5F8D" w:rsidRPr="002D5C50" w:rsidRDefault="004F5F8D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4F5F8D" w:rsidRPr="002D5C50" w:rsidTr="004F5F8D">
        <w:tc>
          <w:tcPr>
            <w:tcW w:w="7177" w:type="dxa"/>
            <w:gridSpan w:val="2"/>
            <w:shd w:val="clear" w:color="auto" w:fill="D9D9D9" w:themeFill="background1" w:themeFillShade="D9"/>
          </w:tcPr>
          <w:p w:rsidR="004F5F8D" w:rsidRPr="00261595" w:rsidRDefault="004F5F8D" w:rsidP="00AE3EB8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>Group W (Units may be taken separately)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4F5F8D" w:rsidRPr="00261595" w:rsidRDefault="004F5F8D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F5F8D" w:rsidRPr="00261595" w:rsidRDefault="004F5F8D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F5F8D" w:rsidRPr="002D5C50" w:rsidRDefault="004F5F8D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4F5F8D" w:rsidRPr="002D5C50" w:rsidTr="004F5F8D">
        <w:tc>
          <w:tcPr>
            <w:tcW w:w="1082" w:type="dxa"/>
          </w:tcPr>
          <w:p w:rsidR="004F5F8D" w:rsidRPr="00261595" w:rsidRDefault="004F5F8D" w:rsidP="00AE3EB8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>Group W</w:t>
            </w:r>
          </w:p>
        </w:tc>
        <w:tc>
          <w:tcPr>
            <w:tcW w:w="6095" w:type="dxa"/>
          </w:tcPr>
          <w:p w:rsidR="004F5F8D" w:rsidRPr="00261595" w:rsidRDefault="004F5F8D" w:rsidP="00AE3EB8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Unit 65 – Safeguarding and protecting children and young people in sport and active leisure </w:t>
            </w:r>
          </w:p>
        </w:tc>
        <w:tc>
          <w:tcPr>
            <w:tcW w:w="1023" w:type="dxa"/>
          </w:tcPr>
          <w:p w:rsidR="004F5F8D" w:rsidRPr="00261595" w:rsidRDefault="004F5F8D" w:rsidP="00AE3EB8">
            <w:pPr>
              <w:rPr>
                <w:rFonts w:cs="Arial"/>
                <w:sz w:val="20"/>
                <w:szCs w:val="20"/>
              </w:rPr>
            </w:pPr>
            <w:r w:rsidRPr="00261595">
              <w:rPr>
                <w:rFonts w:cs="Arial"/>
                <w:sz w:val="20"/>
                <w:szCs w:val="20"/>
              </w:rPr>
              <w:t>Manual not available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F5F8D" w:rsidRPr="00261595" w:rsidRDefault="004F5F8D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F5F8D" w:rsidRPr="002D5C50" w:rsidRDefault="004F5F8D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4F5F8D" w:rsidRPr="002D5C50" w:rsidTr="004F5F8D">
        <w:tc>
          <w:tcPr>
            <w:tcW w:w="1082" w:type="dxa"/>
          </w:tcPr>
          <w:p w:rsidR="004F5F8D" w:rsidRPr="00261595" w:rsidRDefault="004F5F8D" w:rsidP="00AE3EB8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>Group W</w:t>
            </w:r>
          </w:p>
        </w:tc>
        <w:tc>
          <w:tcPr>
            <w:tcW w:w="6095" w:type="dxa"/>
          </w:tcPr>
          <w:p w:rsidR="004F5F8D" w:rsidRPr="00261595" w:rsidRDefault="004F5F8D" w:rsidP="00AE3EB8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>Unit 66 – Understanding how to lead a team in active leisure</w:t>
            </w:r>
          </w:p>
        </w:tc>
        <w:tc>
          <w:tcPr>
            <w:tcW w:w="1023" w:type="dxa"/>
          </w:tcPr>
          <w:p w:rsidR="004F5F8D" w:rsidRPr="00261595" w:rsidRDefault="004F5F8D" w:rsidP="00AE3EB8">
            <w:pPr>
              <w:rPr>
                <w:rFonts w:cs="Arial"/>
                <w:sz w:val="20"/>
                <w:szCs w:val="20"/>
              </w:rPr>
            </w:pPr>
            <w:r w:rsidRPr="00593079">
              <w:rPr>
                <w:rFonts w:cs="Arial"/>
                <w:sz w:val="20"/>
                <w:szCs w:val="20"/>
              </w:rPr>
              <w:t>TBC.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F5F8D" w:rsidRPr="00261595" w:rsidRDefault="004F5F8D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F5F8D" w:rsidRPr="002D5C50" w:rsidRDefault="004F5F8D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4F5F8D" w:rsidRPr="002D5C50" w:rsidTr="004F5F8D">
        <w:tc>
          <w:tcPr>
            <w:tcW w:w="1082" w:type="dxa"/>
          </w:tcPr>
          <w:p w:rsidR="004F5F8D" w:rsidRPr="00261595" w:rsidRDefault="004F5F8D" w:rsidP="00AE3EB8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Group W </w:t>
            </w:r>
          </w:p>
        </w:tc>
        <w:tc>
          <w:tcPr>
            <w:tcW w:w="6095" w:type="dxa"/>
          </w:tcPr>
          <w:p w:rsidR="004F5F8D" w:rsidRPr="00261595" w:rsidRDefault="004F5F8D" w:rsidP="00AE3EB8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 xml:space="preserve">Unit 67 – Promoting customer care in active leisure </w:t>
            </w:r>
          </w:p>
        </w:tc>
        <w:tc>
          <w:tcPr>
            <w:tcW w:w="1023" w:type="dxa"/>
          </w:tcPr>
          <w:p w:rsidR="004F5F8D" w:rsidRPr="00261595" w:rsidRDefault="00261595" w:rsidP="00AE3EB8">
            <w:pPr>
              <w:rPr>
                <w:rFonts w:cs="Arial"/>
                <w:sz w:val="20"/>
                <w:szCs w:val="20"/>
              </w:rPr>
            </w:pPr>
            <w:r w:rsidRPr="00261595">
              <w:rPr>
                <w:rFonts w:cs="Arial"/>
                <w:sz w:val="20"/>
                <w:szCs w:val="20"/>
              </w:rPr>
              <w:t>£5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F5F8D" w:rsidRPr="00261595" w:rsidRDefault="004F5F8D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F5F8D" w:rsidRPr="002D5C50" w:rsidRDefault="004F5F8D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4F5F8D" w:rsidRPr="002D5C50" w:rsidTr="004F5F8D">
        <w:tc>
          <w:tcPr>
            <w:tcW w:w="1082" w:type="dxa"/>
          </w:tcPr>
          <w:p w:rsidR="00261595" w:rsidRPr="00261595" w:rsidRDefault="00261595" w:rsidP="00AE3EB8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>Group W</w:t>
            </w:r>
          </w:p>
        </w:tc>
        <w:tc>
          <w:tcPr>
            <w:tcW w:w="6095" w:type="dxa"/>
          </w:tcPr>
          <w:p w:rsidR="004F5F8D" w:rsidRPr="00261595" w:rsidRDefault="00261595" w:rsidP="00AE3EB8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>Unit 68 – Understanding how to manage health, safety and welfare in active leisure</w:t>
            </w:r>
          </w:p>
        </w:tc>
        <w:tc>
          <w:tcPr>
            <w:tcW w:w="1023" w:type="dxa"/>
          </w:tcPr>
          <w:p w:rsidR="004F5F8D" w:rsidRPr="00261595" w:rsidRDefault="00261595" w:rsidP="00AE3EB8">
            <w:pPr>
              <w:rPr>
                <w:rFonts w:cs="Arial"/>
                <w:sz w:val="20"/>
                <w:szCs w:val="20"/>
                <w:highlight w:val="yellow"/>
              </w:rPr>
            </w:pPr>
            <w:r w:rsidRPr="00593079">
              <w:rPr>
                <w:rFonts w:cs="Arial"/>
                <w:sz w:val="20"/>
                <w:szCs w:val="20"/>
              </w:rPr>
              <w:t>TBC.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F5F8D" w:rsidRPr="00261595" w:rsidRDefault="004F5F8D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4F5F8D" w:rsidRPr="002D5C50" w:rsidRDefault="004F5F8D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261595" w:rsidRPr="002D5C50" w:rsidTr="004F5F8D">
        <w:tc>
          <w:tcPr>
            <w:tcW w:w="1082" w:type="dxa"/>
          </w:tcPr>
          <w:p w:rsidR="00261595" w:rsidRPr="00261595" w:rsidRDefault="00261595" w:rsidP="00AE3EB8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>Group W</w:t>
            </w:r>
          </w:p>
        </w:tc>
        <w:tc>
          <w:tcPr>
            <w:tcW w:w="6095" w:type="dxa"/>
          </w:tcPr>
          <w:p w:rsidR="00261595" w:rsidRPr="00261595" w:rsidRDefault="00261595" w:rsidP="00AE3EB8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>Unit 69 – Continuing professional development in active leisure</w:t>
            </w:r>
          </w:p>
        </w:tc>
        <w:tc>
          <w:tcPr>
            <w:tcW w:w="1023" w:type="dxa"/>
          </w:tcPr>
          <w:p w:rsidR="00261595" w:rsidRPr="00593079" w:rsidRDefault="00261595" w:rsidP="00AE3EB8">
            <w:pPr>
              <w:rPr>
                <w:rFonts w:cs="Arial"/>
                <w:sz w:val="20"/>
                <w:szCs w:val="20"/>
              </w:rPr>
            </w:pPr>
            <w:r w:rsidRPr="00593079">
              <w:rPr>
                <w:rFonts w:cs="Arial"/>
                <w:sz w:val="20"/>
                <w:szCs w:val="20"/>
              </w:rPr>
              <w:t>TBC.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261595" w:rsidRPr="00261595" w:rsidRDefault="00261595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261595" w:rsidRPr="002D5C50" w:rsidRDefault="00261595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261595" w:rsidRPr="002D5C50" w:rsidTr="004F5F8D">
        <w:tc>
          <w:tcPr>
            <w:tcW w:w="1082" w:type="dxa"/>
          </w:tcPr>
          <w:p w:rsidR="00261595" w:rsidRPr="00261595" w:rsidRDefault="00261595" w:rsidP="00AE3EB8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>Group W</w:t>
            </w:r>
          </w:p>
        </w:tc>
        <w:tc>
          <w:tcPr>
            <w:tcW w:w="6095" w:type="dxa"/>
          </w:tcPr>
          <w:p w:rsidR="00261595" w:rsidRPr="00261595" w:rsidRDefault="00261595" w:rsidP="00AE3EB8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>Unit 70 – Facilitating behavior change for health</w:t>
            </w:r>
          </w:p>
        </w:tc>
        <w:tc>
          <w:tcPr>
            <w:tcW w:w="1023" w:type="dxa"/>
          </w:tcPr>
          <w:p w:rsidR="00261595" w:rsidRPr="00593079" w:rsidRDefault="00261595" w:rsidP="00AE3EB8">
            <w:pPr>
              <w:rPr>
                <w:rFonts w:cs="Arial"/>
                <w:sz w:val="20"/>
                <w:szCs w:val="20"/>
              </w:rPr>
            </w:pPr>
            <w:r w:rsidRPr="00593079">
              <w:rPr>
                <w:rFonts w:cs="Arial"/>
                <w:sz w:val="20"/>
                <w:szCs w:val="20"/>
              </w:rPr>
              <w:t>TBC.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261595" w:rsidRPr="00261595" w:rsidRDefault="00261595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261595" w:rsidRPr="002D5C50" w:rsidRDefault="00261595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261595" w:rsidRPr="002D5C50" w:rsidTr="004F5F8D">
        <w:tc>
          <w:tcPr>
            <w:tcW w:w="1082" w:type="dxa"/>
          </w:tcPr>
          <w:p w:rsidR="00261595" w:rsidRPr="00261595" w:rsidRDefault="00261595" w:rsidP="00AE3EB8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>Group W</w:t>
            </w:r>
          </w:p>
        </w:tc>
        <w:tc>
          <w:tcPr>
            <w:tcW w:w="6095" w:type="dxa"/>
          </w:tcPr>
          <w:p w:rsidR="00261595" w:rsidRPr="00261595" w:rsidRDefault="00261595" w:rsidP="00AE3EB8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>Unit 71 – Understanding nutrition, performance and healthy eating</w:t>
            </w:r>
          </w:p>
        </w:tc>
        <w:tc>
          <w:tcPr>
            <w:tcW w:w="1023" w:type="dxa"/>
          </w:tcPr>
          <w:p w:rsidR="00261595" w:rsidRPr="00593079" w:rsidRDefault="00593079" w:rsidP="00AE3EB8">
            <w:pPr>
              <w:rPr>
                <w:rFonts w:cs="Arial"/>
                <w:sz w:val="20"/>
                <w:szCs w:val="20"/>
              </w:rPr>
            </w:pPr>
            <w:r w:rsidRPr="00593079">
              <w:rPr>
                <w:rFonts w:cs="Arial"/>
                <w:sz w:val="20"/>
                <w:szCs w:val="20"/>
              </w:rPr>
              <w:t>£12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261595" w:rsidRPr="00261595" w:rsidRDefault="00261595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261595" w:rsidRPr="002D5C50" w:rsidRDefault="00261595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261595" w:rsidRPr="002D5C50" w:rsidTr="004F5F8D">
        <w:tc>
          <w:tcPr>
            <w:tcW w:w="1082" w:type="dxa"/>
          </w:tcPr>
          <w:p w:rsidR="00261595" w:rsidRPr="00261595" w:rsidRDefault="00261595" w:rsidP="00AE3EB8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>Group W</w:t>
            </w:r>
          </w:p>
        </w:tc>
        <w:tc>
          <w:tcPr>
            <w:tcW w:w="6095" w:type="dxa"/>
          </w:tcPr>
          <w:p w:rsidR="00261595" w:rsidRPr="00261595" w:rsidRDefault="00261595" w:rsidP="00AE3EB8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>Unit 72 – Alcohol awareness</w:t>
            </w:r>
          </w:p>
        </w:tc>
        <w:tc>
          <w:tcPr>
            <w:tcW w:w="1023" w:type="dxa"/>
          </w:tcPr>
          <w:p w:rsidR="00261595" w:rsidRPr="00261595" w:rsidRDefault="00593079" w:rsidP="00AE3EB8">
            <w:pPr>
              <w:rPr>
                <w:rFonts w:cs="Arial"/>
                <w:sz w:val="20"/>
                <w:szCs w:val="20"/>
                <w:highlight w:val="yellow"/>
              </w:rPr>
            </w:pPr>
            <w:r w:rsidRPr="00593079">
              <w:rPr>
                <w:rFonts w:cs="Arial"/>
                <w:sz w:val="20"/>
                <w:szCs w:val="20"/>
              </w:rPr>
              <w:t>£22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261595" w:rsidRPr="00261595" w:rsidRDefault="00261595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261595" w:rsidRPr="002D5C50" w:rsidRDefault="00261595" w:rsidP="00AE3EB8">
            <w:pPr>
              <w:rPr>
                <w:rFonts w:cs="Arial"/>
                <w:sz w:val="20"/>
                <w:szCs w:val="20"/>
              </w:rPr>
            </w:pPr>
          </w:p>
        </w:tc>
      </w:tr>
      <w:tr w:rsidR="00261595" w:rsidRPr="002D5C50" w:rsidTr="004F5F8D">
        <w:tc>
          <w:tcPr>
            <w:tcW w:w="1082" w:type="dxa"/>
          </w:tcPr>
          <w:p w:rsidR="00261595" w:rsidRPr="00261595" w:rsidRDefault="00261595" w:rsidP="00AE3EB8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>Group W</w:t>
            </w:r>
          </w:p>
        </w:tc>
        <w:tc>
          <w:tcPr>
            <w:tcW w:w="6095" w:type="dxa"/>
          </w:tcPr>
          <w:p w:rsidR="00261595" w:rsidRPr="00261595" w:rsidRDefault="00261595" w:rsidP="00AE3EB8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261595">
              <w:rPr>
                <w:rFonts w:eastAsia="Calibri" w:cs="Arial"/>
                <w:sz w:val="20"/>
                <w:szCs w:val="20"/>
                <w:lang w:val="en-US"/>
              </w:rPr>
              <w:t>Unit 73 – Smoking awareness and cessation</w:t>
            </w:r>
          </w:p>
        </w:tc>
        <w:tc>
          <w:tcPr>
            <w:tcW w:w="1023" w:type="dxa"/>
          </w:tcPr>
          <w:p w:rsidR="00261595" w:rsidRPr="00261595" w:rsidRDefault="00593079" w:rsidP="00AE3EB8">
            <w:pPr>
              <w:rPr>
                <w:rFonts w:cs="Arial"/>
                <w:sz w:val="20"/>
                <w:szCs w:val="20"/>
                <w:highlight w:val="yellow"/>
              </w:rPr>
            </w:pPr>
            <w:r w:rsidRPr="00593079">
              <w:rPr>
                <w:rFonts w:cs="Arial"/>
                <w:sz w:val="20"/>
                <w:szCs w:val="20"/>
              </w:rPr>
              <w:t>£14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261595" w:rsidRPr="00261595" w:rsidRDefault="00261595" w:rsidP="00AE3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261595" w:rsidRPr="002D5C50" w:rsidRDefault="00261595" w:rsidP="00AE3EB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AE3EB8" w:rsidRDefault="00AE3EB8" w:rsidP="00AE3EB8">
      <w:pPr>
        <w:rPr>
          <w:rFonts w:cs="Arial"/>
          <w:sz w:val="20"/>
          <w:szCs w:val="20"/>
        </w:rPr>
      </w:pPr>
    </w:p>
    <w:p w:rsidR="00AE3EB8" w:rsidRDefault="00AE3EB8" w:rsidP="00113FAF">
      <w:pPr>
        <w:pStyle w:val="paragraph-maintitle"/>
        <w:ind w:left="-709"/>
        <w:rPr>
          <w:rFonts w:ascii="Arial" w:hAnsi="Arial" w:cs="Arial"/>
          <w:b/>
          <w:color w:val="auto"/>
          <w:sz w:val="20"/>
          <w:szCs w:val="20"/>
        </w:rPr>
      </w:pPr>
    </w:p>
    <w:p w:rsidR="00676811" w:rsidRDefault="00676811" w:rsidP="00113FAF">
      <w:pPr>
        <w:pStyle w:val="paragraph-maintitle"/>
        <w:ind w:left="-709"/>
        <w:rPr>
          <w:rFonts w:ascii="Arial" w:hAnsi="Arial" w:cs="Arial"/>
          <w:b/>
          <w:color w:val="auto"/>
          <w:sz w:val="20"/>
          <w:szCs w:val="20"/>
        </w:rPr>
      </w:pPr>
    </w:p>
    <w:p w:rsidR="00676811" w:rsidRDefault="00676811" w:rsidP="00113FAF">
      <w:pPr>
        <w:pStyle w:val="paragraph-maintitle"/>
        <w:ind w:left="-709"/>
        <w:rPr>
          <w:rFonts w:ascii="Arial" w:hAnsi="Arial" w:cs="Arial"/>
          <w:b/>
          <w:color w:val="auto"/>
          <w:sz w:val="20"/>
          <w:szCs w:val="20"/>
        </w:rPr>
      </w:pPr>
    </w:p>
    <w:p w:rsidR="00676811" w:rsidRDefault="00676811" w:rsidP="00113FAF">
      <w:pPr>
        <w:pStyle w:val="paragraph-maintitle"/>
        <w:ind w:left="-709"/>
        <w:rPr>
          <w:rFonts w:ascii="Arial" w:hAnsi="Arial" w:cs="Arial"/>
          <w:b/>
          <w:color w:val="auto"/>
          <w:sz w:val="20"/>
          <w:szCs w:val="20"/>
        </w:rPr>
      </w:pPr>
    </w:p>
    <w:p w:rsidR="00113FAF" w:rsidRPr="00113FAF" w:rsidRDefault="00113FAF" w:rsidP="00113FAF">
      <w:pPr>
        <w:pStyle w:val="paragraph-maintitle"/>
        <w:ind w:left="-709"/>
        <w:rPr>
          <w:rFonts w:ascii="Arial" w:hAnsi="Arial" w:cs="Arial"/>
          <w:b/>
          <w:color w:val="auto"/>
          <w:sz w:val="20"/>
          <w:szCs w:val="20"/>
        </w:rPr>
      </w:pPr>
      <w:r w:rsidRPr="00113FAF">
        <w:rPr>
          <w:rFonts w:ascii="Arial" w:hAnsi="Arial" w:cs="Arial"/>
          <w:b/>
          <w:color w:val="auto"/>
          <w:sz w:val="20"/>
          <w:szCs w:val="20"/>
        </w:rPr>
        <w:t>Please work out the subtotals and total:</w:t>
      </w:r>
    </w:p>
    <w:p w:rsidR="00210525" w:rsidRPr="002D5C50" w:rsidRDefault="00210525" w:rsidP="00113FAF">
      <w:pPr>
        <w:ind w:left="-709"/>
        <w:rPr>
          <w:rFonts w:cs="Arial"/>
          <w:sz w:val="20"/>
          <w:szCs w:val="20"/>
        </w:rPr>
      </w:pPr>
    </w:p>
    <w:tbl>
      <w:tblPr>
        <w:tblW w:w="10236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7"/>
        <w:gridCol w:w="1939"/>
      </w:tblGrid>
      <w:tr w:rsidR="00E4103C" w:rsidRPr="002D5C50" w:rsidTr="00607A28">
        <w:trPr>
          <w:trHeight w:val="472"/>
        </w:trPr>
        <w:tc>
          <w:tcPr>
            <w:tcW w:w="829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E4103C" w:rsidRPr="002D5C50" w:rsidRDefault="00E4103C" w:rsidP="00335007">
            <w:pPr>
              <w:jc w:val="right"/>
              <w:rPr>
                <w:rFonts w:cs="Arial"/>
                <w:sz w:val="20"/>
                <w:szCs w:val="20"/>
              </w:rPr>
            </w:pPr>
            <w:r w:rsidRPr="002D5C50">
              <w:rPr>
                <w:rFonts w:cs="Arial"/>
                <w:sz w:val="20"/>
                <w:szCs w:val="20"/>
              </w:rPr>
              <w:t>Sub</w:t>
            </w:r>
            <w:r w:rsidR="00335007">
              <w:rPr>
                <w:rFonts w:cs="Arial"/>
                <w:sz w:val="20"/>
                <w:szCs w:val="20"/>
              </w:rPr>
              <w:t>t</w:t>
            </w:r>
            <w:r w:rsidRPr="002D5C50">
              <w:rPr>
                <w:rFonts w:cs="Arial"/>
                <w:sz w:val="20"/>
                <w:szCs w:val="20"/>
              </w:rPr>
              <w:t>otal £</w:t>
            </w:r>
          </w:p>
        </w:tc>
        <w:tc>
          <w:tcPr>
            <w:tcW w:w="1939" w:type="dxa"/>
            <w:tcBorders>
              <w:bottom w:val="single" w:sz="6" w:space="0" w:color="auto"/>
            </w:tcBorders>
          </w:tcPr>
          <w:p w:rsidR="00E4103C" w:rsidRPr="002D5C50" w:rsidRDefault="00E4103C" w:rsidP="00E4103C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E4103C" w:rsidRPr="002D5C50" w:rsidRDefault="00E4103C" w:rsidP="00E410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4103C" w:rsidRPr="002D5C50" w:rsidTr="00607A28">
        <w:trPr>
          <w:trHeight w:val="472"/>
        </w:trPr>
        <w:tc>
          <w:tcPr>
            <w:tcW w:w="829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E4103C" w:rsidRPr="002D5C50" w:rsidRDefault="00D93874" w:rsidP="00335007">
            <w:pPr>
              <w:jc w:val="right"/>
              <w:rPr>
                <w:rFonts w:cs="Arial"/>
                <w:sz w:val="20"/>
                <w:szCs w:val="20"/>
              </w:rPr>
            </w:pPr>
            <w:r w:rsidRPr="002D5C50">
              <w:rPr>
                <w:rFonts w:cs="Arial"/>
                <w:sz w:val="20"/>
                <w:szCs w:val="20"/>
              </w:rPr>
              <w:t>P</w:t>
            </w:r>
            <w:r w:rsidR="00335007">
              <w:rPr>
                <w:rFonts w:cs="Arial"/>
                <w:sz w:val="20"/>
                <w:szCs w:val="20"/>
              </w:rPr>
              <w:t xml:space="preserve">ackage and postage </w:t>
            </w:r>
            <w:r w:rsidR="009833F6">
              <w:rPr>
                <w:rFonts w:cs="Arial"/>
                <w:sz w:val="20"/>
                <w:szCs w:val="20"/>
              </w:rPr>
              <w:t>s</w:t>
            </w:r>
            <w:r w:rsidRPr="002D5C50">
              <w:rPr>
                <w:rFonts w:cs="Arial"/>
                <w:sz w:val="20"/>
                <w:szCs w:val="20"/>
              </w:rPr>
              <w:t>ub</w:t>
            </w:r>
            <w:r w:rsidR="00335007">
              <w:rPr>
                <w:rFonts w:cs="Arial"/>
                <w:sz w:val="20"/>
                <w:szCs w:val="20"/>
              </w:rPr>
              <w:t>t</w:t>
            </w:r>
            <w:r w:rsidRPr="002D5C50">
              <w:rPr>
                <w:rFonts w:cs="Arial"/>
                <w:sz w:val="20"/>
                <w:szCs w:val="20"/>
              </w:rPr>
              <w:t>otal £</w:t>
            </w:r>
          </w:p>
        </w:tc>
        <w:tc>
          <w:tcPr>
            <w:tcW w:w="1939" w:type="dxa"/>
            <w:tcBorders>
              <w:bottom w:val="single" w:sz="6" w:space="0" w:color="auto"/>
            </w:tcBorders>
          </w:tcPr>
          <w:p w:rsidR="00E4103C" w:rsidRPr="002D5C50" w:rsidRDefault="00E4103C" w:rsidP="00E4103C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E4103C" w:rsidRPr="002D5C50" w:rsidRDefault="00E4103C" w:rsidP="00E410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4103C" w:rsidRPr="002D5C50" w:rsidTr="00607A28">
        <w:trPr>
          <w:trHeight w:val="472"/>
        </w:trPr>
        <w:tc>
          <w:tcPr>
            <w:tcW w:w="829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E4103C" w:rsidRPr="002D5C50" w:rsidRDefault="00D93874" w:rsidP="00E4103C">
            <w:pPr>
              <w:jc w:val="right"/>
              <w:rPr>
                <w:rFonts w:cs="Arial"/>
                <w:sz w:val="20"/>
                <w:szCs w:val="20"/>
              </w:rPr>
            </w:pPr>
            <w:r w:rsidRPr="002D5C50">
              <w:rPr>
                <w:rFonts w:cs="Arial"/>
                <w:sz w:val="20"/>
                <w:szCs w:val="20"/>
              </w:rPr>
              <w:t>VAT</w:t>
            </w:r>
            <w:r w:rsidR="00E4103C" w:rsidRPr="002D5C50">
              <w:rPr>
                <w:rFonts w:cs="Arial"/>
                <w:sz w:val="20"/>
                <w:szCs w:val="20"/>
              </w:rPr>
              <w:t xml:space="preserve"> £</w:t>
            </w:r>
          </w:p>
        </w:tc>
        <w:tc>
          <w:tcPr>
            <w:tcW w:w="1939" w:type="dxa"/>
          </w:tcPr>
          <w:p w:rsidR="00E4103C" w:rsidRPr="002D5C50" w:rsidRDefault="00E4103C" w:rsidP="00E4103C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E4103C" w:rsidRPr="002D5C50" w:rsidRDefault="00E4103C" w:rsidP="00E410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3874" w:rsidRPr="002D5C50" w:rsidTr="00607A28">
        <w:trPr>
          <w:trHeight w:val="472"/>
        </w:trPr>
        <w:tc>
          <w:tcPr>
            <w:tcW w:w="829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D93874" w:rsidRPr="002D5C50" w:rsidRDefault="00D93874" w:rsidP="00E4103C">
            <w:pPr>
              <w:jc w:val="right"/>
              <w:rPr>
                <w:rFonts w:cs="Arial"/>
                <w:sz w:val="20"/>
                <w:szCs w:val="20"/>
              </w:rPr>
            </w:pPr>
            <w:r w:rsidRPr="002D5C50">
              <w:rPr>
                <w:rFonts w:cs="Arial"/>
                <w:sz w:val="20"/>
                <w:szCs w:val="20"/>
              </w:rPr>
              <w:t>Total £</w:t>
            </w:r>
          </w:p>
          <w:p w:rsidR="00D93874" w:rsidRPr="002D5C50" w:rsidRDefault="00D93874" w:rsidP="00E4103C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6" w:space="0" w:color="auto"/>
            </w:tcBorders>
          </w:tcPr>
          <w:p w:rsidR="00D93874" w:rsidRPr="002D5C50" w:rsidRDefault="00D93874" w:rsidP="00E410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095DA3" w:rsidRPr="002D5C50" w:rsidRDefault="00095DA3" w:rsidP="000318D5">
      <w:pPr>
        <w:pStyle w:val="BodyText"/>
        <w:jc w:val="center"/>
        <w:rPr>
          <w:rFonts w:cs="Arial"/>
          <w:b/>
          <w:sz w:val="20"/>
          <w:u w:val="none"/>
        </w:rPr>
      </w:pPr>
    </w:p>
    <w:p w:rsidR="007F20FF" w:rsidRPr="002D5C50" w:rsidRDefault="007F20FF" w:rsidP="007F20FF">
      <w:pPr>
        <w:pStyle w:val="BodyText"/>
        <w:jc w:val="center"/>
        <w:rPr>
          <w:rFonts w:cs="Arial"/>
          <w:b/>
          <w:sz w:val="20"/>
          <w:u w:val="none"/>
        </w:rPr>
      </w:pPr>
      <w:r w:rsidRPr="002D5C50">
        <w:rPr>
          <w:rFonts w:cs="Arial"/>
          <w:b/>
          <w:sz w:val="20"/>
          <w:u w:val="none"/>
        </w:rPr>
        <w:t>Please note all orders take 5 working days, from the date we receive the order.</w:t>
      </w:r>
    </w:p>
    <w:p w:rsidR="007F20FF" w:rsidRPr="002D5C50" w:rsidRDefault="007F20FF" w:rsidP="007F20FF">
      <w:pPr>
        <w:pStyle w:val="BodyText"/>
        <w:rPr>
          <w:rFonts w:cs="Arial"/>
          <w:b/>
          <w:sz w:val="20"/>
          <w:u w:val="none"/>
        </w:rPr>
      </w:pPr>
    </w:p>
    <w:p w:rsidR="007F20FF" w:rsidRDefault="007F20FF" w:rsidP="007F20FF">
      <w:pPr>
        <w:pStyle w:val="BodyText"/>
        <w:jc w:val="center"/>
        <w:rPr>
          <w:rFonts w:cs="Arial"/>
          <w:b/>
          <w:sz w:val="20"/>
          <w:u w:val="none"/>
        </w:rPr>
      </w:pPr>
      <w:r>
        <w:rPr>
          <w:rFonts w:cs="Arial"/>
          <w:b/>
          <w:sz w:val="20"/>
          <w:u w:val="none"/>
        </w:rPr>
        <w:t xml:space="preserve">If you require your order urgently, please refer to the urgency fees below and ensure that you add the fee on top of the postage and package cost. </w:t>
      </w:r>
    </w:p>
    <w:p w:rsidR="00E4103C" w:rsidRPr="002D5C50" w:rsidRDefault="00E4103C" w:rsidP="00E4103C">
      <w:pPr>
        <w:pStyle w:val="BodyText"/>
        <w:rPr>
          <w:rFonts w:cs="Arial"/>
          <w:b/>
          <w:sz w:val="20"/>
          <w:u w:val="none"/>
        </w:rPr>
      </w:pPr>
      <w:bookmarkStart w:id="0" w:name="_GoBack"/>
      <w:bookmarkEnd w:id="0"/>
    </w:p>
    <w:p w:rsidR="00D93874" w:rsidRPr="002D5C50" w:rsidRDefault="00D93874" w:rsidP="00237113">
      <w:pPr>
        <w:pStyle w:val="BodyText"/>
        <w:jc w:val="center"/>
        <w:rPr>
          <w:rFonts w:cs="Arial"/>
          <w:b/>
          <w:sz w:val="20"/>
          <w:u w:val="none"/>
        </w:rPr>
      </w:pPr>
      <w:r w:rsidRPr="002D5C50">
        <w:rPr>
          <w:rFonts w:cs="Arial"/>
          <w:b/>
          <w:sz w:val="20"/>
          <w:u w:val="none"/>
        </w:rPr>
        <w:t xml:space="preserve">FIXED PRICE </w:t>
      </w:r>
      <w:r w:rsidR="00335007">
        <w:rPr>
          <w:rFonts w:cs="Arial"/>
          <w:b/>
          <w:sz w:val="20"/>
          <w:u w:val="none"/>
        </w:rPr>
        <w:t xml:space="preserve">PACKAGE AND POSTAGE </w:t>
      </w:r>
      <w:r w:rsidRPr="002D5C50">
        <w:rPr>
          <w:rFonts w:cs="Arial"/>
          <w:b/>
          <w:sz w:val="20"/>
          <w:u w:val="none"/>
        </w:rPr>
        <w:t>BANDS</w:t>
      </w:r>
    </w:p>
    <w:p w:rsidR="00D93874" w:rsidRPr="002D5C50" w:rsidRDefault="00D93874" w:rsidP="00D93874">
      <w:pPr>
        <w:pStyle w:val="BodyText"/>
        <w:jc w:val="center"/>
        <w:rPr>
          <w:rFonts w:cs="Arial"/>
          <w:b/>
          <w:sz w:val="20"/>
          <w:u w:val="none"/>
        </w:rPr>
      </w:pPr>
    </w:p>
    <w:p w:rsidR="00D93874" w:rsidRPr="002D5C50" w:rsidRDefault="00D93874" w:rsidP="00237113">
      <w:pPr>
        <w:pStyle w:val="BodyText"/>
        <w:jc w:val="center"/>
        <w:rPr>
          <w:rFonts w:cs="Arial"/>
          <w:b/>
          <w:sz w:val="20"/>
          <w:u w:val="none"/>
        </w:rPr>
      </w:pPr>
      <w:r w:rsidRPr="002D5C50">
        <w:rPr>
          <w:rFonts w:cs="Arial"/>
          <w:b/>
          <w:sz w:val="20"/>
          <w:u w:val="none"/>
        </w:rPr>
        <w:t>Please re</w:t>
      </w:r>
      <w:r w:rsidR="00335007">
        <w:rPr>
          <w:rFonts w:cs="Arial"/>
          <w:b/>
          <w:sz w:val="20"/>
          <w:u w:val="none"/>
        </w:rPr>
        <w:t xml:space="preserve">fer to this when completing the package and postage </w:t>
      </w:r>
      <w:r w:rsidR="006C783D" w:rsidRPr="002D5C50">
        <w:rPr>
          <w:rFonts w:cs="Arial"/>
          <w:b/>
          <w:sz w:val="20"/>
          <w:u w:val="none"/>
        </w:rPr>
        <w:t>sub</w:t>
      </w:r>
      <w:r w:rsidRPr="002D5C50">
        <w:rPr>
          <w:rFonts w:cs="Arial"/>
          <w:b/>
          <w:sz w:val="20"/>
          <w:u w:val="none"/>
        </w:rPr>
        <w:t>total box above.</w:t>
      </w:r>
    </w:p>
    <w:p w:rsidR="00D93874" w:rsidRPr="002D5C50" w:rsidRDefault="00D93874" w:rsidP="00D93874">
      <w:pPr>
        <w:pStyle w:val="BodyText"/>
        <w:jc w:val="center"/>
        <w:rPr>
          <w:rFonts w:cs="Arial"/>
          <w:b/>
          <w:sz w:val="20"/>
          <w:u w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93874" w:rsidRPr="002D5C50" w:rsidTr="00607A28">
        <w:tc>
          <w:tcPr>
            <w:tcW w:w="4621" w:type="dxa"/>
            <w:shd w:val="clear" w:color="auto" w:fill="D9D9D9"/>
          </w:tcPr>
          <w:p w:rsidR="00237113" w:rsidRPr="002D5C50" w:rsidRDefault="00237113" w:rsidP="0023711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D93874" w:rsidRPr="002D5C50" w:rsidRDefault="00D93874" w:rsidP="0023711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5C50">
              <w:rPr>
                <w:rFonts w:cs="Arial"/>
                <w:b/>
                <w:sz w:val="20"/>
                <w:szCs w:val="20"/>
              </w:rPr>
              <w:t>TOTAL ORDER VALUE</w:t>
            </w:r>
          </w:p>
          <w:p w:rsidR="00237113" w:rsidRPr="002D5C50" w:rsidRDefault="00237113" w:rsidP="0023711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21" w:type="dxa"/>
            <w:shd w:val="clear" w:color="auto" w:fill="D9D9D9"/>
          </w:tcPr>
          <w:p w:rsidR="000A6D9D" w:rsidRDefault="000A6D9D" w:rsidP="005672B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D93874" w:rsidRPr="002D5C50" w:rsidRDefault="00D93874" w:rsidP="005672B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5C50">
              <w:rPr>
                <w:rFonts w:cs="Arial"/>
                <w:b/>
                <w:sz w:val="20"/>
                <w:szCs w:val="20"/>
              </w:rPr>
              <w:t xml:space="preserve">PACKAGE </w:t>
            </w:r>
            <w:r w:rsidR="000A6D9D">
              <w:rPr>
                <w:rFonts w:cs="Arial"/>
                <w:b/>
                <w:sz w:val="20"/>
                <w:szCs w:val="20"/>
              </w:rPr>
              <w:t xml:space="preserve">and POSTAGE </w:t>
            </w:r>
            <w:r w:rsidRPr="002D5C50">
              <w:rPr>
                <w:rFonts w:cs="Arial"/>
                <w:b/>
                <w:sz w:val="20"/>
                <w:szCs w:val="20"/>
              </w:rPr>
              <w:t>COST</w:t>
            </w:r>
          </w:p>
        </w:tc>
      </w:tr>
      <w:tr w:rsidR="00D93874" w:rsidRPr="002D5C50">
        <w:tc>
          <w:tcPr>
            <w:tcW w:w="4621" w:type="dxa"/>
          </w:tcPr>
          <w:p w:rsidR="00D93874" w:rsidRPr="002D5C50" w:rsidRDefault="00D93874" w:rsidP="00237113">
            <w:pPr>
              <w:pStyle w:val="paragraph-maintitle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5C50">
              <w:rPr>
                <w:rFonts w:ascii="Arial" w:hAnsi="Arial" w:cs="Arial"/>
                <w:color w:val="auto"/>
                <w:sz w:val="20"/>
                <w:szCs w:val="20"/>
              </w:rPr>
              <w:t>Small orders of up to 3 products</w:t>
            </w:r>
          </w:p>
        </w:tc>
        <w:tc>
          <w:tcPr>
            <w:tcW w:w="4621" w:type="dxa"/>
          </w:tcPr>
          <w:p w:rsidR="00D93874" w:rsidRPr="002D5C50" w:rsidRDefault="000A6D9D" w:rsidP="005672B2">
            <w:pPr>
              <w:pStyle w:val="paragraph-maintitle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ontact the Academy</w:t>
            </w:r>
            <w:r w:rsidR="00D93874" w:rsidRPr="002D5C50">
              <w:rPr>
                <w:rFonts w:ascii="Arial" w:hAnsi="Arial" w:cs="Arial"/>
                <w:color w:val="auto"/>
                <w:sz w:val="20"/>
                <w:szCs w:val="20"/>
              </w:rPr>
              <w:t xml:space="preserve"> for price</w:t>
            </w:r>
          </w:p>
        </w:tc>
      </w:tr>
      <w:tr w:rsidR="00D93874" w:rsidRPr="002D5C50">
        <w:tc>
          <w:tcPr>
            <w:tcW w:w="4621" w:type="dxa"/>
          </w:tcPr>
          <w:p w:rsidR="00D93874" w:rsidRPr="002D5C50" w:rsidRDefault="00D93874" w:rsidP="00237113">
            <w:pPr>
              <w:pStyle w:val="paragraph-maintitle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5C50">
              <w:rPr>
                <w:rFonts w:ascii="Arial" w:hAnsi="Arial" w:cs="Arial"/>
                <w:color w:val="auto"/>
                <w:sz w:val="20"/>
                <w:szCs w:val="20"/>
              </w:rPr>
              <w:t>Up to £250</w:t>
            </w:r>
          </w:p>
        </w:tc>
        <w:tc>
          <w:tcPr>
            <w:tcW w:w="4621" w:type="dxa"/>
          </w:tcPr>
          <w:p w:rsidR="00D93874" w:rsidRPr="002D5C50" w:rsidRDefault="00D93874" w:rsidP="005672B2">
            <w:pPr>
              <w:pStyle w:val="paragraph-maintitle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5C50">
              <w:rPr>
                <w:rFonts w:ascii="Arial" w:hAnsi="Arial" w:cs="Arial"/>
                <w:color w:val="auto"/>
                <w:sz w:val="20"/>
                <w:szCs w:val="20"/>
              </w:rPr>
              <w:t>£7.50</w:t>
            </w:r>
          </w:p>
        </w:tc>
      </w:tr>
      <w:tr w:rsidR="00D93874" w:rsidRPr="002D5C50">
        <w:tc>
          <w:tcPr>
            <w:tcW w:w="4621" w:type="dxa"/>
          </w:tcPr>
          <w:p w:rsidR="00D93874" w:rsidRPr="002D5C50" w:rsidRDefault="00D93874" w:rsidP="00237113">
            <w:pPr>
              <w:pStyle w:val="paragraph-maintitle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5C50">
              <w:rPr>
                <w:rFonts w:ascii="Arial" w:hAnsi="Arial" w:cs="Arial"/>
                <w:color w:val="auto"/>
                <w:sz w:val="20"/>
                <w:szCs w:val="20"/>
              </w:rPr>
              <w:t>Up to £500</w:t>
            </w:r>
          </w:p>
        </w:tc>
        <w:tc>
          <w:tcPr>
            <w:tcW w:w="4621" w:type="dxa"/>
          </w:tcPr>
          <w:p w:rsidR="00D93874" w:rsidRPr="002D5C50" w:rsidRDefault="00D93874" w:rsidP="005672B2">
            <w:pPr>
              <w:pStyle w:val="paragraph-maintitle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5C50">
              <w:rPr>
                <w:rFonts w:ascii="Arial" w:hAnsi="Arial" w:cs="Arial"/>
                <w:color w:val="auto"/>
                <w:sz w:val="20"/>
                <w:szCs w:val="20"/>
              </w:rPr>
              <w:t>£15.00</w:t>
            </w:r>
          </w:p>
        </w:tc>
      </w:tr>
      <w:tr w:rsidR="00D93874" w:rsidRPr="002D5C50">
        <w:tc>
          <w:tcPr>
            <w:tcW w:w="4621" w:type="dxa"/>
          </w:tcPr>
          <w:p w:rsidR="00D93874" w:rsidRPr="002D5C50" w:rsidRDefault="00D93874" w:rsidP="00237113">
            <w:pPr>
              <w:pStyle w:val="paragraph-maintitle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5C50">
              <w:rPr>
                <w:rFonts w:ascii="Arial" w:hAnsi="Arial" w:cs="Arial"/>
                <w:color w:val="auto"/>
                <w:sz w:val="20"/>
                <w:szCs w:val="20"/>
              </w:rPr>
              <w:t>Up to £750</w:t>
            </w:r>
          </w:p>
        </w:tc>
        <w:tc>
          <w:tcPr>
            <w:tcW w:w="4621" w:type="dxa"/>
          </w:tcPr>
          <w:p w:rsidR="00D93874" w:rsidRPr="002D5C50" w:rsidRDefault="00D93874" w:rsidP="005672B2">
            <w:pPr>
              <w:pStyle w:val="paragraph-maintitle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5C50">
              <w:rPr>
                <w:rFonts w:ascii="Arial" w:hAnsi="Arial" w:cs="Arial"/>
                <w:color w:val="auto"/>
                <w:sz w:val="20"/>
                <w:szCs w:val="20"/>
              </w:rPr>
              <w:t>£22.50</w:t>
            </w:r>
          </w:p>
        </w:tc>
      </w:tr>
      <w:tr w:rsidR="00D93874" w:rsidRPr="002D5C50">
        <w:tc>
          <w:tcPr>
            <w:tcW w:w="4621" w:type="dxa"/>
          </w:tcPr>
          <w:p w:rsidR="00D93874" w:rsidRPr="002D5C50" w:rsidRDefault="00D93874" w:rsidP="00237113">
            <w:pPr>
              <w:pStyle w:val="paragraph-maintitle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5C50">
              <w:rPr>
                <w:rFonts w:ascii="Arial" w:hAnsi="Arial" w:cs="Arial"/>
                <w:color w:val="auto"/>
                <w:sz w:val="20"/>
                <w:szCs w:val="20"/>
              </w:rPr>
              <w:t>Up to £1000</w:t>
            </w:r>
          </w:p>
        </w:tc>
        <w:tc>
          <w:tcPr>
            <w:tcW w:w="4621" w:type="dxa"/>
          </w:tcPr>
          <w:p w:rsidR="00D93874" w:rsidRPr="002D5C50" w:rsidRDefault="00D93874" w:rsidP="005672B2">
            <w:pPr>
              <w:pStyle w:val="paragraph-maintitle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5C50">
              <w:rPr>
                <w:rFonts w:ascii="Arial" w:hAnsi="Arial" w:cs="Arial"/>
                <w:color w:val="auto"/>
                <w:sz w:val="20"/>
                <w:szCs w:val="20"/>
              </w:rPr>
              <w:t>£30.00</w:t>
            </w:r>
          </w:p>
        </w:tc>
      </w:tr>
      <w:tr w:rsidR="00D93874" w:rsidRPr="002D5C50">
        <w:tc>
          <w:tcPr>
            <w:tcW w:w="4621" w:type="dxa"/>
          </w:tcPr>
          <w:p w:rsidR="00D93874" w:rsidRPr="002D5C50" w:rsidRDefault="00D93874" w:rsidP="00237113">
            <w:pPr>
              <w:pStyle w:val="paragraph-maintitle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5C50">
              <w:rPr>
                <w:rFonts w:ascii="Arial" w:hAnsi="Arial" w:cs="Arial"/>
                <w:color w:val="auto"/>
                <w:sz w:val="20"/>
                <w:szCs w:val="20"/>
              </w:rPr>
              <w:t>Up to £2000</w:t>
            </w:r>
          </w:p>
        </w:tc>
        <w:tc>
          <w:tcPr>
            <w:tcW w:w="4621" w:type="dxa"/>
          </w:tcPr>
          <w:p w:rsidR="00D93874" w:rsidRPr="002D5C50" w:rsidRDefault="00D93874" w:rsidP="005672B2">
            <w:pPr>
              <w:pStyle w:val="paragraph-maintitle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5C50">
              <w:rPr>
                <w:rFonts w:ascii="Arial" w:hAnsi="Arial" w:cs="Arial"/>
                <w:color w:val="auto"/>
                <w:sz w:val="20"/>
                <w:szCs w:val="20"/>
              </w:rPr>
              <w:t>£60.00</w:t>
            </w:r>
          </w:p>
        </w:tc>
      </w:tr>
      <w:tr w:rsidR="00D93874" w:rsidRPr="002D5C50">
        <w:tc>
          <w:tcPr>
            <w:tcW w:w="4621" w:type="dxa"/>
          </w:tcPr>
          <w:p w:rsidR="00D93874" w:rsidRPr="002D5C50" w:rsidRDefault="00D93874" w:rsidP="00237113">
            <w:pPr>
              <w:pStyle w:val="paragraph-maintitle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5C50">
              <w:rPr>
                <w:rFonts w:ascii="Arial" w:hAnsi="Arial" w:cs="Arial"/>
                <w:color w:val="auto"/>
                <w:sz w:val="20"/>
                <w:szCs w:val="20"/>
              </w:rPr>
              <w:t>Orders over £2000</w:t>
            </w:r>
          </w:p>
        </w:tc>
        <w:tc>
          <w:tcPr>
            <w:tcW w:w="4621" w:type="dxa"/>
          </w:tcPr>
          <w:p w:rsidR="00D93874" w:rsidRPr="002D5C50" w:rsidRDefault="00D93874" w:rsidP="005672B2">
            <w:pPr>
              <w:pStyle w:val="paragraph-maintitle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5C50">
              <w:rPr>
                <w:rFonts w:ascii="Arial" w:hAnsi="Arial" w:cs="Arial"/>
                <w:color w:val="auto"/>
                <w:sz w:val="20"/>
                <w:szCs w:val="20"/>
              </w:rPr>
              <w:t>£100.00</w:t>
            </w:r>
          </w:p>
        </w:tc>
      </w:tr>
    </w:tbl>
    <w:p w:rsidR="00D93874" w:rsidRPr="002D5C50" w:rsidRDefault="00D93874" w:rsidP="00D93874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F20FF" w:rsidTr="003960CA">
        <w:tc>
          <w:tcPr>
            <w:tcW w:w="4621" w:type="dxa"/>
            <w:shd w:val="clear" w:color="auto" w:fill="D9D9D9" w:themeFill="background1" w:themeFillShade="D9"/>
          </w:tcPr>
          <w:p w:rsidR="007F20FF" w:rsidRPr="006B718B" w:rsidRDefault="007F20FF" w:rsidP="003960CA">
            <w:pPr>
              <w:pStyle w:val="paragraph-maintitle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TIMEFRAME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7F20FF" w:rsidRDefault="007F20FF" w:rsidP="003960CA">
            <w:pPr>
              <w:pStyle w:val="paragraph-maintitle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URGENCY FEE</w:t>
            </w:r>
          </w:p>
        </w:tc>
      </w:tr>
      <w:tr w:rsidR="007F20FF" w:rsidTr="003960CA">
        <w:tc>
          <w:tcPr>
            <w:tcW w:w="4621" w:type="dxa"/>
          </w:tcPr>
          <w:p w:rsidR="007F20FF" w:rsidRPr="006B718B" w:rsidRDefault="007F20FF" w:rsidP="003960CA">
            <w:pPr>
              <w:pStyle w:val="paragraph-maintitle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auto"/>
                <w:sz w:val="20"/>
                <w:szCs w:val="20"/>
              </w:rPr>
              <w:t>Next Day Delivery</w:t>
            </w:r>
          </w:p>
        </w:tc>
        <w:tc>
          <w:tcPr>
            <w:tcW w:w="4621" w:type="dxa"/>
          </w:tcPr>
          <w:p w:rsidR="007F20FF" w:rsidRPr="006B718B" w:rsidRDefault="007F20FF" w:rsidP="003960CA">
            <w:pPr>
              <w:pStyle w:val="paragraph-maintitle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auto"/>
                <w:sz w:val="20"/>
                <w:szCs w:val="20"/>
              </w:rPr>
              <w:t>£15</w:t>
            </w:r>
          </w:p>
        </w:tc>
      </w:tr>
      <w:tr w:rsidR="007F20FF" w:rsidTr="003960CA">
        <w:tc>
          <w:tcPr>
            <w:tcW w:w="4621" w:type="dxa"/>
          </w:tcPr>
          <w:p w:rsidR="007F20FF" w:rsidRPr="006B718B" w:rsidRDefault="007F20FF" w:rsidP="003960CA">
            <w:pPr>
              <w:pStyle w:val="paragraph-maintitle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auto"/>
                <w:sz w:val="20"/>
                <w:szCs w:val="20"/>
              </w:rPr>
              <w:t>Two Day Delivery</w:t>
            </w:r>
          </w:p>
        </w:tc>
        <w:tc>
          <w:tcPr>
            <w:tcW w:w="4621" w:type="dxa"/>
          </w:tcPr>
          <w:p w:rsidR="007F20FF" w:rsidRPr="006B718B" w:rsidRDefault="007F20FF" w:rsidP="003960CA">
            <w:pPr>
              <w:pStyle w:val="paragraph-maintitle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auto"/>
                <w:sz w:val="20"/>
                <w:szCs w:val="20"/>
              </w:rPr>
              <w:t>£10</w:t>
            </w:r>
          </w:p>
        </w:tc>
      </w:tr>
      <w:tr w:rsidR="007F20FF" w:rsidTr="003960CA">
        <w:tc>
          <w:tcPr>
            <w:tcW w:w="4621" w:type="dxa"/>
          </w:tcPr>
          <w:p w:rsidR="007F20FF" w:rsidRPr="006B718B" w:rsidRDefault="007F20FF" w:rsidP="003960CA">
            <w:pPr>
              <w:pStyle w:val="paragraph-maintitle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auto"/>
                <w:sz w:val="20"/>
                <w:szCs w:val="20"/>
              </w:rPr>
              <w:t>Three Day Delivery</w:t>
            </w:r>
          </w:p>
        </w:tc>
        <w:tc>
          <w:tcPr>
            <w:tcW w:w="4621" w:type="dxa"/>
          </w:tcPr>
          <w:p w:rsidR="007F20FF" w:rsidRPr="006B718B" w:rsidRDefault="007F20FF" w:rsidP="003960CA">
            <w:pPr>
              <w:pStyle w:val="paragraph-maintitle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auto"/>
                <w:sz w:val="20"/>
                <w:szCs w:val="20"/>
              </w:rPr>
              <w:t>£5</w:t>
            </w:r>
          </w:p>
        </w:tc>
      </w:tr>
    </w:tbl>
    <w:p w:rsidR="00AE07A4" w:rsidRPr="00AE07A4" w:rsidRDefault="00AE07A4" w:rsidP="00D93874">
      <w:pPr>
        <w:pStyle w:val="BodyText"/>
        <w:rPr>
          <w:rFonts w:cs="Arial"/>
          <w:sz w:val="20"/>
        </w:rPr>
      </w:pPr>
    </w:p>
    <w:p w:rsidR="00237113" w:rsidRPr="002D5C50" w:rsidRDefault="00237113" w:rsidP="00D93874">
      <w:pPr>
        <w:pStyle w:val="BodyText"/>
        <w:rPr>
          <w:rFonts w:cs="Arial"/>
          <w:sz w:val="20"/>
        </w:rPr>
      </w:pPr>
    </w:p>
    <w:p w:rsidR="000A6D9D" w:rsidRDefault="000A6D9D" w:rsidP="00E4103C">
      <w:pPr>
        <w:pStyle w:val="BodyText"/>
        <w:rPr>
          <w:rFonts w:cs="Arial"/>
          <w:b/>
          <w:sz w:val="20"/>
          <w:u w:val="none"/>
        </w:rPr>
      </w:pPr>
      <w:r>
        <w:rPr>
          <w:rFonts w:cs="Arial"/>
          <w:b/>
          <w:sz w:val="20"/>
          <w:u w:val="none"/>
        </w:rPr>
        <w:t>ACADEMY USE:</w:t>
      </w:r>
    </w:p>
    <w:p w:rsidR="000A6D9D" w:rsidRPr="000A6D9D" w:rsidRDefault="000A6D9D" w:rsidP="00E4103C">
      <w:pPr>
        <w:pStyle w:val="BodyText"/>
        <w:rPr>
          <w:rFonts w:cs="Arial"/>
          <w:b/>
          <w:sz w:val="20"/>
          <w:u w:val="none"/>
        </w:rPr>
      </w:pPr>
    </w:p>
    <w:p w:rsidR="00E4103C" w:rsidRPr="002D5C50" w:rsidRDefault="00E4103C" w:rsidP="00E4103C">
      <w:pPr>
        <w:pStyle w:val="BodyText"/>
        <w:rPr>
          <w:rFonts w:cs="Arial"/>
          <w:b/>
          <w:sz w:val="20"/>
          <w:u w:val="none"/>
        </w:rPr>
      </w:pPr>
      <w:r w:rsidRPr="002D5C50">
        <w:rPr>
          <w:rFonts w:cs="Arial"/>
          <w:b/>
          <w:sz w:val="20"/>
          <w:u w:val="none"/>
        </w:rPr>
        <w:t>Date received:</w:t>
      </w:r>
    </w:p>
    <w:p w:rsidR="00E4103C" w:rsidRPr="002D5C50" w:rsidRDefault="00E4103C" w:rsidP="00E4103C">
      <w:pPr>
        <w:pStyle w:val="BodyText"/>
        <w:rPr>
          <w:rFonts w:cs="Arial"/>
          <w:b/>
          <w:sz w:val="20"/>
          <w:u w:val="none"/>
        </w:rPr>
      </w:pPr>
    </w:p>
    <w:p w:rsidR="00E4103C" w:rsidRPr="002D5C50" w:rsidRDefault="00E4103C" w:rsidP="00E4103C">
      <w:pPr>
        <w:pStyle w:val="BodyText"/>
        <w:rPr>
          <w:rFonts w:cs="Arial"/>
          <w:b/>
          <w:sz w:val="20"/>
          <w:u w:val="none"/>
        </w:rPr>
      </w:pPr>
      <w:r w:rsidRPr="002D5C50">
        <w:rPr>
          <w:rFonts w:cs="Arial"/>
          <w:b/>
          <w:sz w:val="20"/>
          <w:u w:val="none"/>
        </w:rPr>
        <w:t xml:space="preserve">Date </w:t>
      </w:r>
      <w:r w:rsidR="009833F6">
        <w:rPr>
          <w:rFonts w:cs="Arial"/>
          <w:b/>
          <w:sz w:val="20"/>
          <w:u w:val="none"/>
        </w:rPr>
        <w:t>o</w:t>
      </w:r>
      <w:r w:rsidRPr="002D5C50">
        <w:rPr>
          <w:rFonts w:cs="Arial"/>
          <w:b/>
          <w:sz w:val="20"/>
          <w:u w:val="none"/>
        </w:rPr>
        <w:t>rder processed:</w:t>
      </w:r>
    </w:p>
    <w:p w:rsidR="00E4103C" w:rsidRPr="002D5C50" w:rsidRDefault="00E4103C" w:rsidP="00E4103C">
      <w:pPr>
        <w:pStyle w:val="BodyText"/>
        <w:rPr>
          <w:rFonts w:cs="Arial"/>
          <w:b/>
          <w:sz w:val="20"/>
          <w:u w:val="none"/>
        </w:rPr>
      </w:pPr>
    </w:p>
    <w:p w:rsidR="00D93874" w:rsidRPr="002D5C50" w:rsidRDefault="00722594" w:rsidP="00E4103C">
      <w:pPr>
        <w:pStyle w:val="BodyText"/>
        <w:rPr>
          <w:rFonts w:cs="Arial"/>
          <w:b/>
          <w:sz w:val="20"/>
          <w:u w:val="none"/>
        </w:rPr>
      </w:pPr>
      <w:r>
        <w:rPr>
          <w:rFonts w:cs="Arial"/>
          <w:b/>
          <w:sz w:val="20"/>
          <w:u w:val="none"/>
        </w:rPr>
        <w:t>Invoice number</w:t>
      </w:r>
      <w:r w:rsidR="00E4103C" w:rsidRPr="002D5C50">
        <w:rPr>
          <w:rFonts w:cs="Arial"/>
          <w:b/>
          <w:sz w:val="20"/>
          <w:u w:val="none"/>
        </w:rPr>
        <w:t>:</w:t>
      </w:r>
    </w:p>
    <w:p w:rsidR="00D93874" w:rsidRPr="002D5C50" w:rsidRDefault="00D93874" w:rsidP="00E4103C">
      <w:pPr>
        <w:pStyle w:val="BodyText"/>
        <w:rPr>
          <w:rFonts w:cs="Arial"/>
          <w:b/>
          <w:sz w:val="20"/>
          <w:u w:val="none"/>
        </w:rPr>
      </w:pPr>
    </w:p>
    <w:p w:rsidR="00E4103C" w:rsidRPr="002D5C50" w:rsidRDefault="00E4103C">
      <w:pPr>
        <w:rPr>
          <w:rFonts w:cs="Arial"/>
          <w:sz w:val="20"/>
          <w:szCs w:val="20"/>
        </w:rPr>
      </w:pPr>
      <w:r w:rsidRPr="002D5C50">
        <w:rPr>
          <w:rFonts w:cs="Arial"/>
          <w:b/>
          <w:sz w:val="20"/>
          <w:szCs w:val="20"/>
        </w:rPr>
        <w:t>Processed by (initials):</w:t>
      </w:r>
    </w:p>
    <w:sectPr w:rsidR="00E4103C" w:rsidRPr="002D5C50" w:rsidSect="00113FAF">
      <w:headerReference w:type="default" r:id="rId9"/>
      <w:pgSz w:w="11906" w:h="16838"/>
      <w:pgMar w:top="1418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EB8" w:rsidRDefault="00AE3EB8" w:rsidP="00095DA3">
      <w:r>
        <w:separator/>
      </w:r>
    </w:p>
  </w:endnote>
  <w:endnote w:type="continuationSeparator" w:id="0">
    <w:p w:rsidR="00AE3EB8" w:rsidRDefault="00AE3EB8" w:rsidP="0009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hicELtBT-Reg">
    <w:altName w:val="Courier New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icEBdBT-Reg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EB8" w:rsidRDefault="00AE3EB8" w:rsidP="00095DA3">
      <w:r>
        <w:separator/>
      </w:r>
    </w:p>
  </w:footnote>
  <w:footnote w:type="continuationSeparator" w:id="0">
    <w:p w:rsidR="00AE3EB8" w:rsidRDefault="00AE3EB8" w:rsidP="0009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EB8" w:rsidRDefault="00AE3EB8" w:rsidP="00095DA3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48640</wp:posOffset>
              </wp:positionH>
              <wp:positionV relativeFrom="paragraph">
                <wp:posOffset>72390</wp:posOffset>
              </wp:positionV>
              <wp:extent cx="2285365" cy="2667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EB8" w:rsidRDefault="00AE3EB8">
                          <w:r>
                            <w:t>www.activeiqacademy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3.2pt;margin-top:5.7pt;width:179.95pt;height:21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" stroked="f">
              <v:textbox style="mso-fit-shape-to-text:t">
                <w:txbxContent>
                  <w:p w:rsidR="00AE3EB8" w:rsidRDefault="00AE3EB8">
                    <w:r>
                      <w:t>www.activeiqacademy.co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>
          <wp:extent cx="1726565" cy="368300"/>
          <wp:effectExtent l="19050" t="0" r="6985" b="0"/>
          <wp:docPr id="4" name="Picture 4" descr="ACTIVE IQ ACADE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IVE IQ ACADEM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804"/>
    <w:multiLevelType w:val="hybridMultilevel"/>
    <w:tmpl w:val="51E6684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605AE"/>
    <w:multiLevelType w:val="hybridMultilevel"/>
    <w:tmpl w:val="0E2E3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4692E"/>
    <w:multiLevelType w:val="hybridMultilevel"/>
    <w:tmpl w:val="9DD800F0"/>
    <w:lvl w:ilvl="0" w:tplc="058E5AD2">
      <w:start w:val="96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5713B"/>
    <w:multiLevelType w:val="hybridMultilevel"/>
    <w:tmpl w:val="7614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42704"/>
    <w:multiLevelType w:val="hybridMultilevel"/>
    <w:tmpl w:val="31B8D404"/>
    <w:lvl w:ilvl="0" w:tplc="382C6CC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8D7"/>
    <w:rsid w:val="00001823"/>
    <w:rsid w:val="000078AE"/>
    <w:rsid w:val="00007A8A"/>
    <w:rsid w:val="00007CED"/>
    <w:rsid w:val="000106CE"/>
    <w:rsid w:val="00013B85"/>
    <w:rsid w:val="00023BC1"/>
    <w:rsid w:val="000249A7"/>
    <w:rsid w:val="00025C52"/>
    <w:rsid w:val="000318D5"/>
    <w:rsid w:val="00051668"/>
    <w:rsid w:val="00074531"/>
    <w:rsid w:val="000771E8"/>
    <w:rsid w:val="00095DA3"/>
    <w:rsid w:val="000A6D9D"/>
    <w:rsid w:val="000B35F1"/>
    <w:rsid w:val="000C6E3A"/>
    <w:rsid w:val="000C777B"/>
    <w:rsid w:val="000E0636"/>
    <w:rsid w:val="000E2268"/>
    <w:rsid w:val="000F3AA2"/>
    <w:rsid w:val="00111009"/>
    <w:rsid w:val="00113FAF"/>
    <w:rsid w:val="00114C57"/>
    <w:rsid w:val="00116038"/>
    <w:rsid w:val="00116222"/>
    <w:rsid w:val="001275A7"/>
    <w:rsid w:val="001566D2"/>
    <w:rsid w:val="00160277"/>
    <w:rsid w:val="00164375"/>
    <w:rsid w:val="00164937"/>
    <w:rsid w:val="00170C82"/>
    <w:rsid w:val="0017139F"/>
    <w:rsid w:val="00183B0C"/>
    <w:rsid w:val="00186A0E"/>
    <w:rsid w:val="00192D95"/>
    <w:rsid w:val="00196394"/>
    <w:rsid w:val="001A2232"/>
    <w:rsid w:val="001A786A"/>
    <w:rsid w:val="001D22D7"/>
    <w:rsid w:val="001D45C9"/>
    <w:rsid w:val="001F60FF"/>
    <w:rsid w:val="00210525"/>
    <w:rsid w:val="00211B90"/>
    <w:rsid w:val="002158F7"/>
    <w:rsid w:val="0023598B"/>
    <w:rsid w:val="00237113"/>
    <w:rsid w:val="00252EBB"/>
    <w:rsid w:val="00261595"/>
    <w:rsid w:val="00264414"/>
    <w:rsid w:val="0026513C"/>
    <w:rsid w:val="00265B2F"/>
    <w:rsid w:val="002758D7"/>
    <w:rsid w:val="0029094B"/>
    <w:rsid w:val="00290DEE"/>
    <w:rsid w:val="00296CF0"/>
    <w:rsid w:val="002A4F5D"/>
    <w:rsid w:val="002A7565"/>
    <w:rsid w:val="002A78BA"/>
    <w:rsid w:val="002B541C"/>
    <w:rsid w:val="002B683D"/>
    <w:rsid w:val="002B731F"/>
    <w:rsid w:val="002D5C50"/>
    <w:rsid w:val="002F6A1E"/>
    <w:rsid w:val="00312B40"/>
    <w:rsid w:val="003227C8"/>
    <w:rsid w:val="00324F3A"/>
    <w:rsid w:val="003333BC"/>
    <w:rsid w:val="00335007"/>
    <w:rsid w:val="003428C6"/>
    <w:rsid w:val="003441B8"/>
    <w:rsid w:val="00351402"/>
    <w:rsid w:val="00353BDC"/>
    <w:rsid w:val="003924DB"/>
    <w:rsid w:val="00393494"/>
    <w:rsid w:val="00397FA0"/>
    <w:rsid w:val="003A74BF"/>
    <w:rsid w:val="003B7459"/>
    <w:rsid w:val="003D111D"/>
    <w:rsid w:val="00404583"/>
    <w:rsid w:val="004173AF"/>
    <w:rsid w:val="00427F53"/>
    <w:rsid w:val="004318F1"/>
    <w:rsid w:val="00431C6B"/>
    <w:rsid w:val="00442972"/>
    <w:rsid w:val="00444580"/>
    <w:rsid w:val="00450C22"/>
    <w:rsid w:val="0045266C"/>
    <w:rsid w:val="00473234"/>
    <w:rsid w:val="004920A9"/>
    <w:rsid w:val="004A009B"/>
    <w:rsid w:val="004A3F91"/>
    <w:rsid w:val="004A7F8A"/>
    <w:rsid w:val="004C19D0"/>
    <w:rsid w:val="004C2C90"/>
    <w:rsid w:val="004C6170"/>
    <w:rsid w:val="004D1346"/>
    <w:rsid w:val="004D4242"/>
    <w:rsid w:val="004D6421"/>
    <w:rsid w:val="004F4356"/>
    <w:rsid w:val="004F5F8D"/>
    <w:rsid w:val="0050530E"/>
    <w:rsid w:val="00505C30"/>
    <w:rsid w:val="00513D97"/>
    <w:rsid w:val="00524C0E"/>
    <w:rsid w:val="005325D7"/>
    <w:rsid w:val="00532D30"/>
    <w:rsid w:val="00533EE1"/>
    <w:rsid w:val="00547893"/>
    <w:rsid w:val="00564175"/>
    <w:rsid w:val="005672B2"/>
    <w:rsid w:val="005700C8"/>
    <w:rsid w:val="005826A6"/>
    <w:rsid w:val="00593079"/>
    <w:rsid w:val="005B7ED3"/>
    <w:rsid w:val="005C4E9F"/>
    <w:rsid w:val="005C693A"/>
    <w:rsid w:val="005D4588"/>
    <w:rsid w:val="005D51F1"/>
    <w:rsid w:val="005E33F8"/>
    <w:rsid w:val="005E6243"/>
    <w:rsid w:val="005F3088"/>
    <w:rsid w:val="005F4D51"/>
    <w:rsid w:val="00607A28"/>
    <w:rsid w:val="00610E46"/>
    <w:rsid w:val="00617A79"/>
    <w:rsid w:val="00624072"/>
    <w:rsid w:val="00635545"/>
    <w:rsid w:val="006433FB"/>
    <w:rsid w:val="00644F82"/>
    <w:rsid w:val="00646466"/>
    <w:rsid w:val="00671B71"/>
    <w:rsid w:val="00676811"/>
    <w:rsid w:val="0068633C"/>
    <w:rsid w:val="006973C8"/>
    <w:rsid w:val="006A68DC"/>
    <w:rsid w:val="006A7F5F"/>
    <w:rsid w:val="006B6870"/>
    <w:rsid w:val="006C783D"/>
    <w:rsid w:val="006D40AC"/>
    <w:rsid w:val="006D5852"/>
    <w:rsid w:val="006E2ADA"/>
    <w:rsid w:val="007073BB"/>
    <w:rsid w:val="007106F2"/>
    <w:rsid w:val="00715B28"/>
    <w:rsid w:val="00720187"/>
    <w:rsid w:val="00722594"/>
    <w:rsid w:val="00727FAD"/>
    <w:rsid w:val="00735FE5"/>
    <w:rsid w:val="0074274C"/>
    <w:rsid w:val="00756A59"/>
    <w:rsid w:val="00762F0F"/>
    <w:rsid w:val="00764607"/>
    <w:rsid w:val="007775F0"/>
    <w:rsid w:val="007778ED"/>
    <w:rsid w:val="007934A4"/>
    <w:rsid w:val="007B66BF"/>
    <w:rsid w:val="007B7367"/>
    <w:rsid w:val="007D1E99"/>
    <w:rsid w:val="007D3622"/>
    <w:rsid w:val="007D763C"/>
    <w:rsid w:val="007F0660"/>
    <w:rsid w:val="007F20FF"/>
    <w:rsid w:val="007F2111"/>
    <w:rsid w:val="00811EEC"/>
    <w:rsid w:val="00820B2C"/>
    <w:rsid w:val="00822CE1"/>
    <w:rsid w:val="008451F9"/>
    <w:rsid w:val="008563C8"/>
    <w:rsid w:val="00863746"/>
    <w:rsid w:val="0088333C"/>
    <w:rsid w:val="00885A8E"/>
    <w:rsid w:val="00892724"/>
    <w:rsid w:val="00897317"/>
    <w:rsid w:val="008A4621"/>
    <w:rsid w:val="008D07A2"/>
    <w:rsid w:val="008E0B2C"/>
    <w:rsid w:val="008F189A"/>
    <w:rsid w:val="009110A9"/>
    <w:rsid w:val="00933199"/>
    <w:rsid w:val="00933D51"/>
    <w:rsid w:val="00940891"/>
    <w:rsid w:val="00950F0D"/>
    <w:rsid w:val="00957957"/>
    <w:rsid w:val="00957A67"/>
    <w:rsid w:val="0098041E"/>
    <w:rsid w:val="00981561"/>
    <w:rsid w:val="009833F6"/>
    <w:rsid w:val="009A13ED"/>
    <w:rsid w:val="009A3551"/>
    <w:rsid w:val="009A4DFB"/>
    <w:rsid w:val="009B0FC0"/>
    <w:rsid w:val="009D1E76"/>
    <w:rsid w:val="009D213A"/>
    <w:rsid w:val="009D72F6"/>
    <w:rsid w:val="00A05AE7"/>
    <w:rsid w:val="00A215A6"/>
    <w:rsid w:val="00A22F16"/>
    <w:rsid w:val="00A34421"/>
    <w:rsid w:val="00A4281C"/>
    <w:rsid w:val="00A46944"/>
    <w:rsid w:val="00A525B6"/>
    <w:rsid w:val="00A535C8"/>
    <w:rsid w:val="00A54E40"/>
    <w:rsid w:val="00A61DAF"/>
    <w:rsid w:val="00A65C6B"/>
    <w:rsid w:val="00A72800"/>
    <w:rsid w:val="00A83987"/>
    <w:rsid w:val="00A9384E"/>
    <w:rsid w:val="00AA303A"/>
    <w:rsid w:val="00AA6EF8"/>
    <w:rsid w:val="00AB2F84"/>
    <w:rsid w:val="00AD2E2D"/>
    <w:rsid w:val="00AE07A4"/>
    <w:rsid w:val="00AE3EB8"/>
    <w:rsid w:val="00AF0CC4"/>
    <w:rsid w:val="00AF5B88"/>
    <w:rsid w:val="00B52E2A"/>
    <w:rsid w:val="00B708B4"/>
    <w:rsid w:val="00B77CB8"/>
    <w:rsid w:val="00B85F1F"/>
    <w:rsid w:val="00BA6AEB"/>
    <w:rsid w:val="00BB5636"/>
    <w:rsid w:val="00BC6DFF"/>
    <w:rsid w:val="00BC6E21"/>
    <w:rsid w:val="00BE778D"/>
    <w:rsid w:val="00C136F3"/>
    <w:rsid w:val="00C34543"/>
    <w:rsid w:val="00C56A4F"/>
    <w:rsid w:val="00C7032E"/>
    <w:rsid w:val="00C741EC"/>
    <w:rsid w:val="00C90A68"/>
    <w:rsid w:val="00C97755"/>
    <w:rsid w:val="00CC160A"/>
    <w:rsid w:val="00CD2425"/>
    <w:rsid w:val="00D10884"/>
    <w:rsid w:val="00D241E9"/>
    <w:rsid w:val="00D3521C"/>
    <w:rsid w:val="00D42FEE"/>
    <w:rsid w:val="00D476E3"/>
    <w:rsid w:val="00D505EC"/>
    <w:rsid w:val="00D72629"/>
    <w:rsid w:val="00D93874"/>
    <w:rsid w:val="00DA7F14"/>
    <w:rsid w:val="00DB2571"/>
    <w:rsid w:val="00DB3FDA"/>
    <w:rsid w:val="00DC061A"/>
    <w:rsid w:val="00DC5843"/>
    <w:rsid w:val="00DC6E95"/>
    <w:rsid w:val="00DD0A79"/>
    <w:rsid w:val="00DF2876"/>
    <w:rsid w:val="00E042B7"/>
    <w:rsid w:val="00E20C6C"/>
    <w:rsid w:val="00E34BA6"/>
    <w:rsid w:val="00E35636"/>
    <w:rsid w:val="00E4103C"/>
    <w:rsid w:val="00E627B5"/>
    <w:rsid w:val="00E62E7C"/>
    <w:rsid w:val="00E65F64"/>
    <w:rsid w:val="00E76C66"/>
    <w:rsid w:val="00E86FCC"/>
    <w:rsid w:val="00E9024D"/>
    <w:rsid w:val="00EB63FB"/>
    <w:rsid w:val="00EC043B"/>
    <w:rsid w:val="00EE15E7"/>
    <w:rsid w:val="00F07ADE"/>
    <w:rsid w:val="00F25AD1"/>
    <w:rsid w:val="00F261B2"/>
    <w:rsid w:val="00F461DD"/>
    <w:rsid w:val="00F50E7B"/>
    <w:rsid w:val="00F64AC9"/>
    <w:rsid w:val="00F77B7D"/>
    <w:rsid w:val="00F81D9B"/>
    <w:rsid w:val="00F906D7"/>
    <w:rsid w:val="00FB25EF"/>
    <w:rsid w:val="00FC3B97"/>
    <w:rsid w:val="00FC3CF6"/>
    <w:rsid w:val="00FD46BD"/>
    <w:rsid w:val="00FF3303"/>
    <w:rsid w:val="00FF3AD7"/>
    <w:rsid w:val="00FF6A5B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A4D85B75-4BBA-41B2-8F36-0093E3C8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8D7"/>
    <w:rPr>
      <w:rFonts w:ascii="Arial" w:eastAsia="Times New Roma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58D7"/>
    <w:rPr>
      <w:szCs w:val="20"/>
      <w:u w:val="single"/>
    </w:rPr>
  </w:style>
  <w:style w:type="character" w:customStyle="1" w:styleId="BodyTextChar">
    <w:name w:val="Body Text Char"/>
    <w:link w:val="BodyText"/>
    <w:rsid w:val="002758D7"/>
    <w:rPr>
      <w:rFonts w:ascii="Arial" w:eastAsia="Times New Roman" w:hAnsi="Arial" w:cs="Times New Roman"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2758D7"/>
    <w:pPr>
      <w:ind w:left="720"/>
      <w:contextualSpacing/>
    </w:pPr>
  </w:style>
  <w:style w:type="table" w:styleId="TableGrid">
    <w:name w:val="Table Grid"/>
    <w:basedOn w:val="TableNormal"/>
    <w:uiPriority w:val="59"/>
    <w:rsid w:val="00D93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-maintitle">
    <w:name w:val="paragraph-main title"/>
    <w:basedOn w:val="Normal"/>
    <w:uiPriority w:val="99"/>
    <w:rsid w:val="00D93874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NewsGothicELtBT-Reg" w:eastAsia="Calibri" w:hAnsi="NewsGothicELtBT-Reg" w:cs="NewsGothicELtBT-Reg"/>
      <w:color w:val="A64273"/>
      <w:sz w:val="36"/>
      <w:szCs w:val="36"/>
    </w:rPr>
  </w:style>
  <w:style w:type="paragraph" w:customStyle="1" w:styleId="NoParagraphStyle">
    <w:name w:val="[No Paragraph Style]"/>
    <w:rsid w:val="00D93874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5DA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95DA3"/>
    <w:rPr>
      <w:rFonts w:ascii="Arial" w:eastAsia="Times New Roman" w:hAnsi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95D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95DA3"/>
    <w:rPr>
      <w:rFonts w:ascii="Arial" w:eastAsia="Times New Roman" w:hAnsi="Arial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1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7113"/>
    <w:rPr>
      <w:rFonts w:ascii="Tahoma" w:eastAsia="Times New Roman" w:hAnsi="Tahoma" w:cs="Tahoma"/>
      <w:sz w:val="16"/>
      <w:szCs w:val="16"/>
      <w:lang w:val="en-GB"/>
    </w:rPr>
  </w:style>
  <w:style w:type="paragraph" w:customStyle="1" w:styleId="BasicParagraph">
    <w:name w:val="[Basic Paragraph]"/>
    <w:basedOn w:val="NoParagraphStyle"/>
    <w:uiPriority w:val="99"/>
    <w:rsid w:val="00A65C6B"/>
  </w:style>
  <w:style w:type="character" w:styleId="Hyperlink">
    <w:name w:val="Hyperlink"/>
    <w:uiPriority w:val="99"/>
    <w:unhideWhenUsed/>
    <w:rsid w:val="008927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2599">
                  <w:marLeft w:val="187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06615">
                      <w:marLeft w:val="187"/>
                      <w:marRight w:val="18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s@activeiqacademy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67AF-1B29-46ED-AC8E-65671DDB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ier Global</Company>
  <LinksUpToDate>false</LinksUpToDate>
  <CharactersWithSpaces>11340</CharactersWithSpaces>
  <SharedDoc>false</SharedDoc>
  <HLinks>
    <vt:vector size="6" baseType="variant">
      <vt:variant>
        <vt:i4>1769589</vt:i4>
      </vt:variant>
      <vt:variant>
        <vt:i4>0</vt:i4>
      </vt:variant>
      <vt:variant>
        <vt:i4>0</vt:i4>
      </vt:variant>
      <vt:variant>
        <vt:i4>5</vt:i4>
      </vt:variant>
      <vt:variant>
        <vt:lpwstr>mailto:orders@activeiqacademy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b</dc:creator>
  <cp:lastModifiedBy>Samantha Mitchell</cp:lastModifiedBy>
  <cp:revision>13</cp:revision>
  <cp:lastPrinted>2012-08-28T11:16:00Z</cp:lastPrinted>
  <dcterms:created xsi:type="dcterms:W3CDTF">2013-11-12T09:57:00Z</dcterms:created>
  <dcterms:modified xsi:type="dcterms:W3CDTF">2016-05-11T14:42:00Z</dcterms:modified>
</cp:coreProperties>
</file>